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F0" w:rsidRDefault="004422B1" w:rsidP="00A55DF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 w:rsidR="00A55DF0">
        <w:rPr>
          <w:b/>
          <w:i/>
          <w:sz w:val="36"/>
          <w:szCs w:val="36"/>
        </w:rPr>
        <w:t xml:space="preserve">Реестр </w:t>
      </w:r>
      <w:r w:rsidR="00A55DF0" w:rsidRPr="00987F3D">
        <w:rPr>
          <w:b/>
          <w:i/>
          <w:sz w:val="36"/>
          <w:szCs w:val="36"/>
        </w:rPr>
        <w:t>постановлений администрации ГО ЗАТО Свободный за 201</w:t>
      </w:r>
      <w:r w:rsidR="00D10BCC">
        <w:rPr>
          <w:b/>
          <w:i/>
          <w:sz w:val="36"/>
          <w:szCs w:val="36"/>
        </w:rPr>
        <w:t>6</w:t>
      </w:r>
      <w:r w:rsidR="00A55DF0" w:rsidRPr="00987F3D">
        <w:rPr>
          <w:b/>
          <w:i/>
          <w:sz w:val="36"/>
          <w:szCs w:val="36"/>
        </w:rPr>
        <w:t xml:space="preserve"> год</w:t>
      </w:r>
    </w:p>
    <w:p w:rsidR="00A55DF0" w:rsidRDefault="00A55DF0" w:rsidP="00A55DF0"/>
    <w:tbl>
      <w:tblPr>
        <w:tblW w:w="106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40"/>
        <w:gridCol w:w="5400"/>
        <w:gridCol w:w="2880"/>
      </w:tblGrid>
      <w:tr w:rsidR="00503CB3" w:rsidRPr="000267F3" w:rsidTr="00503CB3">
        <w:trPr>
          <w:cantSplit/>
          <w:trHeight w:val="910"/>
          <w:tblHeader/>
        </w:trPr>
        <w:tc>
          <w:tcPr>
            <w:tcW w:w="976" w:type="dxa"/>
            <w:vAlign w:val="center"/>
          </w:tcPr>
          <w:p w:rsidR="00503CB3" w:rsidRPr="000267F3" w:rsidRDefault="00503CB3" w:rsidP="003D32AD">
            <w:pPr>
              <w:jc w:val="center"/>
              <w:rPr>
                <w:b/>
                <w:i/>
              </w:rPr>
            </w:pPr>
            <w:r w:rsidRPr="000267F3">
              <w:rPr>
                <w:b/>
                <w:i/>
              </w:rPr>
              <w:t>№</w:t>
            </w:r>
          </w:p>
          <w:p w:rsidR="00503CB3" w:rsidRPr="000267F3" w:rsidRDefault="00503CB3" w:rsidP="003D32AD">
            <w:pPr>
              <w:jc w:val="center"/>
              <w:rPr>
                <w:b/>
                <w:i/>
              </w:rPr>
            </w:pPr>
            <w:r w:rsidRPr="000267F3">
              <w:rPr>
                <w:b/>
                <w:i/>
              </w:rPr>
              <w:t>п/п</w:t>
            </w:r>
          </w:p>
        </w:tc>
        <w:tc>
          <w:tcPr>
            <w:tcW w:w="1440" w:type="dxa"/>
            <w:vAlign w:val="center"/>
          </w:tcPr>
          <w:p w:rsidR="00503CB3" w:rsidRPr="000267F3" w:rsidRDefault="00503CB3" w:rsidP="009F1248">
            <w:pPr>
              <w:jc w:val="center"/>
              <w:rPr>
                <w:b/>
                <w:i/>
              </w:rPr>
            </w:pPr>
            <w:r w:rsidRPr="000267F3">
              <w:rPr>
                <w:b/>
                <w:i/>
              </w:rPr>
              <w:t>Дата принятия</w:t>
            </w:r>
          </w:p>
        </w:tc>
        <w:tc>
          <w:tcPr>
            <w:tcW w:w="5400" w:type="dxa"/>
            <w:vAlign w:val="center"/>
          </w:tcPr>
          <w:p w:rsidR="00503CB3" w:rsidRPr="000267F3" w:rsidRDefault="00503CB3" w:rsidP="003D32AD">
            <w:pPr>
              <w:jc w:val="center"/>
              <w:rPr>
                <w:b/>
                <w:i/>
              </w:rPr>
            </w:pPr>
            <w:r w:rsidRPr="000267F3">
              <w:rPr>
                <w:b/>
                <w:i/>
              </w:rPr>
              <w:t>Наименование постановления администрации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3D32AD">
            <w:pPr>
              <w:jc w:val="center"/>
              <w:rPr>
                <w:b/>
                <w:i/>
              </w:rPr>
            </w:pPr>
            <w:bookmarkStart w:id="0" w:name="_GoBack"/>
            <w:bookmarkEnd w:id="0"/>
            <w:r w:rsidRPr="00425AA2">
              <w:rPr>
                <w:b/>
                <w:i/>
              </w:rPr>
              <w:t>№ газеты</w:t>
            </w:r>
          </w:p>
          <w:p w:rsidR="00503CB3" w:rsidRPr="00425AA2" w:rsidRDefault="00503CB3" w:rsidP="003D32AD">
            <w:pPr>
              <w:jc w:val="center"/>
              <w:rPr>
                <w:b/>
                <w:i/>
              </w:rPr>
            </w:pPr>
            <w:r w:rsidRPr="00425AA2">
              <w:rPr>
                <w:b/>
                <w:i/>
              </w:rPr>
              <w:t>и дата опубликования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01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EE0C82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02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2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направлении обучающихся 11-х классов МБОУ «Средняя школа № 25» для сдачи Всероссийского физкультурно-оздоровительного комплекса «Готов к труду и обороне» (ГТО) в г. В. Салда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EE0C82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03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2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еречня особо ценного движимого имущества Муниципального бюджетного учреждения дополнительного образования «Центр детского творчества «Калейдоскоп»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A610D0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04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2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еречня подведомственных получателей бюджетных средств на 2016 год</w:t>
            </w:r>
          </w:p>
        </w:tc>
        <w:tc>
          <w:tcPr>
            <w:tcW w:w="2880" w:type="dxa"/>
            <w:vAlign w:val="center"/>
          </w:tcPr>
          <w:p w:rsidR="00503CB3" w:rsidRDefault="00503CB3" w:rsidP="00356F81">
            <w:pPr>
              <w:jc w:val="center"/>
            </w:pPr>
            <w:r w:rsidRPr="00ED19CF">
              <w:rPr>
                <w:sz w:val="22"/>
                <w:szCs w:val="22"/>
              </w:rPr>
              <w:t>Газета «Свободные вести»</w:t>
            </w:r>
          </w:p>
          <w:p w:rsidR="00503CB3" w:rsidRPr="00425AA2" w:rsidRDefault="00503CB3" w:rsidP="00356F81">
            <w:pPr>
              <w:jc w:val="center"/>
            </w:pPr>
            <w:r>
              <w:rPr>
                <w:sz w:val="22"/>
                <w:szCs w:val="22"/>
              </w:rPr>
              <w:t>№ 1 (548) от 22.01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05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2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мерах по реализации Решения Думы городского округа ЗАТО Свободный «Об утверждении бюджета городского округа ЗАТО Свободный на 2016 год»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06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5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еречня мест массового пребывания людей на территории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1D1A63">
            <w:pPr>
              <w:jc w:val="center"/>
            </w:pPr>
            <w:r w:rsidRPr="00ED19CF">
              <w:rPr>
                <w:sz w:val="22"/>
                <w:szCs w:val="22"/>
              </w:rPr>
              <w:t>Газета «Свободные вести»</w:t>
            </w:r>
          </w:p>
          <w:p w:rsidR="00503CB3" w:rsidRPr="00425AA2" w:rsidRDefault="00503CB3" w:rsidP="001D1A63">
            <w:pPr>
              <w:jc w:val="center"/>
            </w:pPr>
            <w:r>
              <w:rPr>
                <w:sz w:val="22"/>
                <w:szCs w:val="22"/>
              </w:rPr>
              <w:t>№ 3 (550) от 28.01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07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5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постановление администрации городского округа ЗАТО Свободный от 11 ноября 2014 № 774 «О назначении компенсаций расходов на оплату жилого помещения и коммунальных услуг»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08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5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 xml:space="preserve">Об утверждении перечня автомобильных дорог общего пользования местного значения, объектов улично-дорожной сети, подлежащих ремонту в </w:t>
            </w:r>
            <w:r>
              <w:lastRenderedPageBreak/>
              <w:t>2016 году</w:t>
            </w:r>
          </w:p>
        </w:tc>
        <w:tc>
          <w:tcPr>
            <w:tcW w:w="2880" w:type="dxa"/>
            <w:vAlign w:val="center"/>
          </w:tcPr>
          <w:p w:rsidR="00503CB3" w:rsidRDefault="00503CB3" w:rsidP="00356F81">
            <w:pPr>
              <w:jc w:val="center"/>
            </w:pPr>
            <w:r w:rsidRPr="00ED19CF">
              <w:rPr>
                <w:sz w:val="22"/>
                <w:szCs w:val="22"/>
              </w:rPr>
              <w:lastRenderedPageBreak/>
              <w:t>Газета «Свободные вести»</w:t>
            </w:r>
          </w:p>
          <w:p w:rsidR="00503CB3" w:rsidRPr="00425AA2" w:rsidRDefault="00503CB3" w:rsidP="00356F81">
            <w:pPr>
              <w:jc w:val="center"/>
            </w:pPr>
            <w:r>
              <w:rPr>
                <w:sz w:val="22"/>
                <w:szCs w:val="22"/>
              </w:rPr>
              <w:t>№ 1 (548) от 22.01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09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8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отказе в приватизации жилого помещения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0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9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1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9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2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0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одготовке и проведении в городском округе ЗАТО Свободный Всероссийского спортивного празднования «День зимних видов спорта» и декады лыжного спорта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A610D0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3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0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ключении в состав муниципальной казны городского округа ЗАТО Свободный движимого имущества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4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0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ротокола признания претендентов участниками продажи муниципального имущества без объявления цены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5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исключении из состава муниципальной казны городского округа ЗАТО Свободный и закреплении на праве хозяйственного ведения за Муниципальным унитарным предприятием жилищно-коммунального хозяйства «Кедр» муниципального имущества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6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состав комиссии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в городском округе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7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 xml:space="preserve">Об организации проведения регионального репетиционного тестирования по общеобразовательным предметам для обучающихся, завершающих в 2016 году </w:t>
            </w:r>
            <w:r>
              <w:lastRenderedPageBreak/>
              <w:t>освоение основных образовательных программ основного общего и среднего общего образования в МБОУ «Средняя школа № 25»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18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2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ротокола «Об итогах продажи муниципального имущества без объявления цены»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9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2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схем границ прилегающих территорий, на которых не допускается розничная  продажа алкогольной продукции</w:t>
            </w:r>
          </w:p>
        </w:tc>
        <w:tc>
          <w:tcPr>
            <w:tcW w:w="2880" w:type="dxa"/>
            <w:vAlign w:val="center"/>
          </w:tcPr>
          <w:p w:rsidR="00503CB3" w:rsidRDefault="00503CB3" w:rsidP="001D1A63">
            <w:pPr>
              <w:jc w:val="center"/>
            </w:pPr>
            <w:bookmarkStart w:id="1" w:name="OLE_LINK1"/>
            <w:bookmarkStart w:id="2" w:name="OLE_LINK2"/>
            <w:bookmarkStart w:id="3" w:name="OLE_LINK3"/>
            <w:r w:rsidRPr="00ED19CF">
              <w:rPr>
                <w:sz w:val="22"/>
                <w:szCs w:val="22"/>
              </w:rPr>
              <w:t>Газета «Свободные вести»</w:t>
            </w:r>
          </w:p>
          <w:p w:rsidR="00503CB3" w:rsidRPr="00425AA2" w:rsidRDefault="00503CB3" w:rsidP="001D1A63">
            <w:pPr>
              <w:jc w:val="center"/>
            </w:pPr>
            <w:r>
              <w:rPr>
                <w:sz w:val="22"/>
                <w:szCs w:val="22"/>
              </w:rPr>
              <w:t>№ 3 (550) от 28.01.2016 г.</w:t>
            </w:r>
            <w:bookmarkEnd w:id="1"/>
            <w:bookmarkEnd w:id="2"/>
            <w:bookmarkEnd w:id="3"/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0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5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ротокола «Об итогах открытого аукциона по продаже муниципального имущества»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1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5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Приложение № 1 к постановлению администрации городского округа ЗАТО Свободный от 20.02.2015 № 115 «О создании комиссии по обеспечению устойчивого развития экономики и социальной стабильности в городском округе ЗАТО Свободный»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2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5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мерах по подготовке безаварийного пропуска весеннего половодья и дождевых паводков в 2016 году на территории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3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5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сметной документации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A610D0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4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5.01.2016</w:t>
            </w:r>
          </w:p>
        </w:tc>
        <w:tc>
          <w:tcPr>
            <w:tcW w:w="5400" w:type="dxa"/>
          </w:tcPr>
          <w:p w:rsidR="00503CB3" w:rsidRPr="001359B4" w:rsidRDefault="00503CB3" w:rsidP="00420027">
            <w:pPr>
              <w:jc w:val="both"/>
            </w:pPr>
            <w:r>
              <w:t>О предостав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5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5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приложение № 1 к постановлению администрации городского округа ЗАТО Свободный от 27.05.2011 № 406 «Об утверждении состава санитарно-противоэпидемической комиссии городского округа ЗАТО Свободный»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A610D0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6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5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 xml:space="preserve">О внесении дополнений в постановление </w:t>
            </w:r>
            <w:r>
              <w:lastRenderedPageBreak/>
              <w:t>администрации городского округа ЗАТО Свободный от 21.01.2016 № 17 «Об организации проведения регионального репетиционного тестирования по общеобразовательным предметам для обучающихся, завершающих в 2016 году освоение основных образовательных программ основных образовательных программ основного общего и среднего общего образования в МБОУ «Средняя школа № 25»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A610D0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27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6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ключении жилого помещения муниципального жилищного фонда городского округа ЗАТО Свободный в число служебных жилых помещений коммерческого использования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8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6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Календарного плана проведения основных физкультурных и спортивных мероприятий в городском округе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9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6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оведении Года кино в городском округе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0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8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1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8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 xml:space="preserve">О проведении муниципальной олимпиады по физике среди учащихся 9-11 классов городского округа ЗАТО Свободный в рамках реализации проекта «Инженер </w:t>
            </w:r>
            <w:r>
              <w:rPr>
                <w:lang w:val="en-US"/>
              </w:rPr>
              <w:t>XXI</w:t>
            </w:r>
            <w:r>
              <w:t xml:space="preserve"> века» в 2016 году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2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8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перечень особо ценного движимого имущества Муниципального бюджетного учреждения культуры «Детская библиотека»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3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 xml:space="preserve">О внесении изменений в приложение № 1 к постановлению администрации городского округа ЗАТО Свободный от 29.12.2015 года № 952 «Об </w:t>
            </w:r>
            <w:r>
              <w:lastRenderedPageBreak/>
              <w:t>утверждении бюджетной росписи главного распорядителя средств местного бюджета – администрации городского округа ЗАТО Свободный на 2016 год»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34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5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6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1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лана мероприятий по обеспечению устойчивого развития экономики и социальной стабильности в городском округе ЗАТО Свободный на 2016-2017 годы</w:t>
            </w:r>
          </w:p>
        </w:tc>
        <w:tc>
          <w:tcPr>
            <w:tcW w:w="2880" w:type="dxa"/>
            <w:vAlign w:val="center"/>
          </w:tcPr>
          <w:p w:rsidR="00503CB3" w:rsidRDefault="00503CB3" w:rsidP="00131144">
            <w:pPr>
              <w:jc w:val="center"/>
            </w:pPr>
            <w:bookmarkStart w:id="4" w:name="OLE_LINK4"/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OLE_LINK10"/>
            <w:r w:rsidRPr="00ED19CF">
              <w:rPr>
                <w:sz w:val="22"/>
                <w:szCs w:val="22"/>
              </w:rPr>
              <w:t>Газета «Свободные вести»</w:t>
            </w:r>
          </w:p>
          <w:p w:rsidR="00503CB3" w:rsidRPr="00425AA2" w:rsidRDefault="00503CB3" w:rsidP="00131144">
            <w:pPr>
              <w:jc w:val="center"/>
            </w:pPr>
            <w:r>
              <w:rPr>
                <w:sz w:val="22"/>
                <w:szCs w:val="22"/>
              </w:rPr>
              <w:t>№ 4 (551) от 17.02.2016 г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7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еречис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8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ротокола заседания комиссии по выделению путевок в муниципальные дошкольные образовательные учреждения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9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ыделении путевок в путевок в муниципальные дошкольные образовательные учреждения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0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стоимости гарантированного перечня услуг по погребению умерших граждан городского округа ЗАТО Свободный с 01.01.2016 года</w:t>
            </w:r>
          </w:p>
        </w:tc>
        <w:tc>
          <w:tcPr>
            <w:tcW w:w="2880" w:type="dxa"/>
            <w:vAlign w:val="center"/>
          </w:tcPr>
          <w:p w:rsidR="00503CB3" w:rsidRDefault="00503CB3" w:rsidP="003C73B1">
            <w:pPr>
              <w:jc w:val="center"/>
            </w:pPr>
            <w:r w:rsidRPr="00ED19CF">
              <w:rPr>
                <w:sz w:val="22"/>
                <w:szCs w:val="22"/>
              </w:rPr>
              <w:t>Газета «Свободные вести»</w:t>
            </w:r>
          </w:p>
          <w:p w:rsidR="00503CB3" w:rsidRPr="00425AA2" w:rsidRDefault="00503CB3" w:rsidP="003C73B1">
            <w:pPr>
              <w:jc w:val="center"/>
            </w:pPr>
            <w:r>
              <w:rPr>
                <w:sz w:val="22"/>
                <w:szCs w:val="22"/>
              </w:rPr>
              <w:t>№ 4 (551) от 17.02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1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ключении жилого помещения муниципального жилищного фонда городского округа ЗАТО Свободный в число служебных жилых помещени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2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 xml:space="preserve">Об утверждении состава жилищной комиссии по определению средней рыночной стоимости </w:t>
            </w:r>
            <w:r>
              <w:lastRenderedPageBreak/>
              <w:t>одного квадратного метра общей площади жилых помещений для обеспечения жильем отдельных категорий граждан в городском округе ЗАТО Свободный на 2016 год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43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Постановление администрации городского округа ЗАТО Свободный от 04.12.2015 № 856 «Об утверждении состава комиссии по обеспечению реализации подпрограммы «Выполнение государственных обязательств по обеспечению жильем категории граждан, установленных федеральным законодательством»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4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ключении жилых помещений муниципального жилищного фонда городского округа ЗАТО Свободный в число служебных жилых помещени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5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3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списков детей, зарегистрированных в «Книге учета детей, нуждающихся в устройстве в муниципальные дошкольные образовательные учреждения» на 2015-2016 учебный год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6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3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реестров граждан-получателей компенсаций за январь 2016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7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3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достав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8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3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 xml:space="preserve">Об утверждении протокола заседания жилищной комисси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 в </w:t>
            </w:r>
            <w:r>
              <w:lastRenderedPageBreak/>
              <w:t>городском округе ЗАТО Свободный от 03.02.2016 № 1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49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3.02.2016</w:t>
            </w:r>
          </w:p>
        </w:tc>
        <w:tc>
          <w:tcPr>
            <w:tcW w:w="5400" w:type="dxa"/>
          </w:tcPr>
          <w:p w:rsidR="00503CB3" w:rsidRPr="00F125AE" w:rsidRDefault="00503CB3" w:rsidP="00420027">
            <w:pPr>
              <w:jc w:val="both"/>
            </w:pPr>
            <w:r>
              <w:t xml:space="preserve">Об утверждении средней рыночной стоимости одного квадратного метра общей площади жилого помещения на </w:t>
            </w:r>
            <w:r>
              <w:rPr>
                <w:lang w:val="en-US"/>
              </w:rPr>
              <w:t>I</w:t>
            </w:r>
            <w:r>
              <w:t xml:space="preserve"> квартал 2016 года на территории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3C73B1">
            <w:pPr>
              <w:jc w:val="center"/>
            </w:pPr>
            <w:r w:rsidRPr="00ED19CF">
              <w:rPr>
                <w:sz w:val="22"/>
                <w:szCs w:val="22"/>
              </w:rPr>
              <w:t>Газета «Свободные вести»</w:t>
            </w:r>
          </w:p>
          <w:p w:rsidR="00503CB3" w:rsidRPr="00425AA2" w:rsidRDefault="00503CB3" w:rsidP="003C73B1">
            <w:pPr>
              <w:jc w:val="center"/>
            </w:pPr>
            <w:r>
              <w:rPr>
                <w:sz w:val="22"/>
                <w:szCs w:val="22"/>
              </w:rPr>
              <w:t>№ 4 (551) от 17.02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0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3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состава жилищной комиссии по предоставлению муниципальных жилых помещений в городском округе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1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3.02.2016</w:t>
            </w:r>
          </w:p>
        </w:tc>
        <w:tc>
          <w:tcPr>
            <w:tcW w:w="5400" w:type="dxa"/>
          </w:tcPr>
          <w:p w:rsidR="00503CB3" w:rsidRDefault="00503CB3" w:rsidP="0069291C">
            <w:pPr>
              <w:jc w:val="both"/>
            </w:pPr>
            <w:r>
              <w:t>Об утверждении состава комиссии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на 2016 год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2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8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и размещении извещения и аукционной документации о проведении открытого аукциона на право заключения договора аренды недвижимого имущества, находящегося в собственности городского округа ЗАТО Свободный Свердловской области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3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8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4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8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 xml:space="preserve">Об утверждении порядка расходования средств, предоставленных из областного бюджета бюджету городского округа ЗАТО Свободный в форме субсидий на обеспечение питанием обучающихся в муниципальном бюджетном </w:t>
            </w:r>
            <w:r>
              <w:lastRenderedPageBreak/>
              <w:t>общеобразовательном учреждении «Средняя школа № 25» в 2016 году</w:t>
            </w:r>
          </w:p>
        </w:tc>
        <w:tc>
          <w:tcPr>
            <w:tcW w:w="2880" w:type="dxa"/>
            <w:vAlign w:val="center"/>
          </w:tcPr>
          <w:p w:rsidR="00503CB3" w:rsidRDefault="00503CB3" w:rsidP="002E314A">
            <w:pPr>
              <w:jc w:val="center"/>
            </w:pPr>
            <w:r w:rsidRPr="00ED19CF">
              <w:rPr>
                <w:sz w:val="22"/>
                <w:szCs w:val="22"/>
              </w:rPr>
              <w:lastRenderedPageBreak/>
              <w:t>Газета «Свободные вести»</w:t>
            </w:r>
          </w:p>
          <w:p w:rsidR="00503CB3" w:rsidRPr="00425AA2" w:rsidRDefault="00503CB3" w:rsidP="002E314A">
            <w:pPr>
              <w:jc w:val="center"/>
            </w:pPr>
            <w:r>
              <w:rPr>
                <w:sz w:val="22"/>
                <w:szCs w:val="22"/>
              </w:rPr>
              <w:t>№ 5 (552) от 09.03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55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9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оведении основных мероприятий, посвященных Дню защитника Отечества в городском округе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6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ротокола заседания комиссии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от 09.02.2016 № 1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7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ротокола заседания жилищной комиссии по предоставлению жилья в городском округе ЗАТО Свободный от 09.02.2016 № 1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8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отказе в принятии на учет граждан в качестве нуждающихся в предоставлении по договору социального найма жилого помещения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9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2.2016</w:t>
            </w:r>
          </w:p>
        </w:tc>
        <w:tc>
          <w:tcPr>
            <w:tcW w:w="5400" w:type="dxa"/>
          </w:tcPr>
          <w:p w:rsidR="00503CB3" w:rsidRDefault="00503CB3" w:rsidP="00355880">
            <w:pPr>
              <w:jc w:val="both"/>
            </w:pPr>
            <w:r w:rsidRPr="00355880">
              <w:t>Об исключении жилых помещений</w:t>
            </w:r>
            <w:r>
              <w:t xml:space="preserve"> </w:t>
            </w:r>
            <w:r w:rsidRPr="00355880">
              <w:t>муниципального жилищного фонда городского округа ЗАТО Свободный из числа служебных жилых помещений</w:t>
            </w:r>
            <w:r>
              <w:t xml:space="preserve"> </w:t>
            </w:r>
            <w:r w:rsidRPr="00355880">
              <w:t>и о предоставлении жилых помещений муниципального</w:t>
            </w:r>
            <w:r>
              <w:t xml:space="preserve"> </w:t>
            </w:r>
            <w:r w:rsidRPr="00355880">
              <w:t>жилищного фонда по договорам социального найма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60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доставлении служебных жилых помещений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61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 xml:space="preserve">О предоставлении служебных жилых помещений муниципального жилищного фонда 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62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 xml:space="preserve">О заключении договоров коммерческого найма </w:t>
            </w:r>
            <w:r>
              <w:lastRenderedPageBreak/>
              <w:t>жилых помещени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63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иостановке образовательного процесса и введении ограничительных мероприятий (карантин) в муниципальных образовательных учреждениях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64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содействии избирательным комиссиям в реализации их полномочий по подготовке и проведению выборов в единый день голосования 18 сентября 2016 года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65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оведении Открытого первенства городского округа ЗАТО Свободный по пауэрлифтингу, посвященному Дню Защитника Отечества</w:t>
            </w:r>
          </w:p>
        </w:tc>
        <w:tc>
          <w:tcPr>
            <w:tcW w:w="2880" w:type="dxa"/>
            <w:vAlign w:val="center"/>
          </w:tcPr>
          <w:p w:rsidR="00503CB3" w:rsidRDefault="00503CB3" w:rsidP="003C73B1">
            <w:pPr>
              <w:jc w:val="center"/>
            </w:pPr>
            <w:r w:rsidRPr="00ED19CF">
              <w:rPr>
                <w:sz w:val="22"/>
                <w:szCs w:val="22"/>
              </w:rPr>
              <w:t>Газета «Свободные вести»</w:t>
            </w:r>
          </w:p>
          <w:p w:rsidR="00503CB3" w:rsidRPr="00425AA2" w:rsidRDefault="00503CB3" w:rsidP="003C73B1">
            <w:pPr>
              <w:jc w:val="center"/>
            </w:pPr>
            <w:r>
              <w:rPr>
                <w:sz w:val="22"/>
                <w:szCs w:val="22"/>
              </w:rPr>
              <w:t>№ 4 (551) от 17.02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66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орядка расходования предоставленных субвенций из областного бюджета бюджету городского округа ЗАТО Свободный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2016 году</w:t>
            </w:r>
          </w:p>
        </w:tc>
        <w:tc>
          <w:tcPr>
            <w:tcW w:w="2880" w:type="dxa"/>
            <w:vAlign w:val="center"/>
          </w:tcPr>
          <w:p w:rsidR="00503CB3" w:rsidRDefault="00503CB3" w:rsidP="003C73B1">
            <w:pPr>
              <w:jc w:val="center"/>
            </w:pPr>
            <w:r w:rsidRPr="00ED19CF">
              <w:rPr>
                <w:sz w:val="22"/>
                <w:szCs w:val="22"/>
              </w:rPr>
              <w:t>Газета «Свободные вести»</w:t>
            </w:r>
          </w:p>
          <w:p w:rsidR="00503CB3" w:rsidRPr="00425AA2" w:rsidRDefault="00503CB3" w:rsidP="003C73B1">
            <w:pPr>
              <w:jc w:val="center"/>
            </w:pPr>
            <w:r>
              <w:rPr>
                <w:sz w:val="22"/>
                <w:szCs w:val="22"/>
              </w:rPr>
              <w:t>№ 4 (551) от 17.02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67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68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 xml:space="preserve">О назначении расходов на оплату жилого </w:t>
            </w:r>
            <w:r>
              <w:lastRenderedPageBreak/>
              <w:t>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69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иостановлении выплат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70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озобновлении выплат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71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организационного комитета по подготовке и проведению мероприятий посвященных 51-летию со Дня образования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72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состава организационного комитета по подготовке и проведению в городском округе ЗАТО Свободный празднования 71-й годовщины Победы в Великой Отечественной войне1941-1945 годов и Дня памяти и скорби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420027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73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доставлении служебных жилых помещений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74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иостановке образовательного процесса и введении ограничительных мероприятий (карантин) в муниципальном образовательном учреждении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75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5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приложение № 1 к постановлению администрации городского округа ЗАТО Свободный от 29.12.2015 № 952 «Об утверждении бюджетной росписи главного распорядителя средств местного бюджета – администрации городского округа ЗАТО Свободный на 2016 год»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76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5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заключении договора социального найма жилого помещения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77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5.02.2015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 xml:space="preserve">О заключении договора социального найма жилого помещения 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78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6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79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6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Приложение № 1 к постановлению администрации от 31.08.2015 № 598 «Об утверждении муниципальной программы «Совершенствование социально-экономической политики и эффективности муниципального управления»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80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6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достав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81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6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82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6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83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6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ротокола заседания комиссии по выделению путевок в муниципальные дошкольные образовательные учреждения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84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7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заключении договоров коммерческого найма жилых найма жилых помещени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85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8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оведении социально-психологического тестирования обучающихся Муниципального бюджетного общеобразовательного учреждения «Средняя школа № 25» городского округа ЗАТО Свободный в 2015-2016 учебном году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86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8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оплате выполненных работ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87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8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 xml:space="preserve">О выделении путевок в муниципальные дошкольные образовательные учреждения </w:t>
            </w:r>
            <w:r>
              <w:lastRenderedPageBreak/>
              <w:t>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88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8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дополнений в постановление администрации городского округа ЗАТО Свободный от 12.01.2016 № 5 «О мерах по реализации Решения Думы городского округа ЗАТО Свободный «Об утверждении бюджета городского округа ЗАТО Свободный на 2016 год»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89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8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достав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90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9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овышении бдительности и обеспечении готовности к ликвидации возможных чрезвычайных ситуаций в выходные и праздничные дни в период с 21 февраля 2016 года по 23 февраля 2016 года и в период с 05 марта 2016 года по 08 марта 2016 года в городском округе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91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9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муниципальную программу «Безопасный город»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92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9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списков детей, зарегистрированных в «Книге учета детей, нуждающихся в устройстве в муниципальные дошкольные образовательные учреждения» на 2016-2017 учебный год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93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9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оведении в городском округе ЗАТО Свободный юнармейской военно-спортивной игры «Зарница», посвященной 120-летию со Дня рождения Г.К. Жукова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94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0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аздновании Дня защитника Отечества в муниципальных образовательных учреждениях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95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4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 xml:space="preserve">О внесении изменений в Приложение № 2 к постановлению администрации городского округа </w:t>
            </w:r>
            <w:r>
              <w:lastRenderedPageBreak/>
              <w:t>ЗАТО Свободный от 29.09.2014 года № 652 «Об утверждении «Положения о стимулировании руководителей образовательных учреждений на территории городского округа ЗАТО Свободный»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96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4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извещение и аукционную документацию о проведении открытого аукциона на право заключения договора аренды недвижимого имущества, находящегося в собственности городского округа ЗАТО Свободный Свердловской области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97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4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98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4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99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5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доставлении служебных жилых помещений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00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5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состав комиссии по установлению должностных окладов руководителей учреждений культуры и искусства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01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5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оведении мероприятий, посвященных Международному женскому Дню 8 марта в городском округе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02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достав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03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04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кращении предоставления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05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 xml:space="preserve">О проведении в городском округе ЗАТО </w:t>
            </w:r>
            <w:r>
              <w:lastRenderedPageBreak/>
              <w:t>Свободный праздника «Прощай, Масленица»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106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одлении действия разрешения на строительство объекта капитального строительства «Детское дошкольное учреждение на 160 мест по адресу: Россия, Свердловская область, п. Свободный, ул. Ленина»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07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орядка расходования средств, предоставленных из областного бюджета бюджету городского округа ЗАТО Свободный в форме субвенций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2880" w:type="dxa"/>
            <w:vAlign w:val="center"/>
          </w:tcPr>
          <w:p w:rsidR="00503CB3" w:rsidRDefault="00503CB3" w:rsidP="002E314A">
            <w:pPr>
              <w:jc w:val="center"/>
            </w:pPr>
            <w:r w:rsidRPr="00ED19CF">
              <w:rPr>
                <w:sz w:val="22"/>
                <w:szCs w:val="22"/>
              </w:rPr>
              <w:t>Газета «Свободные вести»</w:t>
            </w:r>
          </w:p>
          <w:p w:rsidR="00503CB3" w:rsidRPr="00425AA2" w:rsidRDefault="00503CB3" w:rsidP="002E314A">
            <w:pPr>
              <w:jc w:val="center"/>
            </w:pPr>
            <w:r>
              <w:rPr>
                <w:sz w:val="22"/>
                <w:szCs w:val="22"/>
              </w:rPr>
              <w:t>№ 5 (552) от 09.03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08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2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орядка расходования предоставленных субсидий из областного бюджета бюджету городского округа ЗАТО Свободный на организацию отдыха детей в каникулярное время</w:t>
            </w:r>
          </w:p>
        </w:tc>
        <w:tc>
          <w:tcPr>
            <w:tcW w:w="2880" w:type="dxa"/>
            <w:vAlign w:val="center"/>
          </w:tcPr>
          <w:p w:rsidR="00503CB3" w:rsidRDefault="00503CB3" w:rsidP="002E314A">
            <w:pPr>
              <w:jc w:val="center"/>
            </w:pPr>
            <w:r w:rsidRPr="00ED19CF">
              <w:rPr>
                <w:sz w:val="22"/>
                <w:szCs w:val="22"/>
              </w:rPr>
              <w:t>Газета «Свободные вести»</w:t>
            </w:r>
          </w:p>
          <w:p w:rsidR="00503CB3" w:rsidRPr="00425AA2" w:rsidRDefault="00503CB3" w:rsidP="002E314A">
            <w:pPr>
              <w:jc w:val="center"/>
            </w:pPr>
            <w:r>
              <w:rPr>
                <w:sz w:val="22"/>
                <w:szCs w:val="22"/>
              </w:rPr>
              <w:t>№ 5 (552) от 09.03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09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орядка расходования средств областного бюджета, предоставленных бюджету городского округа ЗАТО Свободный в форме субвенций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2E314A">
            <w:pPr>
              <w:jc w:val="center"/>
            </w:pPr>
            <w:r w:rsidRPr="00ED19CF">
              <w:rPr>
                <w:sz w:val="22"/>
                <w:szCs w:val="22"/>
              </w:rPr>
              <w:t>Газета «Свободные вести»</w:t>
            </w:r>
          </w:p>
          <w:p w:rsidR="00503CB3" w:rsidRPr="00425AA2" w:rsidRDefault="00503CB3" w:rsidP="002E314A">
            <w:pPr>
              <w:jc w:val="center"/>
            </w:pPr>
            <w:r>
              <w:rPr>
                <w:sz w:val="22"/>
                <w:szCs w:val="22"/>
              </w:rPr>
              <w:t>№ 5 (552) от 09.03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10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 xml:space="preserve">О внесении изменений в постановление администрации городского округа ЗАТО Свободный от 08.12.2015 № 868 «Об утверждении Порядка расходования субвенций из областного бюджета бюджету городского округа ЗАТО Свободный на осуществление переданного </w:t>
            </w:r>
            <w:r>
              <w:lastRenderedPageBreak/>
              <w:t>органам местного самоуправления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»</w:t>
            </w:r>
          </w:p>
        </w:tc>
        <w:tc>
          <w:tcPr>
            <w:tcW w:w="2880" w:type="dxa"/>
            <w:vAlign w:val="center"/>
          </w:tcPr>
          <w:p w:rsidR="00503CB3" w:rsidRDefault="00503CB3" w:rsidP="002E314A">
            <w:pPr>
              <w:jc w:val="center"/>
            </w:pPr>
            <w:r w:rsidRPr="00ED19CF">
              <w:rPr>
                <w:sz w:val="22"/>
                <w:szCs w:val="22"/>
              </w:rPr>
              <w:lastRenderedPageBreak/>
              <w:t>Газета «Свободные вести»</w:t>
            </w:r>
          </w:p>
          <w:p w:rsidR="00503CB3" w:rsidRPr="00425AA2" w:rsidRDefault="00503CB3" w:rsidP="002E314A">
            <w:pPr>
              <w:jc w:val="center"/>
            </w:pPr>
            <w:r>
              <w:rPr>
                <w:sz w:val="22"/>
                <w:szCs w:val="22"/>
              </w:rPr>
              <w:t>№ 5 (552) от 09.03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111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орядка расходования субвенций, предоставленных из областного бюджета бюджету городского округа ЗАТО Свободный на осуществление государственного полномочия по созданию административной комиссии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2E314A">
            <w:pPr>
              <w:jc w:val="center"/>
            </w:pPr>
            <w:r w:rsidRPr="00ED19CF">
              <w:rPr>
                <w:sz w:val="22"/>
                <w:szCs w:val="22"/>
              </w:rPr>
              <w:t>Газета «Свободные вести»</w:t>
            </w:r>
          </w:p>
          <w:p w:rsidR="00503CB3" w:rsidRPr="00425AA2" w:rsidRDefault="00503CB3" w:rsidP="002E314A">
            <w:pPr>
              <w:jc w:val="center"/>
            </w:pPr>
            <w:r>
              <w:rPr>
                <w:sz w:val="22"/>
                <w:szCs w:val="22"/>
              </w:rPr>
              <w:t>№ 5 (552) от 09.03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12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аздновании Международного женского дня 8 марта в муниципальных образовательных учреждениях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13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еречис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14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реестров граждан-получателей компенсаций за февраль 2016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15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16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орядка расходования субвенций на осуществление первичного воинского учета на территориях, где отсутствуют военные комиссариаты, предоставленных бюджету городского округа ЗАТО Свободный из областного бюджета за счет средств федерального бюджета</w:t>
            </w:r>
          </w:p>
        </w:tc>
        <w:tc>
          <w:tcPr>
            <w:tcW w:w="2880" w:type="dxa"/>
            <w:vAlign w:val="center"/>
          </w:tcPr>
          <w:p w:rsidR="00503CB3" w:rsidRDefault="00503CB3" w:rsidP="002E314A">
            <w:pPr>
              <w:jc w:val="center"/>
            </w:pPr>
            <w:r w:rsidRPr="00ED19CF">
              <w:rPr>
                <w:sz w:val="22"/>
                <w:szCs w:val="22"/>
              </w:rPr>
              <w:t>Газета «Свободные вести»</w:t>
            </w:r>
          </w:p>
          <w:p w:rsidR="00503CB3" w:rsidRPr="00425AA2" w:rsidRDefault="00503CB3" w:rsidP="002E314A">
            <w:pPr>
              <w:jc w:val="center"/>
            </w:pPr>
            <w:r>
              <w:rPr>
                <w:sz w:val="22"/>
                <w:szCs w:val="22"/>
              </w:rPr>
              <w:t>№ 5 (552) от 09.03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17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отказе в приватизации жилого помещения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118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2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орядка расходования целевых средств областного бюджета, предоставленных бюджету городского округа ЗАТО Свободный в форме субвенций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2E314A">
            <w:pPr>
              <w:jc w:val="center"/>
            </w:pPr>
            <w:r w:rsidRPr="00ED19CF">
              <w:rPr>
                <w:sz w:val="22"/>
                <w:szCs w:val="22"/>
              </w:rPr>
              <w:t>Газета «Свободные вести»</w:t>
            </w:r>
          </w:p>
          <w:p w:rsidR="00503CB3" w:rsidRPr="00425AA2" w:rsidRDefault="00503CB3" w:rsidP="002E314A">
            <w:pPr>
              <w:jc w:val="center"/>
            </w:pPr>
            <w:r>
              <w:rPr>
                <w:sz w:val="22"/>
                <w:szCs w:val="22"/>
              </w:rPr>
              <w:t>№ 5 (552) от 09.03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19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3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иостановлении предоставления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20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3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иостановлении выплат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21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3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озобновлении выплат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22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3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направлении учащихся МБОУ «Средняя школа № 25» городского округа ЗАТО Свободный для участия в окружном финале военно-спортивной игры, посвященной 120-летию со Дня рождения Г.К. Жукова (г. Новоуральск)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23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4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организации проведения мониторинга готовности к введению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начального общего образования обучающихся с умственной отсталостью (интеллектуальными нарушениями) в городском округе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24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4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 xml:space="preserve">Об утверждении Порядка расходования целевых </w:t>
            </w:r>
            <w:r>
              <w:lastRenderedPageBreak/>
              <w:t>средств областного бюджета, предоставленных бюджету городского округа ЗАТО Свободный в форме субвенций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2E314A">
            <w:pPr>
              <w:jc w:val="center"/>
            </w:pPr>
            <w:r w:rsidRPr="00ED19CF">
              <w:rPr>
                <w:sz w:val="22"/>
                <w:szCs w:val="22"/>
              </w:rPr>
              <w:lastRenderedPageBreak/>
              <w:t>Газета «Свободные вести»</w:t>
            </w:r>
          </w:p>
          <w:p w:rsidR="00503CB3" w:rsidRPr="00425AA2" w:rsidRDefault="00503CB3" w:rsidP="002E314A">
            <w:pPr>
              <w:jc w:val="center"/>
            </w:pPr>
            <w:r>
              <w:rPr>
                <w:sz w:val="22"/>
                <w:szCs w:val="22"/>
              </w:rPr>
              <w:lastRenderedPageBreak/>
              <w:t>№ 5 (552) от 09.03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125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4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орядка расходования целевых средств областного бюджета, предоставленных городскому округу ЗАТО Свободный в форме субвенций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2880" w:type="dxa"/>
            <w:vAlign w:val="center"/>
          </w:tcPr>
          <w:p w:rsidR="00503CB3" w:rsidRDefault="00503CB3" w:rsidP="002E314A">
            <w:pPr>
              <w:jc w:val="center"/>
            </w:pPr>
            <w:r w:rsidRPr="00ED19CF">
              <w:rPr>
                <w:sz w:val="22"/>
                <w:szCs w:val="22"/>
              </w:rPr>
              <w:t>Газета «Свободные вести»</w:t>
            </w:r>
          </w:p>
          <w:p w:rsidR="00503CB3" w:rsidRPr="00425AA2" w:rsidRDefault="00503CB3" w:rsidP="002E314A">
            <w:pPr>
              <w:jc w:val="center"/>
            </w:pPr>
            <w:r>
              <w:rPr>
                <w:sz w:val="22"/>
                <w:szCs w:val="22"/>
              </w:rPr>
              <w:t>№ 5 (552) от 09.03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26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9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доставлении служебных жилых помещений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27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9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оведении муниципального конкурса «Семья года - 2016» в городском округе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2E314A">
            <w:pPr>
              <w:jc w:val="center"/>
            </w:pPr>
            <w:r w:rsidRPr="00ED19CF">
              <w:rPr>
                <w:sz w:val="22"/>
                <w:szCs w:val="22"/>
              </w:rPr>
              <w:t>Газета «Свободные вести»</w:t>
            </w:r>
          </w:p>
          <w:p w:rsidR="00503CB3" w:rsidRPr="00425AA2" w:rsidRDefault="00503CB3" w:rsidP="002E314A">
            <w:pPr>
              <w:jc w:val="center"/>
            </w:pPr>
            <w:r>
              <w:rPr>
                <w:sz w:val="22"/>
                <w:szCs w:val="22"/>
              </w:rPr>
              <w:t>№ 5 (552) от 09.03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28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9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оведении в городском округе ЗАТО Свободный спортивных соревнований в 2016 году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29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9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оведении в городском округе ЗАТО Свободный Фестиваля патриотической песни «О Родине, о доблести, о славе!», посвященного 71—й годовщине Победы в Великой Отечественной войне и 51-й годовщине со Дня образования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30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9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договор найма служебного жилого помещения от 01.11.2012 № 167</w:t>
            </w:r>
          </w:p>
        </w:tc>
        <w:tc>
          <w:tcPr>
            <w:tcW w:w="2880" w:type="dxa"/>
            <w:vAlign w:val="center"/>
          </w:tcPr>
          <w:p w:rsidR="00503CB3" w:rsidRPr="00425AA2" w:rsidRDefault="00503CB3" w:rsidP="00FF18F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131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9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перечень муниципальных заказчиков, иных заказчиков городского округа ЗАТО Свободный в сфере закупок товаров, работ, услуг для обеспечения муниципальных нужд городского округа ЗАТО Свободный и нужд муниципальных бюджетных учреждений городского округа ЗАТО Свободный, утвержденный постановлением от 10.10.2013 № 713</w:t>
            </w:r>
          </w:p>
        </w:tc>
        <w:tc>
          <w:tcPr>
            <w:tcW w:w="2880" w:type="dxa"/>
            <w:vAlign w:val="center"/>
          </w:tcPr>
          <w:p w:rsidR="00503CB3" w:rsidRDefault="00503CB3" w:rsidP="002E314A">
            <w:pPr>
              <w:jc w:val="center"/>
            </w:pPr>
            <w:r w:rsidRPr="00ED19CF">
              <w:rPr>
                <w:sz w:val="22"/>
                <w:szCs w:val="22"/>
              </w:rPr>
              <w:t>Газета «Свободные вести»</w:t>
            </w:r>
          </w:p>
          <w:p w:rsidR="00503CB3" w:rsidRPr="00425AA2" w:rsidRDefault="00503CB3" w:rsidP="002E314A">
            <w:pPr>
              <w:jc w:val="center"/>
            </w:pPr>
            <w:r>
              <w:rPr>
                <w:sz w:val="22"/>
                <w:szCs w:val="22"/>
              </w:rPr>
              <w:t>№ 5 (552) от 09.03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32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9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согласии на списание муниципального имущества Муниципальному казенному учреждению дополнительного образования «Станция юных техников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33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постановление администрации городского округа ЗАТО Свободный от 23 марта 2015 года № 183 «О назначении компенсаций расходов на оплату жилого помещения и коммунальных услуг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34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35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36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достав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37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муниципальную программу «Развитие городского хозяйства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38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 xml:space="preserve">Об утверждении Порядка расходования целевых средств, предоставленных из областного бюджета бюджету городского округа ЗАТО Свободный в форме межбюджетных трансфертов на строительство, реконструкцию, капитальный </w:t>
            </w:r>
            <w:r>
              <w:lastRenderedPageBreak/>
              <w:t>ремонт, ремонт автомобильных дорог общего пользования местного значения, предусмотренных подпрограммой «Развитие и обеспечение сохранности сети автомобильных дорог на территории Свердловской области» государственной программы «Развитие транспорта, дорожного хозяйства, связи и информационных технологий Свердловской области до 2022 года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  <w:r>
              <w:rPr>
                <w:sz w:val="22"/>
                <w:szCs w:val="22"/>
              </w:rPr>
              <w:lastRenderedPageBreak/>
              <w:t>№ 6 (553) от 24.03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139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согласовании Цыбровой А.В. перепланировки жилого помещения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40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4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ротокола рассмотрения заявок на участие в открытом аукционе на право заключения договора аренды недвижимого имущества, находящегося в собственности городского округа ЗАТО Свободный Свердловской области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41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4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договор найма служебного жилого помещения от 03.12.2012 № 198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42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4.03.2016</w:t>
            </w:r>
          </w:p>
        </w:tc>
        <w:tc>
          <w:tcPr>
            <w:tcW w:w="5400" w:type="dxa"/>
          </w:tcPr>
          <w:p w:rsidR="00503CB3" w:rsidRDefault="00503CB3" w:rsidP="004552C2">
            <w:pPr>
              <w:jc w:val="both"/>
            </w:pPr>
            <w:r>
              <w:t>Об утверждении Плана мероприятий, посвященных 71-й годовщине Победы в Великой Отечественной войне 1941-1945 годов и Дню памяти и скорби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4552C2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43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4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состава антитеррористической комиссии по профилактике терроризма, минимизации и ликвидации последствий его проявлений в городском округе ЗАТО Свободны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44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4.03.2016</w:t>
            </w:r>
          </w:p>
        </w:tc>
        <w:tc>
          <w:tcPr>
            <w:tcW w:w="5400" w:type="dxa"/>
          </w:tcPr>
          <w:p w:rsidR="00503CB3" w:rsidRPr="00841590" w:rsidRDefault="00503CB3" w:rsidP="00420027">
            <w:pPr>
              <w:jc w:val="both"/>
            </w:pPr>
            <w:r>
              <w:t xml:space="preserve">Об организации проведения зонального и окружного этапов соревнований по настольному теннису </w:t>
            </w:r>
            <w:r>
              <w:rPr>
                <w:lang w:val="en-US"/>
              </w:rPr>
              <w:t>XX</w:t>
            </w:r>
            <w:r>
              <w:t xml:space="preserve"> Спартакиады сотрудников администраций муниципальных образований </w:t>
            </w:r>
            <w:r>
              <w:lastRenderedPageBreak/>
              <w:t>Свердловской области на территории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145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4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приложение № 1 к постановлению администрации городского округа ЗАТО Свободный от 27.05.2011 № 406 «об утверждении состава санитарно-противоэпидемической комиссии городского округа ЗАТО Свободный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46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4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Приложение № 2 к постановлению администрации городского округа ЗАТО Свободный от 16.05.2013 № 327 «Об утверждении Положения о межведомственной координационной комиссии по противодействию распространению ВИЧ-инфекции и туберкулеза в городском округе ЗАТО Свободный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47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5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48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6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ротокола от заседания комиссии по выделению путевок в муниципальные дошкольные образовательные учреждения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49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7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ыделении путевок в муниципальные дошкольные образовательные учреждения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50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8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доставлении служебных жилых помещений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51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8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 xml:space="preserve">Об утверждении списков граждан, признанных малоимущими в целях предоставления им по договорам социального найма жилых помещений муниципального жилищного фонда на территории городского округа ЗАТО Свободный, </w:t>
            </w:r>
            <w:r>
              <w:lastRenderedPageBreak/>
              <w:t>по состоянию на 01.04.2016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152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Приложение № 1 к постановлению администрации городского округа ЗАТО Свободный от 29 декабря 2015 года № 953 «О закреплении источников доходов бюджета городского округа ЗАТО Свободный и наделении полномочиями главных администраторов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53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Приложение № 1 к постановлению администрации от 29 декабря 2015 года № 954 «О наделении полномочиями администратора доходов бюджета городского округа ЗАТО Свободный подведомственных администрации городского округа ЗАТО Свободный учреждений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54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оказании содействия отделу (Военного комиссариата Свердловской области по г. Верхняя Салда и Верхнесалдинскому району) в организации и проведении призыва граждан 1989-1998 годов рождения на военную службу в апреле-июле 2016 года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55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 xml:space="preserve">О проведении на территории городского округа ЗАТО Свободный муниципального конкурса «Лучшие творческие работы школьников» в рамках реализации проекта «Инженер </w:t>
            </w:r>
            <w:r>
              <w:rPr>
                <w:lang w:val="en-US"/>
              </w:rPr>
              <w:t>XXI</w:t>
            </w:r>
            <w:r>
              <w:t xml:space="preserve"> века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56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внесении изменений в муниципальную программу «Развитие культуры, спорта и молодежной политики в городском округе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57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создании комиссии по проверке условий жизни ветеранов Великой Отечественной войны 1941-1945 годов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58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отивопожарных мероприятиях на весенне-летний период 2016 года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  <w:r>
              <w:rPr>
                <w:sz w:val="22"/>
                <w:szCs w:val="22"/>
              </w:rPr>
              <w:t>№ 6 (553) от 24.03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159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2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едостав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60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2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еречней видов обязательных работ, объектов для отбывания уголовного наказания в виде обязательных работ и мест отбывания уголовного наказания в виде исправительных работ на территории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  <w:r>
              <w:rPr>
                <w:sz w:val="22"/>
                <w:szCs w:val="22"/>
              </w:rPr>
              <w:t>№ 6 (553) от 24.03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61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3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62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3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оведении муниципального этапа интеллектуально-творческой игры «ЭкоКолобок» среди воспитанников муниципальных бюджетных дошкольных образовательных учреждений городского округа ЗАТО Свободный в 2015-2016 учебном году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63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3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 проведении муниципального этапа интеллектуально-творческой игры «ЭкоКолобок» среди детей младшего школьного возраста муниципальных образовательных учреждений городского округа ЗАТО Свободный в 2015-2016 учебном году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64</w:t>
            </w:r>
          </w:p>
        </w:tc>
        <w:tc>
          <w:tcPr>
            <w:tcW w:w="1440" w:type="dxa"/>
            <w:vAlign w:val="center"/>
          </w:tcPr>
          <w:p w:rsidR="00503CB3" w:rsidRDefault="00503CB3" w:rsidP="009F1248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3.03.2016</w:t>
            </w:r>
          </w:p>
        </w:tc>
        <w:tc>
          <w:tcPr>
            <w:tcW w:w="5400" w:type="dxa"/>
          </w:tcPr>
          <w:p w:rsidR="00503CB3" w:rsidRDefault="00503CB3" w:rsidP="00420027">
            <w:pPr>
              <w:jc w:val="both"/>
            </w:pPr>
            <w:r>
              <w:t>Об утверждении протокола заседания жилищной комисси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 в городском округе ЗАТО Свободный от 23.03.2016 № 2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6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4.03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ыдаче разрешения на временное проживание сроком на 3 года Ламах Зинаиде Егоровне, гражданке Республики Украина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16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4.03.2016</w:t>
            </w:r>
          </w:p>
        </w:tc>
        <w:tc>
          <w:tcPr>
            <w:tcW w:w="5400" w:type="dxa"/>
          </w:tcPr>
          <w:p w:rsidR="00503CB3" w:rsidRPr="00BE33D5" w:rsidRDefault="00503CB3" w:rsidP="00E345B5">
            <w:pPr>
              <w:jc w:val="both"/>
            </w:pPr>
            <w:r>
              <w:t xml:space="preserve">Об утверждении средней рыночной стоимости одного квадратного метра общей площади жилого помещения на </w:t>
            </w:r>
            <w:r>
              <w:rPr>
                <w:lang w:val="en-US"/>
              </w:rPr>
              <w:t>II</w:t>
            </w:r>
            <w:r>
              <w:t xml:space="preserve"> квартал 2016 года на территории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F21861">
            <w:pPr>
              <w:jc w:val="center"/>
            </w:pPr>
            <w:r w:rsidRPr="00ED19CF">
              <w:rPr>
                <w:sz w:val="22"/>
                <w:szCs w:val="22"/>
              </w:rPr>
              <w:t>Газета «Свободные вести»</w:t>
            </w:r>
          </w:p>
          <w:p w:rsidR="00503CB3" w:rsidRPr="00ED19CF" w:rsidRDefault="00503CB3" w:rsidP="00F21861">
            <w:pPr>
              <w:jc w:val="center"/>
            </w:pPr>
            <w:r>
              <w:rPr>
                <w:sz w:val="22"/>
                <w:szCs w:val="22"/>
              </w:rPr>
              <w:t>№ 7 (554) от 30.03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6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4.03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Порядка расходования субсидий из областного бюджета, предоставленных бюджету городского округа ЗАТО Свободный на развитие материально-технической базы Муниципального бюджетного учреждения дополнительного образования Детско-юношеская спортивная школа</w:t>
            </w:r>
          </w:p>
        </w:tc>
        <w:tc>
          <w:tcPr>
            <w:tcW w:w="2880" w:type="dxa"/>
            <w:vAlign w:val="center"/>
          </w:tcPr>
          <w:p w:rsidR="00503CB3" w:rsidRDefault="00503CB3" w:rsidP="00F21861">
            <w:pPr>
              <w:jc w:val="center"/>
            </w:pPr>
            <w:r w:rsidRPr="00ED19CF">
              <w:rPr>
                <w:sz w:val="22"/>
                <w:szCs w:val="22"/>
              </w:rPr>
              <w:t>Газета «Свободные вести»</w:t>
            </w:r>
          </w:p>
          <w:p w:rsidR="00503CB3" w:rsidRPr="00ED19CF" w:rsidRDefault="00503CB3" w:rsidP="00F21861">
            <w:pPr>
              <w:jc w:val="center"/>
            </w:pPr>
            <w:r>
              <w:rPr>
                <w:sz w:val="22"/>
                <w:szCs w:val="22"/>
              </w:rPr>
              <w:t>№ 7 (554) от 30.03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6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4.03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Порядка расходования целевых средств областного бюджета, предоставленных городскому округу ЗАТО Свободный в форме субсидий на развитие системы поддержки малого и среднего предпринимательства на территориях муниципальных образований, расположенных в Свердловской области</w:t>
            </w:r>
          </w:p>
        </w:tc>
        <w:tc>
          <w:tcPr>
            <w:tcW w:w="2880" w:type="dxa"/>
            <w:vAlign w:val="center"/>
          </w:tcPr>
          <w:p w:rsidR="00503CB3" w:rsidRDefault="00503CB3" w:rsidP="00F21861">
            <w:pPr>
              <w:jc w:val="center"/>
            </w:pPr>
            <w:r w:rsidRPr="00ED19CF">
              <w:rPr>
                <w:sz w:val="22"/>
                <w:szCs w:val="22"/>
              </w:rPr>
              <w:t>Газета «Свободные вести»</w:t>
            </w:r>
          </w:p>
          <w:p w:rsidR="00503CB3" w:rsidRPr="00ED19CF" w:rsidRDefault="00503CB3" w:rsidP="00F21861">
            <w:pPr>
              <w:jc w:val="center"/>
            </w:pPr>
            <w:r>
              <w:rPr>
                <w:sz w:val="22"/>
                <w:szCs w:val="22"/>
              </w:rPr>
              <w:t>№ 7 (554) от 30.03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6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5.03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Приложение № 2 к постановлению администрации городского округа ЗАТО Свободный от 06.12.2010 г. № 998 «О Совете по делам инвалидов при администрации городского округа ЗАТО Свободный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7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5.03.2016</w:t>
            </w:r>
          </w:p>
        </w:tc>
        <w:tc>
          <w:tcPr>
            <w:tcW w:w="5400" w:type="dxa"/>
          </w:tcPr>
          <w:p w:rsidR="00503CB3" w:rsidRDefault="00503CB3" w:rsidP="00FE227E">
            <w:pPr>
              <w:jc w:val="both"/>
            </w:pPr>
            <w:r>
              <w:t>О внесении изменений в муниципальную программу «Развитие образования в городском округе ЗАТО Свободный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7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3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организации отдыха, оздоровления детей и подростков городского округа ЗАТО Свободный в 2016 году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7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3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 xml:space="preserve">О внесении изменений в постановление администрации городского округа ЗАТО Свободный от 25.07.2013 № 499 «О создании </w:t>
            </w:r>
            <w:r>
              <w:lastRenderedPageBreak/>
              <w:t>межведомственного координационного совета по формированию здорового образа жизни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17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3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приложение № 1 к постановлению администрации городского округа ЗАТО Свободный от 07.10.2010 № 791 «Об утверждении состава Совета по координации деятельности по реализации приоритетных направлений национальных проектов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7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3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постановление администрации городского округа ЗАТО Свободный от 03.07.2013 № 460 «О создании межведомственного координационного совета по медицинской профилактике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7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3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приложение № 1 к постановлению администрации городского округа ЗАТО Свободный от 29.12.2015 года № 952 «Об утверждении бюджетной росписи главного распорядителя средств местного бюджета – администрации городского округа ЗАТО Свободный на 2016 год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7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30.03.2016 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Порядка составления и предоставления годовой, квартальной и месячной бухгалтерской отчетности муниципальными бюджетными и автономными учреждениями в 2016 году</w:t>
            </w:r>
          </w:p>
        </w:tc>
        <w:tc>
          <w:tcPr>
            <w:tcW w:w="2880" w:type="dxa"/>
            <w:vAlign w:val="center"/>
          </w:tcPr>
          <w:p w:rsidR="00503CB3" w:rsidRDefault="00503CB3" w:rsidP="00026DCB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Pr="00ED19CF" w:rsidRDefault="00503CB3" w:rsidP="00026DCB">
            <w:pPr>
              <w:jc w:val="center"/>
            </w:pPr>
            <w:r>
              <w:rPr>
                <w:sz w:val="22"/>
                <w:szCs w:val="22"/>
              </w:rPr>
              <w:t>№ 8 (555) от 14.04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7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3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Порядка составления и предоставления годовой, квартальной и месячной отчетности в 2016 году получателями средств местного бюджета, администраторами доходов бюджета</w:t>
            </w:r>
          </w:p>
        </w:tc>
        <w:tc>
          <w:tcPr>
            <w:tcW w:w="2880" w:type="dxa"/>
            <w:vAlign w:val="center"/>
          </w:tcPr>
          <w:p w:rsidR="00503CB3" w:rsidRDefault="00503CB3" w:rsidP="00026DCB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Pr="00ED19CF" w:rsidRDefault="00503CB3" w:rsidP="00026DCB">
            <w:pPr>
              <w:jc w:val="center"/>
            </w:pPr>
            <w:r>
              <w:rPr>
                <w:sz w:val="22"/>
                <w:szCs w:val="22"/>
              </w:rPr>
              <w:t>№ 8 (555) от 14.04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7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3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еречис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17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3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кращении предоставления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8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3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кращ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8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3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8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3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8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3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исключении из состава муниципальной казны городского округа ЗАТО Свободный муниципального имущества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8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1.03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реестров граждан-получателей компенсаций за март 2016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8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иостановлении выплат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8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озобновлении выплат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8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ключении жилых помещений муниципального жилищного фонда городского округа ЗАТО Свободный в число служебных жилых помещени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8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Порядка проведения мониторинга качества финансового менеджмента, осуществляемого главными распорядителями средств бюджета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026DCB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Pr="00ED19CF" w:rsidRDefault="00503CB3" w:rsidP="00026DCB">
            <w:pPr>
              <w:jc w:val="center"/>
            </w:pPr>
            <w:r>
              <w:rPr>
                <w:sz w:val="22"/>
                <w:szCs w:val="22"/>
              </w:rPr>
              <w:t>№ 8 (555) от 14.04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8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 xml:space="preserve">О заключении договора социального найма </w:t>
            </w:r>
            <w:r>
              <w:lastRenderedPageBreak/>
              <w:t>жилого помещения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19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4.2016</w:t>
            </w:r>
          </w:p>
        </w:tc>
        <w:tc>
          <w:tcPr>
            <w:tcW w:w="5400" w:type="dxa"/>
          </w:tcPr>
          <w:p w:rsidR="00503CB3" w:rsidRDefault="00503CB3" w:rsidP="00EA47FD">
            <w:pPr>
              <w:jc w:val="both"/>
            </w:pP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9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9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государственных жилищных сертификатов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9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4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муниципальную программу «Развитие культуры, спорта и молодежной политики в городском округе ЗАТО Свободный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9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4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муниципальную программу «Развитие образования в городском округе ЗАТО Свободный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9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4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Приложение № 1 к постановлению администрации от 31.08.2015 № 598 «Об утверждении муниципальной программы «Совершенствование социально-экономической политики и эффективности муниципального управления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9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4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муниципальную программу «Развитие городского хозяйства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9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4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 xml:space="preserve">О внесении изменений в Постановление администрации городского округа ЗАТО Свободный от 04.03.2016 г. № 125 «Об утверждении Порядка расходования целевых средств областного бюджета, предоставленных городскому округу ЗАТО Свободный в форме субвенций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</w:t>
            </w:r>
            <w:r>
              <w:lastRenderedPageBreak/>
              <w:t>услуги»</w:t>
            </w:r>
          </w:p>
        </w:tc>
        <w:tc>
          <w:tcPr>
            <w:tcW w:w="2880" w:type="dxa"/>
            <w:vAlign w:val="center"/>
          </w:tcPr>
          <w:p w:rsidR="00503CB3" w:rsidRDefault="00503CB3" w:rsidP="00026DCB">
            <w:pPr>
              <w:jc w:val="center"/>
            </w:pPr>
            <w:r>
              <w:rPr>
                <w:sz w:val="22"/>
                <w:szCs w:val="22"/>
              </w:rPr>
              <w:lastRenderedPageBreak/>
              <w:t>Газета «Свободные вести»</w:t>
            </w:r>
          </w:p>
          <w:p w:rsidR="00503CB3" w:rsidRPr="00ED19CF" w:rsidRDefault="00503CB3" w:rsidP="00026DCB">
            <w:pPr>
              <w:jc w:val="center"/>
            </w:pPr>
            <w:r>
              <w:rPr>
                <w:sz w:val="22"/>
                <w:szCs w:val="22"/>
              </w:rPr>
              <w:t>№ 8 (555) от 14.04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19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4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оведении Дня призывника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19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5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оведении интеллектуальной игры «Маленькие умники и умницы» среди воспитанников муниципальных бюджетных дошкольных образовательных учреждений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0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6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протокола заседания комиссии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от 06.04.2016 № 2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0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7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0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8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отказе в принятии на учет граждан в качестве нуждающихся в предоставлении по договору социального найма жилого помещения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03</w:t>
            </w:r>
          </w:p>
        </w:tc>
        <w:tc>
          <w:tcPr>
            <w:tcW w:w="1440" w:type="dxa"/>
            <w:vAlign w:val="center"/>
          </w:tcPr>
          <w:p w:rsidR="00503CB3" w:rsidRDefault="00503CB3" w:rsidP="00C24A16">
            <w:pPr>
              <w:jc w:val="center"/>
            </w:pPr>
            <w:r w:rsidRPr="00971B42">
              <w:rPr>
                <w:rStyle w:val="a9"/>
                <w:b w:val="0"/>
              </w:rPr>
              <w:t>08.04.2016</w:t>
            </w:r>
          </w:p>
        </w:tc>
        <w:tc>
          <w:tcPr>
            <w:tcW w:w="5400" w:type="dxa"/>
            <w:vAlign w:val="center"/>
          </w:tcPr>
          <w:p w:rsidR="00503CB3" w:rsidRPr="00C24A16" w:rsidRDefault="00503CB3" w:rsidP="00C24A16">
            <w:pPr>
              <w:jc w:val="both"/>
            </w:pPr>
            <w:r>
              <w:t xml:space="preserve">Об отмене пункта </w:t>
            </w:r>
            <w:r w:rsidRPr="00C24A16">
              <w:t xml:space="preserve">1 третьего вопроса </w:t>
            </w:r>
            <w:r>
              <w:t>повестки дня Протокола № 6 от 29.10.2015 заседания жилищной комиссии по предоставлению жилья в городском округе ЗАТО Свободный, утвержденного постановлением администрации городского округа ЗАТО Свободный от 30.10.2015 № 759, п. 1.1 пункта 1 Постановления администрации городского округа ЗАТО Свободный от 09.11.2015 № 796 «О предоставлении служебного жилого помещения муниципального жилищного фонда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C24A16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204</w:t>
            </w:r>
          </w:p>
        </w:tc>
        <w:tc>
          <w:tcPr>
            <w:tcW w:w="1440" w:type="dxa"/>
          </w:tcPr>
          <w:p w:rsidR="00503CB3" w:rsidRDefault="00503CB3">
            <w:r w:rsidRPr="00971B42">
              <w:rPr>
                <w:rStyle w:val="a9"/>
                <w:b w:val="0"/>
              </w:rPr>
              <w:t>08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лужебных жилых помещений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05</w:t>
            </w:r>
          </w:p>
        </w:tc>
        <w:tc>
          <w:tcPr>
            <w:tcW w:w="1440" w:type="dxa"/>
          </w:tcPr>
          <w:p w:rsidR="00503CB3" w:rsidRDefault="00503CB3">
            <w:r w:rsidRPr="00971B42">
              <w:rPr>
                <w:rStyle w:val="a9"/>
                <w:b w:val="0"/>
              </w:rPr>
              <w:t>08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лужебных жилых помещений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06</w:t>
            </w:r>
          </w:p>
        </w:tc>
        <w:tc>
          <w:tcPr>
            <w:tcW w:w="1440" w:type="dxa"/>
          </w:tcPr>
          <w:p w:rsidR="00503CB3" w:rsidRDefault="00503CB3">
            <w:r w:rsidRPr="00971B42">
              <w:rPr>
                <w:rStyle w:val="a9"/>
                <w:b w:val="0"/>
              </w:rPr>
              <w:t>08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Постановление администрации городского округа ЗАТО Свободный от 31.03.2014 № 225 «Об утверждении Плана мероприятий («дорожной карты») по повышению доходного потенциала бюджета городского округа ЗАТО Свободный на 2014 и плановый период 2015 и 2016 годов»</w:t>
            </w:r>
          </w:p>
        </w:tc>
        <w:tc>
          <w:tcPr>
            <w:tcW w:w="2880" w:type="dxa"/>
            <w:vAlign w:val="center"/>
          </w:tcPr>
          <w:p w:rsidR="00503CB3" w:rsidRDefault="00503CB3" w:rsidP="0045260E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Pr="00ED19CF" w:rsidRDefault="00503CB3" w:rsidP="0045260E">
            <w:pPr>
              <w:jc w:val="center"/>
            </w:pPr>
            <w:r>
              <w:rPr>
                <w:sz w:val="22"/>
                <w:szCs w:val="22"/>
              </w:rPr>
              <w:t>№ 8 (555) от 14.04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07</w:t>
            </w:r>
          </w:p>
        </w:tc>
        <w:tc>
          <w:tcPr>
            <w:tcW w:w="1440" w:type="dxa"/>
          </w:tcPr>
          <w:p w:rsidR="00503CB3" w:rsidRDefault="00503CB3">
            <w:r w:rsidRPr="00971B42">
              <w:rPr>
                <w:rStyle w:val="a9"/>
                <w:b w:val="0"/>
              </w:rPr>
              <w:t>08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состава межведомственной комиссии по обустройству противопожарного проезда экстренных служб на территории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08</w:t>
            </w:r>
          </w:p>
        </w:tc>
        <w:tc>
          <w:tcPr>
            <w:tcW w:w="1440" w:type="dxa"/>
          </w:tcPr>
          <w:p w:rsidR="00503CB3" w:rsidRDefault="00503CB3">
            <w:r w:rsidRPr="00971B42">
              <w:rPr>
                <w:rStyle w:val="a9"/>
                <w:b w:val="0"/>
              </w:rPr>
              <w:t>08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0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оведении конкурса чтецов «Весеннее настроение» среди воспитанников муниципальных бюджетных дошкольных образовательных учреждений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1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2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протокола заседания комиссии по выделению путевок в муниципальные дошкольные образовательные учреждения 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1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2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ыделении путевок в муниципальные дошкольные образовательные учреждения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1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2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Плана мероприятий, посвященных Празднику Весны и Труда на территории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21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2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1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3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заключении договора найма служебного жилого помещения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1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3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лужебных жилых помещений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1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3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перечня особо ценного движимого имущества Муниципального бюджетного учреждения культуры Дворец культуры «Свободный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1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3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перечня особо ценного движимого имущества Муниципального бюджетного дошкольного образовательного учреждения «Детский сад № 17 «Аленушка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1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3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оведении конференции в городском округе ЗАТО Свободный для будущих первоклассников 2016-2017 учебного года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1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3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ременном ограничении движения по автомобильным дорогам общего пользования городского округа ЗАТО Свободный в весенний период 2016 года</w:t>
            </w:r>
          </w:p>
        </w:tc>
        <w:tc>
          <w:tcPr>
            <w:tcW w:w="2880" w:type="dxa"/>
            <w:vAlign w:val="center"/>
          </w:tcPr>
          <w:p w:rsidR="00503CB3" w:rsidRDefault="00503CB3" w:rsidP="0045260E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Pr="00ED19CF" w:rsidRDefault="00503CB3" w:rsidP="0045260E">
            <w:pPr>
              <w:jc w:val="center"/>
            </w:pPr>
            <w:r>
              <w:rPr>
                <w:sz w:val="22"/>
                <w:szCs w:val="22"/>
              </w:rPr>
              <w:t>№ 8 (555) от 14.04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2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4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2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4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оведении весенней очистки, благоустройства и озеленения территории городского округа в весенний период 2016 года</w:t>
            </w:r>
          </w:p>
        </w:tc>
        <w:tc>
          <w:tcPr>
            <w:tcW w:w="2880" w:type="dxa"/>
            <w:vAlign w:val="center"/>
          </w:tcPr>
          <w:p w:rsidR="00503CB3" w:rsidRDefault="00503CB3" w:rsidP="0045260E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Pr="00ED19CF" w:rsidRDefault="00503CB3" w:rsidP="0045260E">
            <w:pPr>
              <w:jc w:val="center"/>
            </w:pPr>
            <w:r>
              <w:rPr>
                <w:sz w:val="22"/>
                <w:szCs w:val="22"/>
              </w:rPr>
              <w:t>№ 8 (555) от 14.04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2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4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ключении в состав муниципальной казны городского округа ЗАТО Свободный движимого имущества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2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4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 xml:space="preserve">Об исключении из состава муниципальной казны городского округа ЗАТО Свободный и </w:t>
            </w:r>
            <w:r>
              <w:lastRenderedPageBreak/>
              <w:t>закреплении на праве оперативного управления за муниципальными учреждениями движимого имущества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22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5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отказе в приватизации жилого помещения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2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5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оведении проектной исследовательской конференции «Я познаю мир» среди учащихся Муниципального бюджетного общеобразовательного учреждения «Средняя школа № 25»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2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5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заключении договоров коммерческого найма жилых помещени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2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5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договор найма служебного жилого помещения от 29.04.2009 № 122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2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9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лужебных жилых помещений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2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0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аздновании 71-й годовщины Победы в Великой Отечественной войне 1941-1945 годов в городском округе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0A237B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Pr="00ED19CF" w:rsidRDefault="00503CB3" w:rsidP="000A237B">
            <w:pPr>
              <w:jc w:val="center"/>
            </w:pPr>
            <w:r>
              <w:rPr>
                <w:sz w:val="22"/>
                <w:szCs w:val="22"/>
              </w:rPr>
              <w:t>№ 9 (556) от 29.04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3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овышении бдительности и обеспечении готовности к ликвидации возможных чрезвычайных ситуаций в выходные и праздничные дни в период с 29 апреля 2016 по 10 мая 2016 года в городском округе ЗАТО Свободны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3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3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3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 xml:space="preserve">О проведении в городском округе ЗАТО </w:t>
            </w:r>
            <w:r>
              <w:lastRenderedPageBreak/>
              <w:t>Свободный легкоатлетической эстафеты, посвященной 71-й годовщине Победы в Великой Отечественной войне</w:t>
            </w:r>
          </w:p>
        </w:tc>
        <w:tc>
          <w:tcPr>
            <w:tcW w:w="2880" w:type="dxa"/>
            <w:vAlign w:val="center"/>
          </w:tcPr>
          <w:p w:rsidR="00503CB3" w:rsidRDefault="00503CB3" w:rsidP="000A237B">
            <w:pPr>
              <w:jc w:val="center"/>
            </w:pPr>
            <w:r>
              <w:rPr>
                <w:sz w:val="22"/>
                <w:szCs w:val="22"/>
              </w:rPr>
              <w:lastRenderedPageBreak/>
              <w:t>Газета «Свободные вести»</w:t>
            </w:r>
          </w:p>
          <w:p w:rsidR="00503CB3" w:rsidRPr="00ED19CF" w:rsidRDefault="00503CB3" w:rsidP="000A237B">
            <w:pPr>
              <w:jc w:val="center"/>
            </w:pPr>
            <w:r>
              <w:rPr>
                <w:sz w:val="22"/>
                <w:szCs w:val="22"/>
              </w:rPr>
              <w:lastRenderedPageBreak/>
              <w:t>№ 9 (556) от 29.04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23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3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оведении сельскохозяйственной ярмарки на территории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3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2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лужебных жилых помещений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3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2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убсидии из бюджета городского округа ЗАТО Свободный на возмещение затрат по содержанию незаселенных жилых помещений жилищного фонда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3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2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сметы расходов на проведение в городском округе ЗАТО Свободный праздничных мероприятий, посвященных празднованию 71-й годовщины Победы в Великой Отечественной войне 1941-1945 годов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3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2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ереводе жилого помещения в категорию нежилых помещени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4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2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ключении жилых помещений муниципального жилищного фонда городского округа ЗАТО Свободный в число служебных жилых помещени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4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2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лужебных жилых помещений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4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2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договор найма служебного жилого помещения от 27.10.2014 № 172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4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2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заключении договора социального найма жилого помещения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24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5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ключении жилых помещений муниципального жилищного фонда городского округа ЗАТО Свободный в число служебных жилых помещени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4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6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постановление администрации городского округа ЗАТО Свободный от 04.12.2003 № 404 «О передаче в хозяйственное ведение Муниципальному унитарного предприятия жилищно-коммунального хозяйства «Кедр» автомобильной техники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4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6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постановление администрации городского округа ЗАТО Свободный от 16 апреля 2015 года № 250 «О назначении компенсаций расходов на оплату жилого помещения и коммунальных услуг»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4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6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4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7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ыдаче разрешения на временное проживание сроком на 3 года Изотовой Ольге Евгеньевне, гражданке Республики Украина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4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7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еречис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5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7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реестров граждан-получателей компенсаций за апрель 2016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5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7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оведении автопробега, посвященного Дню Победы в Великой Отечественной войне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5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8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заключении договоров коммерческого найма жилых помещени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5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4.2016</w:t>
            </w:r>
          </w:p>
        </w:tc>
        <w:tc>
          <w:tcPr>
            <w:tcW w:w="5400" w:type="dxa"/>
          </w:tcPr>
          <w:p w:rsidR="00503CB3" w:rsidRDefault="00503CB3" w:rsidP="00026DCB">
            <w:pPr>
              <w:jc w:val="both"/>
            </w:pPr>
            <w:bookmarkStart w:id="11" w:name="OLE_LINK14"/>
            <w:bookmarkStart w:id="12" w:name="OLE_LINK15"/>
            <w:bookmarkStart w:id="13" w:name="OLE_LINK16"/>
            <w:r>
              <w:t xml:space="preserve">О внесении изменений в приложение № 1 к </w:t>
            </w:r>
            <w:r>
              <w:lastRenderedPageBreak/>
              <w:t>постановлению администрации городского округа ЗАТО Свободный от 29.12.2015 года № 952 «Об утверждении бюджетной росписи главного распорядителя средств местного бюджета – администрации городского округа ЗАТО Свободный на 2016 год»</w:t>
            </w:r>
            <w:bookmarkEnd w:id="11"/>
            <w:bookmarkEnd w:id="12"/>
            <w:bookmarkEnd w:id="13"/>
          </w:p>
        </w:tc>
        <w:tc>
          <w:tcPr>
            <w:tcW w:w="2880" w:type="dxa"/>
            <w:vAlign w:val="center"/>
          </w:tcPr>
          <w:p w:rsidR="00503CB3" w:rsidRPr="00ED19CF" w:rsidRDefault="00503CB3" w:rsidP="00026DCB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25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лужебных жилых помещений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5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отчета об исполнении бюджета городского округа ЗАТО Свободный за 1 квартал 2016 года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5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оведении в городском округе ЗАТО Свободный игровой программы КВН-2016 «Камера! Мотор! Снято!» в городском округе ЗАТО Свободный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Pr="003A7A0C" w:rsidRDefault="00503CB3" w:rsidP="003D32AD">
            <w:pPr>
              <w:jc w:val="center"/>
              <w:rPr>
                <w:color w:val="FF0000"/>
              </w:rPr>
            </w:pPr>
            <w:r w:rsidRPr="003A7A0C">
              <w:rPr>
                <w:color w:val="FF0000"/>
              </w:rPr>
              <w:t>257</w:t>
            </w:r>
          </w:p>
        </w:tc>
        <w:tc>
          <w:tcPr>
            <w:tcW w:w="1440" w:type="dxa"/>
            <w:vAlign w:val="center"/>
          </w:tcPr>
          <w:p w:rsidR="00503CB3" w:rsidRPr="003A7A0C" w:rsidRDefault="00503CB3" w:rsidP="00E345B5">
            <w:pPr>
              <w:jc w:val="center"/>
              <w:rPr>
                <w:rStyle w:val="a9"/>
                <w:b w:val="0"/>
                <w:color w:val="FF0000"/>
              </w:rPr>
            </w:pPr>
            <w:r w:rsidRPr="003A7A0C">
              <w:rPr>
                <w:rStyle w:val="a9"/>
                <w:b w:val="0"/>
                <w:color w:val="FF0000"/>
              </w:rPr>
              <w:t>29.04.2016</w:t>
            </w:r>
          </w:p>
        </w:tc>
        <w:tc>
          <w:tcPr>
            <w:tcW w:w="5400" w:type="dxa"/>
          </w:tcPr>
          <w:p w:rsidR="00503CB3" w:rsidRPr="003A7A0C" w:rsidRDefault="00503CB3" w:rsidP="00E345B5">
            <w:pPr>
              <w:jc w:val="both"/>
              <w:rPr>
                <w:color w:val="FF0000"/>
              </w:rPr>
            </w:pPr>
            <w:r w:rsidRPr="003A7A0C">
              <w:rPr>
                <w:color w:val="FF0000"/>
              </w:rPr>
              <w:t>О предостав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3A7A0C" w:rsidRDefault="00503CB3" w:rsidP="002E314A">
            <w:pPr>
              <w:jc w:val="center"/>
              <w:rPr>
                <w:color w:val="FF0000"/>
              </w:rPr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Pr="003A7A0C" w:rsidRDefault="00503CB3" w:rsidP="003D32AD">
            <w:pPr>
              <w:jc w:val="center"/>
              <w:rPr>
                <w:color w:val="FF0000"/>
              </w:rPr>
            </w:pPr>
            <w:r w:rsidRPr="003A7A0C">
              <w:rPr>
                <w:color w:val="FF0000"/>
              </w:rPr>
              <w:t>258</w:t>
            </w:r>
          </w:p>
        </w:tc>
        <w:tc>
          <w:tcPr>
            <w:tcW w:w="1440" w:type="dxa"/>
            <w:vAlign w:val="center"/>
          </w:tcPr>
          <w:p w:rsidR="00503CB3" w:rsidRPr="003A7A0C" w:rsidRDefault="00503CB3" w:rsidP="00E345B5">
            <w:pPr>
              <w:jc w:val="center"/>
              <w:rPr>
                <w:rStyle w:val="a9"/>
                <w:b w:val="0"/>
                <w:color w:val="FF0000"/>
              </w:rPr>
            </w:pPr>
            <w:r w:rsidRPr="003A7A0C">
              <w:rPr>
                <w:rStyle w:val="a9"/>
                <w:b w:val="0"/>
                <w:color w:val="FF0000"/>
              </w:rPr>
              <w:t>29.04.2016</w:t>
            </w:r>
          </w:p>
        </w:tc>
        <w:tc>
          <w:tcPr>
            <w:tcW w:w="5400" w:type="dxa"/>
          </w:tcPr>
          <w:p w:rsidR="00503CB3" w:rsidRPr="003A7A0C" w:rsidRDefault="00503CB3" w:rsidP="00E345B5">
            <w:pPr>
              <w:jc w:val="both"/>
              <w:rPr>
                <w:color w:val="FF0000"/>
              </w:rPr>
            </w:pPr>
            <w:r w:rsidRPr="003A7A0C">
              <w:rPr>
                <w:color w:val="FF0000"/>
              </w:rPr>
              <w:t>О приостановлении предоставления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3A7A0C" w:rsidRDefault="00503CB3" w:rsidP="002E314A">
            <w:pPr>
              <w:jc w:val="center"/>
              <w:rPr>
                <w:color w:val="FF0000"/>
              </w:rPr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5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озобновлении выплат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Pr="00ED19CF" w:rsidRDefault="00503CB3" w:rsidP="002E314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6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4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е изменений в постановление администрации городского округа ЗАТО Свободный от 20 апреля 2016 года № 229 «О праздновании 71-й годовщины Победы в Великой Отечественной войне 1941-1945 годов в городском округе ЗАТО Свободный»</w:t>
            </w:r>
          </w:p>
        </w:tc>
        <w:tc>
          <w:tcPr>
            <w:tcW w:w="2880" w:type="dxa"/>
            <w:vAlign w:val="center"/>
          </w:tcPr>
          <w:p w:rsidR="00503CB3" w:rsidRDefault="00503CB3" w:rsidP="000A237B">
            <w:pPr>
              <w:jc w:val="center"/>
            </w:pPr>
            <w:bookmarkStart w:id="14" w:name="OLE_LINK11"/>
            <w:bookmarkStart w:id="15" w:name="OLE_LINK12"/>
            <w:bookmarkStart w:id="16" w:name="OLE_LINK13"/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Pr="00ED19CF" w:rsidRDefault="00503CB3" w:rsidP="000A237B">
            <w:pPr>
              <w:jc w:val="center"/>
            </w:pPr>
            <w:r>
              <w:rPr>
                <w:sz w:val="22"/>
                <w:szCs w:val="22"/>
              </w:rPr>
              <w:t>№ 9 (556) от 29.04.2016 г.</w:t>
            </w:r>
            <w:bookmarkEnd w:id="14"/>
            <w:bookmarkEnd w:id="15"/>
            <w:bookmarkEnd w:id="16"/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6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4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окончании отопительного сезона 2015-2016 г.г. в городском округе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613AC4">
            <w:pPr>
              <w:jc w:val="center"/>
            </w:pPr>
            <w:r>
              <w:rPr>
                <w:sz w:val="22"/>
                <w:szCs w:val="22"/>
              </w:rPr>
              <w:t>№ 10 (557) от 04.05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6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4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плана проведения мониторинга правоприменения в администрации городском округе ЗАТО Свободный на 2016 год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6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5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муниципальную программу «Безопасный город»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6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5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дополнений в перечень особо ценного движимого имущества Муниципального бюджетного учреждения культуры Дворец культуры «Свободный»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6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5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оведении спортивных мероприятий, посвященных Дню Победы в Великой Отечественной войне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6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6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ыдаче согласия администрации городского округа ЗАТО Свободный на сдачу в аренду муниципального имущества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6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5.2016</w:t>
            </w:r>
          </w:p>
        </w:tc>
        <w:tc>
          <w:tcPr>
            <w:tcW w:w="5400" w:type="dxa"/>
          </w:tcPr>
          <w:p w:rsidR="00503CB3" w:rsidRPr="00EA45B7" w:rsidRDefault="00503CB3" w:rsidP="00EA45B7">
            <w:pPr>
              <w:jc w:val="both"/>
            </w:pPr>
            <w:r w:rsidRPr="00EA45B7">
              <w:t>О проведении межведомственной комплексной профилактической операции «Подросток» в 2016 году на территории 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6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приложение № 1 к постановлению администрации городского округа ЗАТО Свободный от 29.12.2015 года № 952 «Об утверждении бюджетной росписи главного распорядителя средств местного бюджета – администрации городского округа ЗАТО Свободный на 2016 год»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</w:t>
            </w:r>
            <w:r>
              <w:lastRenderedPageBreak/>
              <w:t>6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свободного сметного расчета стоимости строитель</w:t>
            </w:r>
            <w:r>
              <w:lastRenderedPageBreak/>
              <w:t>ст</w:t>
            </w:r>
            <w:r>
              <w:lastRenderedPageBreak/>
              <w:t>в</w:t>
            </w:r>
            <w:r>
              <w:lastRenderedPageBreak/>
              <w:t>а детского дошкольного учреждения на 160 мест по адресу: Россия, Свердловская область, п. Свободный ул. Ленина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7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7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дополнений в перечень особо ценного движимого имущества Муниципального бюджетного учреждения культуры «Детская библиотека»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7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муниципальную программу «Развитие образования в городском округе ЗАТО Свободный»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7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закреплении территорий за муниципальными бюджетными дошкольными образовательными учреждениями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bookmarkStart w:id="17" w:name="_Hlk450816384"/>
            <w:r>
              <w:t>27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Административного регламента по предоставлению муниципальной услуги: «Зачисление в образовательное учреждение»</w:t>
            </w:r>
          </w:p>
        </w:tc>
        <w:tc>
          <w:tcPr>
            <w:tcW w:w="2880" w:type="dxa"/>
            <w:vAlign w:val="center"/>
          </w:tcPr>
          <w:p w:rsidR="00503CB3" w:rsidRDefault="00503CB3" w:rsidP="001319DE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1319DE">
            <w:pPr>
              <w:jc w:val="center"/>
            </w:pPr>
            <w:r>
              <w:rPr>
                <w:sz w:val="22"/>
                <w:szCs w:val="22"/>
              </w:rPr>
              <w:t>№ 12 (559) от 27.05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7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2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лужебных жилых помещений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7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2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оведении пятидневных учебных сборов для юношей 10-х классов Муниципального бюджетного общеобразовательного учреждения «Средняя школа № 25»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7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2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оведении экскурсионного тура, посвященного Дню Победы в Великой Отечественной войне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7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2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ключении в состав муниципальной казны городского округа ЗАТО Свободный движимого имущества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7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2.05.201</w:t>
            </w:r>
            <w:r>
              <w:rPr>
                <w:rStyle w:val="a9"/>
                <w:b w:val="0"/>
              </w:rPr>
              <w:lastRenderedPageBreak/>
              <w:t>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исключении из состава муниципальной казны городского округа ЗАТО Свободный и закре</w:t>
            </w:r>
            <w:r>
              <w:lastRenderedPageBreak/>
              <w:t>пл</w:t>
            </w:r>
            <w:r>
              <w:lastRenderedPageBreak/>
              <w:t>е</w:t>
            </w:r>
            <w:r>
              <w:lastRenderedPageBreak/>
              <w:t>нии на праве оперативного управления за Муниципальным казенным учреждением «Административно-хозяйственная служба» муниципального имущества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8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2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организации проведения государственной итоговой аттестации для обучающихся, завершающих в 2016 году освоение образовательных программ среднего общего образования на территории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8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2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организации и проведении государственной итоговой аттестации для обучающихся, завершающих в 2016 году освоение образовательных программ основного общего образования на территории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8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3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отмене постановления администрации городского округа ЗАТО Свободный от 22.04.2016 № 237 «О предоставлении субсидии из бюджета городского округа ЗАТО Свободный на возмещение затрат по содержанию незаселенных жилых помещений жилищного фонда городского округа ЗАТО Свободный» и о предоставлении субсидии из бюджета городского округа ЗАТО Свободный на возмещение затрат по содержанию незаселенных жилых помещений жилищного фонда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8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3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оведении Дня здоровья и защиты детства в Муниципальном бюджетном общеобразовательном учреждении «Средняя школа № 25</w:t>
            </w:r>
            <w:r>
              <w:lastRenderedPageBreak/>
              <w:t>»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8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3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создании комиссии по предварительной проверке готовности пункта проведения экзаменов к проведению государственной итоговой аттестации в 2016 году на территории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8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6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8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6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Комплексного плана мероприятий, направленных на улучшение санитарно-эпидемиологической обстановки и обеспечения безопасных условий жизнедеятельности в городском округе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8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6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становлении родительской платы за путевки в организации отдыха и оздоровления детей в 2016 году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8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6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оздоровлении детей городского округа ЗАТО Свободный в санаторно-оздоровительном комплексе «Жемчужина России» города Анапа Краснодарского края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8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7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заключении договора найма служебного жилого помещения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FF7CF2">
            <w:pPr>
              <w:jc w:val="center"/>
            </w:pPr>
            <w:r>
              <w:t>290</w:t>
            </w:r>
          </w:p>
        </w:tc>
        <w:tc>
          <w:tcPr>
            <w:tcW w:w="1440" w:type="dxa"/>
            <w:vAlign w:val="center"/>
          </w:tcPr>
          <w:p w:rsidR="00503CB3" w:rsidRDefault="00503CB3" w:rsidP="00FF7CF2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7.05.2016</w:t>
            </w:r>
          </w:p>
        </w:tc>
        <w:tc>
          <w:tcPr>
            <w:tcW w:w="5400" w:type="dxa"/>
            <w:vAlign w:val="center"/>
          </w:tcPr>
          <w:p w:rsidR="00503CB3" w:rsidRDefault="00503CB3" w:rsidP="00FF7CF2">
            <w:pPr>
              <w:jc w:val="both"/>
            </w:pPr>
            <w:r>
              <w:t>О предоставлении служебных жилых помещений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Default="00503CB3" w:rsidP="00FF7CF2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9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7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9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7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муниципальную программу «Развитие городского хозяйства»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9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7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перечня особо ценного движимого имущества Муниципального бюджетного дошкольного образова</w:t>
            </w:r>
            <w:r>
              <w:lastRenderedPageBreak/>
              <w:t>тельного учреждения «Детский сад № 17 «Аленушка»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9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7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оведении на территории городского округа ЗАТО Свободный массового мероприятия «Последний звонок», посвященного окончанию 2015-2016 учебного года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9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7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согласовании Куриш Н.Н. перепланировки жилого помещения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9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8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договор найма служебного жилого помещения от 22.02.2007 № 11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9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8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административного регламента по предоставлению муниципальной услуги: «Выдача разрешений на вступление в брак несовершеннолетним лицам, достигшим возраста шестнадцати лет, проживающим на территории городского округа ЗАТО Свободный» в новой редакции</w:t>
            </w:r>
          </w:p>
        </w:tc>
        <w:tc>
          <w:tcPr>
            <w:tcW w:w="2880" w:type="dxa"/>
            <w:vAlign w:val="center"/>
          </w:tcPr>
          <w:p w:rsidR="00503CB3" w:rsidRDefault="00503CB3" w:rsidP="001319DE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1319DE">
            <w:pPr>
              <w:jc w:val="center"/>
            </w:pPr>
            <w:r>
              <w:rPr>
                <w:sz w:val="22"/>
                <w:szCs w:val="22"/>
              </w:rPr>
              <w:t>№ 12 (559) от 27.05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9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8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одготовке и проведении мероприятий, посвященных Дню образования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29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8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оведении смотра-контракта «Лучший двор», «Лучший подъезд», «Лучшая клумба»</w:t>
            </w:r>
          </w:p>
        </w:tc>
        <w:tc>
          <w:tcPr>
            <w:tcW w:w="2880" w:type="dxa"/>
            <w:vAlign w:val="center"/>
          </w:tcPr>
          <w:p w:rsidR="00503CB3" w:rsidRDefault="00503CB3" w:rsidP="001319DE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1319DE">
            <w:pPr>
              <w:jc w:val="center"/>
            </w:pPr>
            <w:r>
              <w:rPr>
                <w:sz w:val="22"/>
                <w:szCs w:val="22"/>
              </w:rPr>
              <w:t>№ 12 (559) от 27.05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0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9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0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9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итогах отопительного сезона 2015/2016 годов и подготовке городского округа ЗАТО Свободный к работе в осенне-зимний период 2016/2017 годов</w:t>
            </w:r>
          </w:p>
        </w:tc>
        <w:tc>
          <w:tcPr>
            <w:tcW w:w="2880" w:type="dxa"/>
            <w:vAlign w:val="center"/>
          </w:tcPr>
          <w:p w:rsidR="00503CB3" w:rsidRDefault="00503CB3" w:rsidP="001319DE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1319DE">
            <w:pPr>
              <w:jc w:val="center"/>
            </w:pPr>
            <w:r>
              <w:rPr>
                <w:sz w:val="22"/>
                <w:szCs w:val="22"/>
              </w:rPr>
              <w:t>№ 12 (559) от 27.05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0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0</w:t>
            </w:r>
            <w:r>
              <w:rPr>
                <w:rStyle w:val="a9"/>
                <w:b w:val="0"/>
              </w:rPr>
              <w:lastRenderedPageBreak/>
              <w:t>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одготовке к проведению мероприятий, посвященных Дню защиты дете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0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0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0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0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оведении праздничного мероприятия ко Дню российского предпринимательства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0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3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убсидии в целях возмещения недополученных доходов в связи с производством и распределением тепловой энергии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0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3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протокола заседания комиссии по выделению путевок в муниципальные дошкольные образовательные учреждения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0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3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Комплексного плана мероприятий, направленных на профилактику клещевых инфекций на территории городского округа ЗАТО Свободный в 2016 году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0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3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создании комиссии по контролю за выполнением работ по ремонту подъездной автомобильной дороги от железнодорожного переезда ст. Ива до КПП (въезд в п. Свободный)</w:t>
            </w:r>
          </w:p>
        </w:tc>
        <w:tc>
          <w:tcPr>
            <w:tcW w:w="2880" w:type="dxa"/>
            <w:vAlign w:val="center"/>
          </w:tcPr>
          <w:p w:rsidR="00503CB3" w:rsidRDefault="00503CB3" w:rsidP="001319DE">
            <w:pPr>
              <w:jc w:val="center"/>
            </w:pPr>
            <w:bookmarkStart w:id="18" w:name="OLE_LINK24"/>
            <w:bookmarkStart w:id="19" w:name="OLE_LINK25"/>
            <w:bookmarkStart w:id="20" w:name="OLE_LINK27"/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1319DE">
            <w:pPr>
              <w:jc w:val="center"/>
            </w:pPr>
            <w:r>
              <w:rPr>
                <w:sz w:val="22"/>
                <w:szCs w:val="22"/>
              </w:rPr>
              <w:t>№ 12 (559) от 27.05.2016 г.</w:t>
            </w:r>
            <w:bookmarkEnd w:id="18"/>
            <w:bookmarkEnd w:id="19"/>
            <w:bookmarkEnd w:id="20"/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0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3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создании комиссии по контролю за производством работ по капитальному ремонту общего имущества в многоквартирных домах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1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5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ыдаче согласия администрации городского округа ЗАТО Свободный на сдачу в аренду муниципального имущества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1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5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списании муниципального имущества, находящегося в казне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1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5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списков детей, зарегистрированных в «Книге учета детей, нуждающихся в устройстве в муниципальные дошкольные образовательные учреждения н</w:t>
            </w:r>
            <w:r>
              <w:lastRenderedPageBreak/>
              <w:t>а 2016-2017 учебный год»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1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7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bookmarkStart w:id="21" w:name="OLE_LINK44"/>
            <w:bookmarkStart w:id="22" w:name="OLE_LINK45"/>
            <w:bookmarkStart w:id="23" w:name="OLE_LINK46"/>
            <w:r>
              <w:t>О внесении изменений в приложение № 1 к</w:t>
            </w:r>
            <w:r>
              <w:lastRenderedPageBreak/>
              <w:t xml:space="preserve"> п</w:t>
            </w:r>
            <w:r>
              <w:lastRenderedPageBreak/>
              <w:t>о</w:t>
            </w:r>
            <w:r>
              <w:lastRenderedPageBreak/>
              <w:t>становлению администрации городского округа ЗАТО Свободный от 29.12.2015 года № 952 «Об утверждении бюджетной росписи главного распорядителя средств местного бюджета – администрации городского округа ЗАТО Свободный на 2016 год»</w:t>
            </w:r>
            <w:bookmarkEnd w:id="21"/>
            <w:bookmarkEnd w:id="22"/>
            <w:bookmarkEnd w:id="23"/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1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7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словиях приватизации муниципального имущества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1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7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ыделении путевок в муниципальные дошкольные образовательные учреждения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1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согласовании Волковой Н.В. перепланировки жилого помещения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1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аздновании Международного дня защиты детей в муниципальных бюджетных дошкольных образовательных учреждениях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1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списании муниципального имущества, находящегося в казне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1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ключении в состав муниципальной казны городского округа ЗАТО Свободный движимого имущества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2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постановление администрации городского округа ЗАТО Свободный от 09.04.2014 г. № 253 «Об утверждении состава административной комиссии городского округа ЗАТО Свободный»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2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кращении предоставления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2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ключении жилых помещений муниципального жилищного фонда городского</w:t>
            </w:r>
            <w:r>
              <w:lastRenderedPageBreak/>
              <w:t xml:space="preserve"> округа ЗАТО Свободный в число служебных жилых помещени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2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лужебных жилых помещений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2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назначении компен</w:t>
            </w:r>
            <w:r>
              <w:lastRenderedPageBreak/>
              <w:t xml:space="preserve">саций расходов на оплату жилого помещения и </w:t>
            </w:r>
            <w:r>
              <w:lastRenderedPageBreak/>
              <w:t>коммунальных услу</w:t>
            </w:r>
            <w:r>
              <w:lastRenderedPageBreak/>
              <w:t>г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2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1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реестров граждан-получателей компенсаций за май 2016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2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1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еречис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2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1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овышении бдительности и обеспечении готовности к ликвидации возможных чрезвычайных ситуаций в выходные и праздничные дни в период с 10 июня 2016 года по 14 июня 2016 года в городском округе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2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1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списании муниципального имущества, находящегося в казне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2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1.05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Программы проведения проверки готовности к отопительному периоду 2016-2017 гг. городского округа ЗАТО Свободный и состава комиссии по проведению проверки готовности к отопительному периоду 2016-2017 гг. по городскому округу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402CDC">
            <w:pPr>
              <w:jc w:val="center"/>
            </w:pPr>
            <w:bookmarkStart w:id="24" w:name="OLE_LINK28"/>
            <w:bookmarkStart w:id="25" w:name="OLE_LINK29"/>
            <w:bookmarkStart w:id="26" w:name="OLE_LINK30"/>
            <w:bookmarkStart w:id="27" w:name="OLE_LINK31"/>
            <w:bookmarkStart w:id="28" w:name="OLE_LINK32"/>
            <w:bookmarkStart w:id="29" w:name="OLE_LINK33"/>
            <w:bookmarkStart w:id="30" w:name="OLE_LINK34"/>
            <w:bookmarkStart w:id="31" w:name="OLE_LINK35"/>
            <w:bookmarkStart w:id="32" w:name="OLE_LINK36"/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402CDC">
            <w:pPr>
              <w:jc w:val="center"/>
            </w:pPr>
            <w:r>
              <w:rPr>
                <w:sz w:val="22"/>
                <w:szCs w:val="22"/>
              </w:rPr>
              <w:t>№ 13 (560) от 08.06.2016 г.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3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согласии на списание муниципального имущества Муниципальному бюджетному учреждению культуры дворец культуры «Свободный»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3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Админис</w:t>
            </w:r>
            <w:r>
              <w:lastRenderedPageBreak/>
              <w:t>тративного</w:t>
            </w:r>
            <w:r>
              <w:lastRenderedPageBreak/>
              <w:t xml:space="preserve"> р</w:t>
            </w:r>
            <w:r>
              <w:lastRenderedPageBreak/>
              <w:t>е</w:t>
            </w:r>
            <w:r>
              <w:lastRenderedPageBreak/>
              <w:t>гламента предоставления муниципальной услуги «Приватизация жилых помещений муниципального жилищного фонда городского округа ЗАТО Свободный» в новой редакции</w:t>
            </w:r>
          </w:p>
        </w:tc>
        <w:tc>
          <w:tcPr>
            <w:tcW w:w="2880" w:type="dxa"/>
            <w:vAlign w:val="center"/>
          </w:tcPr>
          <w:p w:rsidR="00503CB3" w:rsidRDefault="00503CB3" w:rsidP="00402CDC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402CDC">
            <w:pPr>
              <w:jc w:val="center"/>
            </w:pPr>
            <w:r>
              <w:rPr>
                <w:sz w:val="22"/>
                <w:szCs w:val="22"/>
              </w:rPr>
              <w:t>№ 13 (560) от 08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3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Положения о жилищной комиссии по предоставлению муниципальных жилых помещений в городском округе ЗАТО Свободный Свердловской области</w:t>
            </w:r>
          </w:p>
        </w:tc>
        <w:tc>
          <w:tcPr>
            <w:tcW w:w="2880" w:type="dxa"/>
            <w:vAlign w:val="center"/>
          </w:tcPr>
          <w:p w:rsidR="00503CB3" w:rsidRDefault="00503CB3" w:rsidP="00402CDC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402CDC">
            <w:pPr>
              <w:jc w:val="center"/>
            </w:pPr>
            <w:r>
              <w:rPr>
                <w:sz w:val="22"/>
                <w:szCs w:val="22"/>
              </w:rPr>
              <w:t>№ 13 (560) от 08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3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2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оведении в городском округе ЗАТО Свободный мероприятий, посвященных Дню России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3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2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Постановление администрации от «18» мая 2016 года № 298 «О подготовке и проведении мероприятий, посвященных Дню образования городского округа ЗАТО Свободный»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3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2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иостановлении выплат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3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2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 xml:space="preserve">О возобновлении выплат компенсаций расходов на оплату жилого помещения и коммунальных услуг 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3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3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создании комиссии по проверке соблюдения противопожарного режима на объектах нового строительства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3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bookmarkStart w:id="33" w:name="OLE_LINK22"/>
            <w:bookmarkStart w:id="34" w:name="OLE_LINK23"/>
            <w:r>
              <w:rPr>
                <w:rStyle w:val="a9"/>
                <w:b w:val="0"/>
              </w:rPr>
              <w:t>03.06.2016</w:t>
            </w:r>
            <w:bookmarkEnd w:id="33"/>
            <w:bookmarkEnd w:id="34"/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протокола заседания комиссии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</w:t>
            </w:r>
            <w:r>
              <w:lastRenderedPageBreak/>
              <w:t>ию, в целях признания граждан малоимущими и предоставления им по договорам социального найма жилых помещений муниципального жилищного фонда от 02.06</w:t>
            </w:r>
            <w:r>
              <w:lastRenderedPageBreak/>
              <w:t>.2016 № 3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39</w:t>
            </w:r>
          </w:p>
        </w:tc>
        <w:tc>
          <w:tcPr>
            <w:tcW w:w="1440" w:type="dxa"/>
          </w:tcPr>
          <w:p w:rsidR="00503CB3" w:rsidRDefault="00503CB3" w:rsidP="00686C1C">
            <w:pPr>
              <w:jc w:val="center"/>
            </w:pPr>
            <w:r w:rsidRPr="009820C0">
              <w:rPr>
                <w:rStyle w:val="a9"/>
                <w:b w:val="0"/>
              </w:rPr>
              <w:t>03.06.201</w:t>
            </w:r>
            <w:r w:rsidRPr="009820C0">
              <w:rPr>
                <w:rStyle w:val="a9"/>
                <w:b w:val="0"/>
              </w:rPr>
              <w:lastRenderedPageBreak/>
              <w:t>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40</w:t>
            </w:r>
          </w:p>
        </w:tc>
        <w:tc>
          <w:tcPr>
            <w:tcW w:w="1440" w:type="dxa"/>
          </w:tcPr>
          <w:p w:rsidR="00503CB3" w:rsidRDefault="00503CB3" w:rsidP="00686C1C">
            <w:pPr>
              <w:jc w:val="center"/>
            </w:pPr>
            <w:r w:rsidRPr="009820C0">
              <w:rPr>
                <w:rStyle w:val="a9"/>
                <w:b w:val="0"/>
              </w:rPr>
              <w:t>03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41</w:t>
            </w:r>
          </w:p>
        </w:tc>
        <w:tc>
          <w:tcPr>
            <w:tcW w:w="1440" w:type="dxa"/>
          </w:tcPr>
          <w:p w:rsidR="00503CB3" w:rsidRDefault="00503CB3" w:rsidP="00686C1C">
            <w:pPr>
              <w:jc w:val="center"/>
            </w:pPr>
            <w:r w:rsidRPr="009820C0">
              <w:rPr>
                <w:rStyle w:val="a9"/>
                <w:b w:val="0"/>
              </w:rPr>
              <w:t>0</w:t>
            </w:r>
            <w:r w:rsidRPr="009820C0">
              <w:rPr>
                <w:rStyle w:val="a9"/>
                <w:b w:val="0"/>
              </w:rPr>
              <w:lastRenderedPageBreak/>
              <w:t>3</w:t>
            </w:r>
            <w:r w:rsidRPr="009820C0">
              <w:rPr>
                <w:rStyle w:val="a9"/>
                <w:b w:val="0"/>
              </w:rPr>
              <w:lastRenderedPageBreak/>
              <w:t>.</w:t>
            </w:r>
            <w:r w:rsidRPr="009820C0">
              <w:rPr>
                <w:rStyle w:val="a9"/>
                <w:b w:val="0"/>
              </w:rPr>
              <w:lastRenderedPageBreak/>
              <w:t>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отмене пункта 2 третьего вопроса повестки дня Протокола № 7 от 10.12.2015 заседания жилищной комиссии по предоставлению жилья в городском округе ЗАТО Свободный, утвержденного постановлением администрации городского округа ЗАТО Свободный от 10.12.2015 № 881, п.п. 1.2 пункта 1 Постановления администрации городского округа ЗАТО Свободный от 10.12.2015 № 884 «О предоставлении служебных жилых помещений муниципального жилищного фонда» в части предоставления служебной жилой площади Грязновой М.И.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42</w:t>
            </w:r>
          </w:p>
        </w:tc>
        <w:tc>
          <w:tcPr>
            <w:tcW w:w="1440" w:type="dxa"/>
          </w:tcPr>
          <w:p w:rsidR="00503CB3" w:rsidRDefault="00503CB3" w:rsidP="00686C1C">
            <w:pPr>
              <w:jc w:val="center"/>
            </w:pPr>
            <w:r w:rsidRPr="009820C0">
              <w:rPr>
                <w:rStyle w:val="a9"/>
                <w:b w:val="0"/>
              </w:rPr>
              <w:t>03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лужебных жилых помещений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43</w:t>
            </w:r>
          </w:p>
        </w:tc>
        <w:tc>
          <w:tcPr>
            <w:tcW w:w="1440" w:type="dxa"/>
          </w:tcPr>
          <w:p w:rsidR="00503CB3" w:rsidRDefault="00503CB3" w:rsidP="00686C1C">
            <w:pPr>
              <w:jc w:val="center"/>
            </w:pPr>
            <w:r w:rsidRPr="009820C0">
              <w:rPr>
                <w:rStyle w:val="a9"/>
                <w:b w:val="0"/>
              </w:rPr>
              <w:t>03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жилого помещения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4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3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исключении жилого помещения из числа служебных и заключении договора социального найма жилого помещения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4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3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оздоровлении детей городского ЗАТО Свободный в санаторий «Дюжонок» (п. Первоуральск Свердловской области)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4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6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одготовке муниципальных образовательных учреждений городского округа ЗАТО Свободный к 2016/2017 учебному году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bookmarkStart w:id="35" w:name="_Hlk453161764"/>
            <w:r>
              <w:t>34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6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bookmarkStart w:id="36" w:name="OLE_LINK26"/>
            <w:r>
              <w:t xml:space="preserve">Об утверждении административного регламента предоставления муниципальной услуги </w:t>
            </w:r>
            <w:r>
              <w:lastRenderedPageBreak/>
              <w:t>«Выдача разрешения на право организации розничных рынков»</w:t>
            </w:r>
            <w:bookmarkEnd w:id="36"/>
          </w:p>
        </w:tc>
        <w:tc>
          <w:tcPr>
            <w:tcW w:w="2880" w:type="dxa"/>
            <w:vAlign w:val="center"/>
          </w:tcPr>
          <w:p w:rsidR="00503CB3" w:rsidRDefault="00503CB3" w:rsidP="00402CDC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402CDC">
            <w:pPr>
              <w:jc w:val="center"/>
            </w:pPr>
            <w:r>
              <w:rPr>
                <w:sz w:val="22"/>
                <w:szCs w:val="22"/>
              </w:rPr>
              <w:t>№ 13 (560) от 08.06.2016 г.</w:t>
            </w:r>
          </w:p>
        </w:tc>
      </w:tr>
      <w:bookmarkEnd w:id="35"/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4</w:t>
            </w:r>
            <w:r>
              <w:lastRenderedPageBreak/>
              <w:t>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lastRenderedPageBreak/>
              <w:t>0</w:t>
            </w:r>
            <w:r>
              <w:rPr>
                <w:rStyle w:val="a9"/>
                <w:b w:val="0"/>
              </w:rPr>
              <w:lastRenderedPageBreak/>
              <w:t>6.06.2016</w:t>
            </w:r>
          </w:p>
        </w:tc>
        <w:tc>
          <w:tcPr>
            <w:tcW w:w="5400" w:type="dxa"/>
          </w:tcPr>
          <w:p w:rsidR="00503CB3" w:rsidRDefault="00503CB3" w:rsidP="00E107F4">
            <w:pPr>
              <w:jc w:val="both"/>
            </w:pPr>
            <w:r w:rsidRPr="00216E01">
              <w:t>Об утверждении административного регламента предоставления муниципальной услуги «</w:t>
            </w:r>
            <w:r>
              <w:t>Переоформление разрешения на право организации розничных рынков</w:t>
            </w:r>
            <w:r w:rsidRPr="00216E01">
              <w:t>»</w:t>
            </w:r>
          </w:p>
        </w:tc>
        <w:tc>
          <w:tcPr>
            <w:tcW w:w="2880" w:type="dxa"/>
            <w:vAlign w:val="center"/>
          </w:tcPr>
          <w:p w:rsidR="00503CB3" w:rsidRDefault="00503CB3" w:rsidP="00402CDC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402CDC">
            <w:pPr>
              <w:jc w:val="center"/>
            </w:pPr>
            <w:r>
              <w:rPr>
                <w:sz w:val="22"/>
                <w:szCs w:val="22"/>
              </w:rPr>
              <w:t>№ 13 (560) от 08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4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6.06.2016</w:t>
            </w:r>
          </w:p>
        </w:tc>
        <w:tc>
          <w:tcPr>
            <w:tcW w:w="5400" w:type="dxa"/>
          </w:tcPr>
          <w:p w:rsidR="00503CB3" w:rsidRDefault="00503CB3" w:rsidP="008A76EC">
            <w:pPr>
              <w:jc w:val="both"/>
            </w:pPr>
            <w:r w:rsidRPr="00216E01">
              <w:t>Об утверждении административного регламента предоставления муниципальной услуги «</w:t>
            </w:r>
            <w:r>
              <w:t>Включение мест размещения ярмарок, находящихся в частной собственности, в план организации и проведения ярмарок на территории городского округа ЗАТО Свободный</w:t>
            </w:r>
            <w:r w:rsidRPr="00216E01">
              <w:t>»</w:t>
            </w:r>
          </w:p>
        </w:tc>
        <w:tc>
          <w:tcPr>
            <w:tcW w:w="2880" w:type="dxa"/>
            <w:vAlign w:val="center"/>
          </w:tcPr>
          <w:p w:rsidR="00503CB3" w:rsidRDefault="00503CB3" w:rsidP="00402CDC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402CDC">
            <w:pPr>
              <w:jc w:val="center"/>
            </w:pPr>
            <w:r>
              <w:rPr>
                <w:sz w:val="22"/>
                <w:szCs w:val="22"/>
              </w:rPr>
              <w:t>№ 13 (560) от 08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5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6.06.2016</w:t>
            </w:r>
          </w:p>
        </w:tc>
        <w:tc>
          <w:tcPr>
            <w:tcW w:w="5400" w:type="dxa"/>
          </w:tcPr>
          <w:p w:rsidR="00503CB3" w:rsidRDefault="00503CB3" w:rsidP="008A76EC">
            <w:pPr>
              <w:jc w:val="both"/>
            </w:pPr>
            <w:r w:rsidRPr="00216E01">
              <w:t>Об утверждении административного регламента предоставления муниципальной услуги «</w:t>
            </w:r>
            <w:r>
              <w:t>Продление срока действия разрешения на право организации розничных рынков</w:t>
            </w:r>
            <w:r w:rsidRPr="00216E01">
              <w:t>»</w:t>
            </w:r>
          </w:p>
        </w:tc>
        <w:tc>
          <w:tcPr>
            <w:tcW w:w="2880" w:type="dxa"/>
            <w:vAlign w:val="center"/>
          </w:tcPr>
          <w:p w:rsidR="00503CB3" w:rsidRDefault="00503CB3" w:rsidP="00402CDC">
            <w:pPr>
              <w:jc w:val="center"/>
            </w:pPr>
            <w:bookmarkStart w:id="37" w:name="OLE_LINK42"/>
            <w:bookmarkStart w:id="38" w:name="OLE_LINK43"/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402CDC">
            <w:pPr>
              <w:jc w:val="center"/>
            </w:pPr>
            <w:r>
              <w:rPr>
                <w:sz w:val="22"/>
                <w:szCs w:val="22"/>
              </w:rPr>
              <w:t>№ 13 (560) от 08.06.2016 г.</w:t>
            </w:r>
            <w:bookmarkEnd w:id="37"/>
            <w:bookmarkEnd w:id="38"/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5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7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оведении митинга, посвященного Дню памяти и скорби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5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7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Акта готовности муниципальных образовательных учреждений городского округа ЗАТО Свободный к 2016/2017 учебному году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5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7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штатной численности работников дошкольных образовательных организаций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5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8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договор социального найма жилого помещения от 2</w:t>
            </w:r>
            <w:r>
              <w:lastRenderedPageBreak/>
              <w:t>5.12.2009 № 476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5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8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ключении помещений муниципального жилищного фонда городского округа ЗАТО Свободный в число служебных жилых помещени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5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8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5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8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5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8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bookmarkStart w:id="39" w:name="OLE_LINK37"/>
            <w:bookmarkStart w:id="40" w:name="OLE_LINK38"/>
            <w:bookmarkStart w:id="41" w:name="OLE_LINK39"/>
            <w:r>
              <w:t xml:space="preserve">Об организации туристических многодневных походов «Чусовая-2016» </w:t>
            </w:r>
            <w:bookmarkEnd w:id="39"/>
            <w:bookmarkEnd w:id="40"/>
            <w:bookmarkEnd w:id="41"/>
            <w:r>
              <w:t>МБУ ДО «Детско-юношеская спортивная школа»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5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8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bookmarkStart w:id="42" w:name="OLE_LINK40"/>
            <w:bookmarkStart w:id="43" w:name="OLE_LINK41"/>
            <w:r>
              <w:t xml:space="preserve">Об организации туристического многодневного похода «Чусовая-2016» </w:t>
            </w:r>
            <w:bookmarkEnd w:id="42"/>
            <w:bookmarkEnd w:id="43"/>
            <w:r>
              <w:t>МБУ ДО ЦДТ «Калейдоскоп»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6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8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организации туристического многодневного похода «Чусовая-2016» МБОУ «Средняя школа № 25»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6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9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частии обучающихся объединения «Юный геолог» МБУ ДО ЦДТ «Калейдоскоп» в городском слете юных туристов (пос. Антоновский Свердловской области)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6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9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6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4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отказе в приватизации жилого помещения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6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6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оздоровлении детей городского округа ЗАТО Свободный в оздоровительном лагере «Дружных» Краснодарского края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6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6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6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6.06.2016</w:t>
            </w:r>
          </w:p>
        </w:tc>
        <w:tc>
          <w:tcPr>
            <w:tcW w:w="5400" w:type="dxa"/>
          </w:tcPr>
          <w:p w:rsidR="00503CB3" w:rsidRDefault="00503CB3" w:rsidP="009228AD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6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7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создании комиссии по восстановлению прав реабилитированных жертв политических репрессий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6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7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организации и проведении в городском округе ЗАТО Свободный праздничных мероприятий, посвященных Дню молодежи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6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0.06</w:t>
            </w:r>
            <w:r>
              <w:rPr>
                <w:rStyle w:val="a9"/>
                <w:b w:val="0"/>
              </w:rPr>
              <w:lastRenderedPageBreak/>
              <w:t>.2</w:t>
            </w:r>
            <w:r>
              <w:rPr>
                <w:rStyle w:val="a9"/>
                <w:b w:val="0"/>
              </w:rPr>
              <w:lastRenderedPageBreak/>
              <w:t>0</w:t>
            </w:r>
            <w:r>
              <w:rPr>
                <w:rStyle w:val="a9"/>
                <w:b w:val="0"/>
              </w:rPr>
              <w:lastRenderedPageBreak/>
              <w:t>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заключении договора найма служебного жилого помещения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7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613AC4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7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План организации и проведения ярмарок на территории городского округа ЗАТО Свободный на 2016 год, утвержденный  постановлением администрации городского округа ЗАТО Свободный от 09.12.2015 № 872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1F5DDA">
            <w:pPr>
              <w:jc w:val="center"/>
            </w:pPr>
            <w:r>
              <w:rPr>
                <w:sz w:val="22"/>
                <w:szCs w:val="22"/>
              </w:rPr>
              <w:t>№ 14 (561) от 24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7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приложение № 1 «Список и границы избирательных участков, участков референдума на территории городского округа ЗАТО Свободный для проведения голосования и подсчета голосов избирателей, участников референдума» к постановлению администрации городского округа ЗАТО Свободный от 25.12.2012 г. № 959 «Об образовании избирательных участков»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1F5DDA">
            <w:pPr>
              <w:jc w:val="center"/>
            </w:pPr>
            <w:r>
              <w:rPr>
                <w:sz w:val="22"/>
                <w:szCs w:val="22"/>
              </w:rPr>
              <w:t>№ 14 (561) от 24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7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2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состав комиссии по обследованию и приемке жилых помещений после перепланировки (переустройства), утвержденный постановлением администрации городского округа ЗАТО Свободный от 29.11.2011 № 1038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7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2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оздоровлении детей городского округа ЗАТО Свободный в санатории «Дюжонок» (г. Первоуральск Свердловской области)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7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2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убсидий на оплату жилого поме</w:t>
            </w:r>
            <w:r>
              <w:lastRenderedPageBreak/>
              <w:t>щения и ко</w:t>
            </w:r>
            <w:r>
              <w:lastRenderedPageBreak/>
              <w:t>мм</w:t>
            </w:r>
            <w:r>
              <w:lastRenderedPageBreak/>
              <w:t>у</w:t>
            </w:r>
            <w:r>
              <w:lastRenderedPageBreak/>
              <w:t>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7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2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7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3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лужебных жилых помещений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7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4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приложение № 1 к постановлению администрации городского округа ЗАТО Свободный от 29.12.2015 года № 952 «Об утверждении бюджетной росписи главного распорядителя средств местного бюджета – администрации городского округа ЗАТО Свободный на 2016 год»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7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4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ременном ограничении движения по автомобильным дорогам общего пользования городского округа ЗАТО Свободный в период выполнения ремонтных работ</w:t>
            </w:r>
          </w:p>
        </w:tc>
        <w:tc>
          <w:tcPr>
            <w:tcW w:w="2880" w:type="dxa"/>
            <w:vAlign w:val="center"/>
          </w:tcPr>
          <w:p w:rsidR="00503CB3" w:rsidRDefault="00503CB3" w:rsidP="00D55633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D55633">
            <w:pPr>
              <w:jc w:val="center"/>
            </w:pPr>
            <w:r>
              <w:rPr>
                <w:sz w:val="22"/>
                <w:szCs w:val="22"/>
              </w:rPr>
              <w:t>№ 15 (562) от 27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8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4.06.2016</w:t>
            </w:r>
          </w:p>
        </w:tc>
        <w:tc>
          <w:tcPr>
            <w:tcW w:w="5400" w:type="dxa"/>
          </w:tcPr>
          <w:p w:rsidR="00503CB3" w:rsidRDefault="00503CB3" w:rsidP="002259DB">
            <w:pPr>
              <w:jc w:val="both"/>
            </w:pPr>
            <w:r>
              <w:t>О внесении изменений в постановление администрации городского округа ЗАТО Свободный от 24.05.2013 № 349 «Об утверждении административного регламента предоставления муниципальной услуги: «Оформление дубликатов договоров приватизации жилых помещений в городском округе ЗАТО Свободный» с учетом изменений, внесенных постановлением администрации городского округа ЗАТО Свободный от 04.03.2014 № 153</w:t>
            </w:r>
          </w:p>
        </w:tc>
        <w:tc>
          <w:tcPr>
            <w:tcW w:w="2880" w:type="dxa"/>
            <w:vAlign w:val="center"/>
          </w:tcPr>
          <w:p w:rsidR="00503CB3" w:rsidRDefault="00503CB3" w:rsidP="00D55633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D55633">
            <w:pPr>
              <w:jc w:val="center"/>
            </w:pPr>
            <w:r>
              <w:rPr>
                <w:sz w:val="22"/>
                <w:szCs w:val="22"/>
              </w:rPr>
              <w:t>№ 15 (562) от 27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8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4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Административного регламента по предоставлению муниципальной услуги: «Предоставление информации о результатах сданных экзаменов, тестирования и иных вступительных</w:t>
            </w:r>
            <w:r>
              <w:lastRenderedPageBreak/>
              <w:t xml:space="preserve"> испытаний, а также о зачислении в </w:t>
            </w:r>
            <w:r>
              <w:lastRenderedPageBreak/>
              <w:t>об</w:t>
            </w:r>
            <w:r>
              <w:lastRenderedPageBreak/>
              <w:t>р</w:t>
            </w:r>
            <w:r>
              <w:lastRenderedPageBreak/>
              <w:t>азовательное учреждение»</w:t>
            </w:r>
          </w:p>
        </w:tc>
        <w:tc>
          <w:tcPr>
            <w:tcW w:w="2880" w:type="dxa"/>
            <w:vAlign w:val="center"/>
          </w:tcPr>
          <w:p w:rsidR="00503CB3" w:rsidRDefault="00503CB3" w:rsidP="00D55633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D55633">
            <w:pPr>
              <w:jc w:val="center"/>
            </w:pPr>
            <w:r>
              <w:rPr>
                <w:sz w:val="22"/>
                <w:szCs w:val="22"/>
              </w:rPr>
              <w:t>№ 15 (562) от 27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8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7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состав комиссии по контролю за выполнением работ по ремонту подъездной автомобильной дороги от железнодорожного переезда ст. Ива до КПП (въезд в п. Свободный)</w:t>
            </w:r>
          </w:p>
        </w:tc>
        <w:tc>
          <w:tcPr>
            <w:tcW w:w="2880" w:type="dxa"/>
            <w:vAlign w:val="center"/>
          </w:tcPr>
          <w:p w:rsidR="00503CB3" w:rsidRDefault="00503CB3" w:rsidP="00D55633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D55633">
            <w:pPr>
              <w:jc w:val="center"/>
            </w:pPr>
            <w:r>
              <w:rPr>
                <w:sz w:val="22"/>
                <w:szCs w:val="22"/>
              </w:rPr>
              <w:t>№ 15 (562) от 27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8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7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8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7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8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7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согласии на списание муниципального имущества Муниципальному бюджетному учреждению культуры Дворец культуры «Свободный»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8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7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административного регламента по представлению муниципальной услуги: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ЗАТО Свободный»</w:t>
            </w:r>
          </w:p>
        </w:tc>
        <w:tc>
          <w:tcPr>
            <w:tcW w:w="2880" w:type="dxa"/>
            <w:vAlign w:val="center"/>
          </w:tcPr>
          <w:p w:rsidR="00503CB3" w:rsidRDefault="00503CB3" w:rsidP="00D55633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D55633">
            <w:pPr>
              <w:jc w:val="center"/>
            </w:pPr>
            <w:r>
              <w:rPr>
                <w:sz w:val="22"/>
                <w:szCs w:val="22"/>
              </w:rPr>
              <w:t>№ 15 (562) от 27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8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7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административного регламента предоставления муниципальной услуги: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2880" w:type="dxa"/>
            <w:vAlign w:val="center"/>
          </w:tcPr>
          <w:p w:rsidR="00503CB3" w:rsidRDefault="00503CB3" w:rsidP="00D55633">
            <w:pPr>
              <w:jc w:val="center"/>
            </w:pPr>
            <w:bookmarkStart w:id="44" w:name="OLE_LINK53"/>
            <w:bookmarkStart w:id="45" w:name="OLE_LINK54"/>
            <w:bookmarkStart w:id="46" w:name="OLE_LINK55"/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D55633">
            <w:pPr>
              <w:jc w:val="center"/>
            </w:pPr>
            <w:r>
              <w:rPr>
                <w:sz w:val="22"/>
                <w:szCs w:val="22"/>
              </w:rPr>
              <w:t>№ 15 (562) от 27.06.2016 г.</w:t>
            </w:r>
            <w:bookmarkEnd w:id="44"/>
            <w:bookmarkEnd w:id="45"/>
            <w:bookmarkEnd w:id="46"/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lastRenderedPageBreak/>
              <w:t>38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7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административного регламента по предоставлению муниципальными учреждениями культуры г</w:t>
            </w:r>
            <w:r>
              <w:lastRenderedPageBreak/>
              <w:t>ородского округа ЗАТО Свободный муниципальной услуги «</w:t>
            </w:r>
            <w:r>
              <w:lastRenderedPageBreak/>
              <w:t>П</w:t>
            </w:r>
            <w:r>
              <w:lastRenderedPageBreak/>
              <w:t>редоставление доступа к справочно-поисковому аппарату библиотек, базам данных»</w:t>
            </w:r>
          </w:p>
        </w:tc>
        <w:tc>
          <w:tcPr>
            <w:tcW w:w="2880" w:type="dxa"/>
            <w:vAlign w:val="center"/>
          </w:tcPr>
          <w:p w:rsidR="00503CB3" w:rsidRDefault="00503CB3" w:rsidP="00D55633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D55633">
            <w:pPr>
              <w:jc w:val="center"/>
            </w:pPr>
            <w:r>
              <w:rPr>
                <w:sz w:val="22"/>
                <w:szCs w:val="22"/>
              </w:rPr>
              <w:t>№ 15 (562) от 27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8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7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б утверждении административного регламента по предоставлению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правах и смежных правах»</w:t>
            </w:r>
          </w:p>
        </w:tc>
        <w:tc>
          <w:tcPr>
            <w:tcW w:w="2880" w:type="dxa"/>
            <w:vAlign w:val="center"/>
          </w:tcPr>
          <w:p w:rsidR="00503CB3" w:rsidRDefault="00503CB3" w:rsidP="00D55633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D55633">
            <w:pPr>
              <w:jc w:val="center"/>
            </w:pPr>
            <w:r>
              <w:rPr>
                <w:sz w:val="22"/>
                <w:szCs w:val="22"/>
              </w:rPr>
              <w:t>№ 15 (562) от 27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9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8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согласовании Сухоеву Р.Е. перепланировки жилого помещения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9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8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ключении жилого помещения муниципального жилищного фонда городского округа ЗАТО Свободный в число служебных жилых помещений и о предоставлении служебных жилых помещений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9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8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я в Приложение № 2 к постановлению администрации городского округа ЗАТО Свободный от 19.08.2014 № 547 «Об аттестации кандидатов на должность руководителя муниципального образовательного учреждения и руководителей муниципальных образовательных учреждений городского округа ЗАТО Свободный»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9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8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несении изменений в состав антинаркотической комиссии, утвержденной постановлением администрации городского округа ЗАТО Свободный от 05.06.2015 № 392 «Об утверждении</w:t>
            </w:r>
            <w:r>
              <w:lastRenderedPageBreak/>
              <w:t xml:space="preserve"> состава антинаркоти</w:t>
            </w:r>
            <w:r>
              <w:lastRenderedPageBreak/>
              <w:t>ческой комиссии в городском округе ЗАТО Свободный»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</w:t>
            </w:r>
            <w:r>
              <w:lastRenderedPageBreak/>
              <w:t>9</w:t>
            </w:r>
            <w:r>
              <w:lastRenderedPageBreak/>
              <w:t>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8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согласии на списание муниципального имущества Муниципальному бюджетному учреждению дополнительного образования «Детско-юношеская спортивная школа»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9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выделении специальных мест для размещения агитационных печатных материалов и проведении предвыборной агитации посредством массовых мероприятий</w:t>
            </w:r>
          </w:p>
        </w:tc>
        <w:tc>
          <w:tcPr>
            <w:tcW w:w="2880" w:type="dxa"/>
            <w:vAlign w:val="center"/>
          </w:tcPr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№ 16 (563) от 30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9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>О предоставлении субсидии из бюджета городского округа ЗАТО Свободный на возмещение затрат по организации уличного освещения (в части оплаты электроэнергии)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9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>
              <w:t xml:space="preserve">Об утверждении порядка формирования муниципального задания в отношении муниципальных учреждений городского округа ЗАТО Свободный и финансового обеспечения выполнения муниципального задания </w:t>
            </w:r>
          </w:p>
        </w:tc>
        <w:tc>
          <w:tcPr>
            <w:tcW w:w="2880" w:type="dxa"/>
            <w:vAlign w:val="center"/>
          </w:tcPr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№ 16 (563) от 30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bookmarkStart w:id="47" w:name="_Hlk454982841"/>
            <w:r>
              <w:t>39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6.2016</w:t>
            </w:r>
          </w:p>
        </w:tc>
        <w:tc>
          <w:tcPr>
            <w:tcW w:w="5400" w:type="dxa"/>
          </w:tcPr>
          <w:p w:rsidR="00503CB3" w:rsidRDefault="00503CB3" w:rsidP="00E345B5">
            <w:pPr>
              <w:jc w:val="both"/>
            </w:pPr>
            <w:r w:rsidRPr="004E4651">
              <w:t>Об утверждении административного регламента предоставления администрацией городского округа ЗАТО Свободный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в новой редакции</w:t>
            </w:r>
          </w:p>
        </w:tc>
        <w:tc>
          <w:tcPr>
            <w:tcW w:w="2880" w:type="dxa"/>
            <w:vAlign w:val="center"/>
          </w:tcPr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№ 16 (563) от 30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39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6.2016</w:t>
            </w:r>
          </w:p>
        </w:tc>
        <w:tc>
          <w:tcPr>
            <w:tcW w:w="5400" w:type="dxa"/>
          </w:tcPr>
          <w:p w:rsidR="00503CB3" w:rsidRPr="004E4651" w:rsidRDefault="00503CB3" w:rsidP="004E4651">
            <w:pPr>
              <w:jc w:val="both"/>
            </w:pPr>
            <w:r w:rsidRPr="004E4651">
              <w:t>Об утверждении Административного регламента предоставления администрацией городского округа ЗАТО Свободный муниципальной услуги «Предоставление муницип</w:t>
            </w:r>
            <w:r w:rsidRPr="004E4651">
              <w:lastRenderedPageBreak/>
              <w:t>ального имущества в аренду без проведения торгов» в новой редакции</w:t>
            </w:r>
          </w:p>
        </w:tc>
        <w:tc>
          <w:tcPr>
            <w:tcW w:w="2880" w:type="dxa"/>
            <w:vAlign w:val="center"/>
          </w:tcPr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№ 16 (563) от 30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0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6.2016</w:t>
            </w:r>
          </w:p>
        </w:tc>
        <w:tc>
          <w:tcPr>
            <w:tcW w:w="5400" w:type="dxa"/>
          </w:tcPr>
          <w:p w:rsidR="00503CB3" w:rsidRPr="004E4651" w:rsidRDefault="00503CB3" w:rsidP="004E4651">
            <w:pPr>
              <w:jc w:val="both"/>
            </w:pPr>
            <w:r>
              <w:t>О внесении изменений и дополнений в Положение «О порядке комплектования д</w:t>
            </w:r>
            <w:r>
              <w:lastRenderedPageBreak/>
              <w:t>ет</w:t>
            </w:r>
            <w:r>
              <w:lastRenderedPageBreak/>
              <w:t>ь</w:t>
            </w:r>
            <w:r>
              <w:lastRenderedPageBreak/>
              <w:t>ми муниципальных дошкольных образовательных учреждений городского округа ЗАТО Свободный, реализующих основные образовательные программы дошкольного образования», утвержденное постановлением администрации городского округа ЗАТО Свободный от 05.05.2014 № 306</w:t>
            </w:r>
          </w:p>
        </w:tc>
        <w:tc>
          <w:tcPr>
            <w:tcW w:w="2880" w:type="dxa"/>
            <w:vAlign w:val="center"/>
          </w:tcPr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№ 16 (563) от 30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0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6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создании координирующего штаба по взаимодействию и координации деятельности народной дружины по охране общественного порядка на территории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№ 16 (563) от 30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0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6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б утверждении Плана мероприятий по составлению проекта бюджета городского округа ЗАТО Свободный на 2017 год и плановый период 2018 и 2019 годов</w:t>
            </w:r>
          </w:p>
        </w:tc>
        <w:tc>
          <w:tcPr>
            <w:tcW w:w="2880" w:type="dxa"/>
            <w:vAlign w:val="center"/>
          </w:tcPr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№ 16 (563) от 30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0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6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б утверждении административного регламента предоставления муниципальной услуги «Предоставление путевок детям в организации отдыха в дневных и загородных лагерях»</w:t>
            </w:r>
          </w:p>
        </w:tc>
        <w:tc>
          <w:tcPr>
            <w:tcW w:w="2880" w:type="dxa"/>
            <w:vAlign w:val="center"/>
          </w:tcPr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№ 16 (563) от 30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0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6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б отключении в городском округе ЗАТО Свободный горячего водоснабжения</w:t>
            </w:r>
          </w:p>
        </w:tc>
        <w:tc>
          <w:tcPr>
            <w:tcW w:w="2880" w:type="dxa"/>
            <w:vAlign w:val="center"/>
          </w:tcPr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№ 16 (563) от 30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0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6.2016</w:t>
            </w:r>
          </w:p>
        </w:tc>
        <w:tc>
          <w:tcPr>
            <w:tcW w:w="5400" w:type="dxa"/>
          </w:tcPr>
          <w:p w:rsidR="00503CB3" w:rsidRPr="007F737A" w:rsidRDefault="00503CB3" w:rsidP="007F737A">
            <w:pPr>
              <w:jc w:val="both"/>
            </w:pPr>
            <w:r w:rsidRPr="007F737A">
              <w:t>О перечислении субсидий</w:t>
            </w:r>
            <w:r w:rsidRPr="007F737A">
              <w:rPr>
                <w:color w:val="000000"/>
              </w:rPr>
              <w:t xml:space="preserve"> </w:t>
            </w:r>
            <w:r w:rsidRPr="007F737A">
              <w:t>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0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6.2016</w:t>
            </w:r>
          </w:p>
        </w:tc>
        <w:tc>
          <w:tcPr>
            <w:tcW w:w="5400" w:type="dxa"/>
          </w:tcPr>
          <w:p w:rsidR="00503CB3" w:rsidRPr="007F737A" w:rsidRDefault="00503CB3" w:rsidP="007F737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 утверждении реестров граждан-получателей компенсац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й </w:t>
            </w:r>
            <w:r w:rsidRPr="007F7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 июнь 2016 года и о перечислении компенсаций расходов на оплату жилого поме</w:t>
            </w:r>
            <w:r w:rsidRPr="007F7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0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6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согласии на списание муниципального имуществ</w:t>
            </w:r>
            <w:r>
              <w:lastRenderedPageBreak/>
              <w:t>а Муниципальному казенному учреждению «Административно</w:t>
            </w:r>
            <w:r>
              <w:lastRenderedPageBreak/>
              <w:t>-</w:t>
            </w:r>
            <w:r>
              <w:lastRenderedPageBreak/>
              <w:t>хозяйственная служба»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0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6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согласии на списание муниципального имущества Муниципальному казенному учреждению «Административно-хозяйственная служба»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0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6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б утверждении Административного регламента по предоставлению муниципальной услуги: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      </w:r>
          </w:p>
        </w:tc>
        <w:tc>
          <w:tcPr>
            <w:tcW w:w="2880" w:type="dxa"/>
            <w:vAlign w:val="center"/>
          </w:tcPr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№ 16 (563) от 30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1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6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б утверждении Положения о порядке осуществления финансового контроля подведомственных муниципальных учреждений</w:t>
            </w:r>
          </w:p>
        </w:tc>
        <w:tc>
          <w:tcPr>
            <w:tcW w:w="2880" w:type="dxa"/>
            <w:vAlign w:val="center"/>
          </w:tcPr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№ 16 (563) от 30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1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6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внесении изменений в постановление администрации городского округа ЗАТО Свободный от 30.12.2014 № 952 «Об утверждении Порядка осуществления внутреннего финансового контроля»</w:t>
            </w:r>
          </w:p>
        </w:tc>
        <w:tc>
          <w:tcPr>
            <w:tcW w:w="2880" w:type="dxa"/>
            <w:vAlign w:val="center"/>
          </w:tcPr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№ 16 (563) от 30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1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6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б утверждении порядка предоставления субсидий из местного бюджета муниципальным бюджетным и автономным учреждениям городского округа ЗАТО Свободный на финансовое обеспечение выполнения ими муниципального задания, возврата остатков таких субсидий в местный бюджет, и примерной формы соглашения о порядке и условиях предоставления субсидии на финансовое обеспечение выполнения муниципального задания</w:t>
            </w:r>
          </w:p>
        </w:tc>
        <w:tc>
          <w:tcPr>
            <w:tcW w:w="2880" w:type="dxa"/>
            <w:vAlign w:val="center"/>
          </w:tcPr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4A29E0">
            <w:pPr>
              <w:jc w:val="center"/>
            </w:pPr>
            <w:r>
              <w:rPr>
                <w:sz w:val="22"/>
                <w:szCs w:val="22"/>
              </w:rPr>
              <w:t>№ 16 (563) от 30.06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1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внесении изменений в Приложение № 1 к постановлению администрации от 31.08.2015 № 598 «Об утверж</w:t>
            </w:r>
            <w:r>
              <w:lastRenderedPageBreak/>
              <w:t>дении муниципальной программы «Совершенствование социально-экономической политики и эффективности муниципального управления»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1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внесении изменений в муниципальную программу «Развитие городского хозяйства»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1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внесении изменений в муниципальную программу «Развитие образования в городском округе ЗАТО Свободный»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1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выдаче согласия администрации городского округа ЗАТО Свободный на сдачу в аренду муниципального имущества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1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б утверждении административного регламента предоставления муниципальной услуги «Выдача информации об объектах учета реестра муниципальной собственности на территории муниципального образования»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2F748E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2F748E">
            <w:pPr>
              <w:jc w:val="center"/>
            </w:pPr>
            <w:r>
              <w:rPr>
                <w:sz w:val="22"/>
                <w:szCs w:val="22"/>
              </w:rPr>
              <w:t>№ 18 (565) от 12.07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1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4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б утверждении Административного регламента по предоставлению муниципальной услуги: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2880" w:type="dxa"/>
            <w:vAlign w:val="center"/>
          </w:tcPr>
          <w:p w:rsidR="00503CB3" w:rsidRDefault="00503CB3" w:rsidP="002F748E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2F748E">
            <w:pPr>
              <w:jc w:val="center"/>
            </w:pPr>
            <w:r>
              <w:rPr>
                <w:sz w:val="22"/>
                <w:szCs w:val="22"/>
              </w:rPr>
              <w:t>№ 18 (565) от 12.07.2016 г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1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4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предоставлении служебных жилых помещений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2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4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внесении изменений в приложение № 1 к постановлению администрации городского округа ЗАТО Свободный от 07.06.2016 № 353 «Об утверждении штатной численности работников дошкольных образовательных организаций городского округа ЗАТО Свободный»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2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5.07.20</w:t>
            </w:r>
            <w:r>
              <w:rPr>
                <w:rStyle w:val="a9"/>
                <w:b w:val="0"/>
              </w:rPr>
              <w:lastRenderedPageBreak/>
              <w:t>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предоставлении суб</w:t>
            </w:r>
            <w:r>
              <w:lastRenderedPageBreak/>
              <w:t>сидии из бюджета городского округа ЗАТО Свободный на в</w:t>
            </w:r>
            <w:r>
              <w:lastRenderedPageBreak/>
              <w:t>о</w:t>
            </w:r>
            <w:r>
              <w:lastRenderedPageBreak/>
              <w:t>змещение затрат по осуществлению первичного приема от граждан, проживающих в жилых помещениях муниципального жилищного фонда документов на регистрацию и снятие с регистрационного учета по месту пребывания и по месту жительства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2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6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прекращение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2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6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2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6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приостановлении выплат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2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6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возобновлении выплат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2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7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внесении изменений в договор найма служебного жилого помещения от 18.01.2007 № 4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2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7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заключении договора найма служебного жилого помещения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2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8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заключении договора коммерческого найма жилого помещения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2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8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выдаче согласия администрации городского округа ЗАТО Свободный на сдачу в аренду муниципального имущества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3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предостав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3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3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б исключении жилого помещения из числа служебных и заключении договора социального найма жилого помещения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3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3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б оздоровлении детей городского округа ЗАТО Свободный в санатории «Дюжонок» (г. Первоуральск Свердловской области)</w:t>
            </w:r>
          </w:p>
        </w:tc>
        <w:tc>
          <w:tcPr>
            <w:tcW w:w="2880" w:type="dxa"/>
            <w:vAlign w:val="center"/>
          </w:tcPr>
          <w:p w:rsidR="00503CB3" w:rsidRDefault="00503CB3" w:rsidP="001F5DDA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3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4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б утверж</w:t>
            </w:r>
            <w:r>
              <w:lastRenderedPageBreak/>
              <w:t>дении порядка разработки и утверждения бюджетного прогноза городского округа ЗАТО Свободный на долгосрочный период</w:t>
            </w:r>
          </w:p>
        </w:tc>
        <w:tc>
          <w:tcPr>
            <w:tcW w:w="2880" w:type="dxa"/>
            <w:vAlign w:val="center"/>
          </w:tcPr>
          <w:p w:rsidR="00503CB3" w:rsidRDefault="00503CB3" w:rsidP="00A1774E">
            <w:pPr>
              <w:jc w:val="center"/>
            </w:pPr>
            <w:bookmarkStart w:id="48" w:name="OLE_LINK59"/>
            <w:bookmarkStart w:id="49" w:name="OLE_LINK60"/>
            <w:bookmarkStart w:id="50" w:name="OLE_LINK61"/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lastRenderedPageBreak/>
              <w:t>аз</w:t>
            </w:r>
            <w:r>
              <w:rPr>
                <w:sz w:val="22"/>
                <w:szCs w:val="22"/>
              </w:rPr>
              <w:lastRenderedPageBreak/>
              <w:t>е</w:t>
            </w:r>
            <w:r>
              <w:rPr>
                <w:sz w:val="22"/>
                <w:szCs w:val="22"/>
              </w:rPr>
              <w:lastRenderedPageBreak/>
              <w:t>та «Свободные вести»</w:t>
            </w:r>
          </w:p>
          <w:p w:rsidR="00503CB3" w:rsidRDefault="00503CB3" w:rsidP="00A1774E">
            <w:pPr>
              <w:jc w:val="center"/>
            </w:pPr>
            <w:r>
              <w:rPr>
                <w:sz w:val="22"/>
                <w:szCs w:val="22"/>
              </w:rPr>
              <w:t>№ 19 (566) от 15.07.2016 г</w:t>
            </w:r>
            <w:bookmarkEnd w:id="48"/>
            <w:bookmarkEnd w:id="49"/>
            <w:bookmarkEnd w:id="50"/>
            <w:r>
              <w:rPr>
                <w:sz w:val="22"/>
                <w:szCs w:val="22"/>
              </w:rPr>
              <w:t>.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3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8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предостав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A1774E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3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8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bookmarkStart w:id="51" w:name="OLE_LINK80"/>
            <w:bookmarkStart w:id="52" w:name="OLE_LINK81"/>
            <w:bookmarkStart w:id="53" w:name="OLE_LINK82"/>
            <w:r>
              <w:t>О назначении компенсаций расходов на оплату жилого помещения и коммунальных услуг</w:t>
            </w:r>
            <w:bookmarkEnd w:id="51"/>
            <w:bookmarkEnd w:id="52"/>
            <w:bookmarkEnd w:id="53"/>
          </w:p>
        </w:tc>
        <w:tc>
          <w:tcPr>
            <w:tcW w:w="2880" w:type="dxa"/>
            <w:vAlign w:val="center"/>
          </w:tcPr>
          <w:p w:rsidR="00503CB3" w:rsidRDefault="00503CB3" w:rsidP="00A1774E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3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9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б утверждении Порядка разработки и корректировки прогноза социально-экономического развития городского округа ЗАТО Свободный на долгосрочный период</w:t>
            </w:r>
          </w:p>
        </w:tc>
        <w:tc>
          <w:tcPr>
            <w:tcW w:w="2880" w:type="dxa"/>
            <w:vAlign w:val="center"/>
          </w:tcPr>
          <w:p w:rsidR="00503CB3" w:rsidRDefault="00503CB3" w:rsidP="003174BF">
            <w:pPr>
              <w:jc w:val="center"/>
            </w:pPr>
            <w:bookmarkStart w:id="54" w:name="OLE_LINK62"/>
            <w:bookmarkStart w:id="55" w:name="OLE_LINK63"/>
            <w:bookmarkStart w:id="56" w:name="OLE_LINK64"/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3174BF">
            <w:pPr>
              <w:jc w:val="center"/>
            </w:pPr>
            <w:r>
              <w:rPr>
                <w:sz w:val="22"/>
                <w:szCs w:val="22"/>
              </w:rPr>
              <w:t>№ 20 (568) от 21.07.2016 г</w:t>
            </w:r>
            <w:bookmarkEnd w:id="54"/>
            <w:bookmarkEnd w:id="55"/>
            <w:bookmarkEnd w:id="56"/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3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9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б утверждении Порядка разработки, корректировки, осуществления мониторинга и контроля реализации Стратегии социально-экономического развития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  <w:bookmarkStart w:id="57" w:name="OLE_LINK119"/>
            <w:bookmarkStart w:id="58" w:name="OLE_LINK120"/>
            <w:bookmarkStart w:id="59" w:name="OLE_LINK121"/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51487F">
            <w:pPr>
              <w:jc w:val="center"/>
            </w:pPr>
            <w:r>
              <w:rPr>
                <w:sz w:val="22"/>
                <w:szCs w:val="22"/>
              </w:rPr>
              <w:t xml:space="preserve">№ 20 (568) от 21.07.2016 </w:t>
            </w:r>
            <w:bookmarkEnd w:id="57"/>
            <w:bookmarkEnd w:id="58"/>
            <w:bookmarkEnd w:id="59"/>
            <w:r>
              <w:rPr>
                <w:sz w:val="22"/>
                <w:szCs w:val="22"/>
              </w:rPr>
              <w:t>г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3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9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присвоении почтового адреса нежилому помещению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3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9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заключении договора социального найма жилого помещения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4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0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внесении изменений в приложение № 1 к постановлению администрации городского округа ЗАТО Свободный от 29.12.2015 года №952 «Об утверждении бюджетной росписи главного распорядителя средств местного бюджета – администрации городского округа ЗАТО Свободный на 2016 год»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4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повышении</w:t>
            </w:r>
            <w:r>
              <w:lastRenderedPageBreak/>
              <w:t xml:space="preserve"> бдительности и обеспечении готовности к ликвидации возможных чрезвычайных ситуаций в период террористической угрозы 2016 года в городском округе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 xml:space="preserve">442 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1.07.2016</w:t>
            </w:r>
          </w:p>
        </w:tc>
        <w:tc>
          <w:tcPr>
            <w:tcW w:w="5400" w:type="dxa"/>
          </w:tcPr>
          <w:p w:rsidR="00503CB3" w:rsidRDefault="00503CB3" w:rsidP="004E4651">
            <w:pPr>
              <w:jc w:val="both"/>
            </w:pPr>
            <w:r>
              <w:t>О продлении срока действия разрешения на строительство объекта капитального строительства «Детское дошкольное учреждение на 160 мест по адресу: Россия, Свердловская область, п. Свободный, ул. Ленина»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4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2.07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б утверждении состава межведомственной рабочей группы по подготовке и проведению мероприятий, посвященных празднованию Дня пенсионера в городском округе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4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2.07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несении изменения в Приложение № 2 к постановлению администрации городского округа ЗАТО Свободный от 06.06.2016 №346 «О подготовке муниципальных образовательных учреждений городского округа ЗАТО Свободный к 2016/2017 учебному году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4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2.07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 xml:space="preserve">О внесении изменения в Приложение № 2 к постановлению администрации городского округа ЗАТО Свободный от 29.09.2014 № 652 «Об утверждении «Положения о стимулировании руководителей образовательных учреждений на территории городского округа ЗАТО Свободный» 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4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6.07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б утверждении отчета об исполнении бюджета городского округа ЗАТО Свободный за 1 полугодие 2016 года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4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6.07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редостав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4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6.07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bookmarkStart w:id="60" w:name="OLE_LINK74"/>
            <w:bookmarkStart w:id="61" w:name="OLE_LINK75"/>
            <w:bookmarkStart w:id="62" w:name="OLE_LINK76"/>
            <w:bookmarkStart w:id="63" w:name="OLE_LINK83"/>
            <w:bookmarkStart w:id="64" w:name="OLE_LINK84"/>
            <w:r>
              <w:t>О прекращении предоставления компенсаций расходов на оплату жилого помещения и коммунальных услуг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4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6.07.2016</w:t>
            </w:r>
          </w:p>
        </w:tc>
        <w:tc>
          <w:tcPr>
            <w:tcW w:w="5400" w:type="dxa"/>
          </w:tcPr>
          <w:p w:rsidR="00503CB3" w:rsidRDefault="00503CB3" w:rsidP="00F43545">
            <w:pPr>
              <w:jc w:val="both"/>
            </w:pPr>
            <w:r>
              <w:t xml:space="preserve">О прекращении предоставления субсидий на оплату жилого </w:t>
            </w:r>
            <w:r>
              <w:lastRenderedPageBreak/>
              <w:t>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5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8.07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bookmarkStart w:id="65" w:name="OLE_LINK88"/>
            <w:bookmarkStart w:id="66" w:name="OLE_LINK89"/>
            <w:bookmarkStart w:id="67" w:name="OLE_LINK90"/>
            <w:r>
              <w:t>О назначении компенсаций расходов на оплату жилого помещения и коммунальных услуг</w:t>
            </w:r>
            <w:bookmarkEnd w:id="65"/>
            <w:bookmarkEnd w:id="66"/>
            <w:bookmarkEnd w:id="67"/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5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8.0</w:t>
            </w:r>
            <w:r>
              <w:rPr>
                <w:rStyle w:val="a9"/>
                <w:b w:val="0"/>
              </w:rPr>
              <w:lastRenderedPageBreak/>
              <w:t>7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bookmarkStart w:id="68" w:name="OLE_LINK95"/>
            <w:bookmarkStart w:id="69" w:name="OLE_LINK96"/>
            <w:r>
              <w:t>О прекращении предоставления компенсаций расходов на о</w:t>
            </w:r>
            <w:r>
              <w:lastRenderedPageBreak/>
              <w:t>п</w:t>
            </w:r>
            <w:r>
              <w:lastRenderedPageBreak/>
              <w:t>лату жилого помещения и коммунальных услуг</w:t>
            </w:r>
            <w:bookmarkEnd w:id="68"/>
            <w:bookmarkEnd w:id="69"/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52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8.07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5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8.07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еречис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5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8.07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роведении в городском округе ЗАТО Свободный мероприятий, посвященных Дню Государственного флага Российской Федерации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5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7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bookmarkStart w:id="70" w:name="OLE_LINK114"/>
            <w:bookmarkStart w:id="71" w:name="OLE_LINK115"/>
            <w:r>
              <w:t>О прекращении предоставления компенсаций расходов на оплату жилого помещения и коммунальных услуг</w:t>
            </w:r>
            <w:bookmarkEnd w:id="70"/>
            <w:bookmarkEnd w:id="71"/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5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б утверждении реестров граждан-получателей компенсаций за июль 2016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5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bookmarkStart w:id="72" w:name="OLE_LINK100"/>
            <w:bookmarkStart w:id="73" w:name="OLE_LINK101"/>
            <w:bookmarkStart w:id="74" w:name="OLE_LINK102"/>
            <w:bookmarkStart w:id="75" w:name="OLE_LINK103"/>
            <w:bookmarkStart w:id="76" w:name="OLE_LINK104"/>
            <w:bookmarkStart w:id="77" w:name="OLE_LINK105"/>
            <w:bookmarkStart w:id="78" w:name="OLE_LINK106"/>
            <w:r>
              <w:rPr>
                <w:rStyle w:val="a9"/>
                <w:b w:val="0"/>
              </w:rPr>
              <w:t>01.08.2016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б отказе в приватизации жилого помещения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5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5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60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несении дополнений в постановление администрации городского округа ЗАТО Свободный от 29.06.2016 года №395 «О выделении специальных мест для размещения агитационных печатных материалов и проведении предвыборной агитации посредством массовых мероприятий»</w:t>
            </w:r>
          </w:p>
        </w:tc>
        <w:tc>
          <w:tcPr>
            <w:tcW w:w="2880" w:type="dxa"/>
            <w:vAlign w:val="center"/>
          </w:tcPr>
          <w:p w:rsidR="00503CB3" w:rsidRDefault="00503CB3" w:rsidP="00BC720D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BC720D">
            <w:pPr>
              <w:jc w:val="center"/>
            </w:pPr>
            <w:r>
              <w:rPr>
                <w:sz w:val="22"/>
                <w:szCs w:val="22"/>
              </w:rPr>
              <w:t>№ 27 (574) от 03.08.2016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61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несении изменения в Прил</w:t>
            </w:r>
            <w:r>
              <w:lastRenderedPageBreak/>
              <w:t>ожение №2 к постанов</w:t>
            </w:r>
            <w:r>
              <w:lastRenderedPageBreak/>
              <w:t>ле</w:t>
            </w:r>
            <w:r>
              <w:lastRenderedPageBreak/>
              <w:t>н</w:t>
            </w:r>
            <w:r>
              <w:lastRenderedPageBreak/>
              <w:t>ию администрации городского округа ЗАТО Свободный от 06.06.2016 №346 «О подготовке муниципальных образовательных учреждений городского округа ЗАТО Свободный к 2016/2017 учебному году»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62</w:t>
            </w:r>
          </w:p>
        </w:tc>
        <w:tc>
          <w:tcPr>
            <w:tcW w:w="1440" w:type="dxa"/>
            <w:vAlign w:val="center"/>
          </w:tcPr>
          <w:p w:rsidR="00503CB3" w:rsidRDefault="00503CB3" w:rsidP="00BC720D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3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риостановлении выплат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63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3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озобновлении выплат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64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bookmarkStart w:id="79" w:name="OLE_LINK107"/>
            <w:bookmarkStart w:id="80" w:name="OLE_LINK108"/>
            <w:bookmarkStart w:id="81" w:name="OLE_LINK109"/>
            <w:bookmarkStart w:id="82" w:name="OLE_LINK110"/>
            <w:bookmarkStart w:id="83" w:name="OLE_LINK111"/>
            <w:bookmarkStart w:id="84" w:name="OLE_LINK112"/>
            <w:bookmarkStart w:id="85" w:name="OLE_LINK113"/>
            <w:r>
              <w:rPr>
                <w:rStyle w:val="a9"/>
                <w:b w:val="0"/>
              </w:rPr>
              <w:t>04.08.2016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заключении договоров коммерческого найма жилых помещений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65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4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несении дополнений в перечень особо ценного движимого имущества Муниципального бюджетного дошкольного образовательного учреждения «Детский сад №17 «Аленушка»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66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4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несении изменений в приложение №1 к постановлению администрации городского округа ЗАТО Свободный от 29.12.2015 года №952 «Об утверждении бюджетной росписи главного распорядителя средств местного бюджета-администрации городского округа ЗАТО Свободный на 2016 год»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67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4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роведении Всероссийских массовых соревнований по уличному баскетболу «Оранжевый мяч – 2016» в городском округе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68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4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69</w:t>
            </w:r>
          </w:p>
        </w:tc>
        <w:tc>
          <w:tcPr>
            <w:tcW w:w="1440" w:type="dxa"/>
            <w:vAlign w:val="center"/>
          </w:tcPr>
          <w:p w:rsidR="00503CB3" w:rsidRDefault="00503CB3" w:rsidP="00E345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5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70</w:t>
            </w:r>
          </w:p>
        </w:tc>
        <w:tc>
          <w:tcPr>
            <w:tcW w:w="1440" w:type="dxa"/>
          </w:tcPr>
          <w:p w:rsidR="00503CB3" w:rsidRDefault="00503CB3">
            <w:r w:rsidRPr="00E37D57">
              <w:rPr>
                <w:rStyle w:val="a9"/>
                <w:b w:val="0"/>
              </w:rPr>
              <w:t>05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71</w:t>
            </w:r>
          </w:p>
        </w:tc>
        <w:tc>
          <w:tcPr>
            <w:tcW w:w="1440" w:type="dxa"/>
          </w:tcPr>
          <w:p w:rsidR="00503CB3" w:rsidRDefault="00503CB3">
            <w:r w:rsidRPr="00E37D57">
              <w:rPr>
                <w:rStyle w:val="a9"/>
                <w:b w:val="0"/>
              </w:rPr>
              <w:t>05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72</w:t>
            </w:r>
          </w:p>
        </w:tc>
        <w:tc>
          <w:tcPr>
            <w:tcW w:w="1440" w:type="dxa"/>
          </w:tcPr>
          <w:p w:rsidR="00503CB3" w:rsidRDefault="00503CB3">
            <w:r w:rsidRPr="00E37D57">
              <w:rPr>
                <w:rStyle w:val="a9"/>
                <w:b w:val="0"/>
              </w:rPr>
              <w:t>05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редоставлении служебных жилых помещений 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73</w:t>
            </w:r>
          </w:p>
        </w:tc>
        <w:tc>
          <w:tcPr>
            <w:tcW w:w="1440" w:type="dxa"/>
          </w:tcPr>
          <w:p w:rsidR="00503CB3" w:rsidRDefault="00503CB3">
            <w:r w:rsidRPr="000B010F">
              <w:rPr>
                <w:rStyle w:val="a9"/>
                <w:b w:val="0"/>
              </w:rPr>
              <w:t>05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74</w:t>
            </w:r>
          </w:p>
        </w:tc>
        <w:tc>
          <w:tcPr>
            <w:tcW w:w="1440" w:type="dxa"/>
          </w:tcPr>
          <w:p w:rsidR="00503CB3" w:rsidRDefault="00503CB3">
            <w:r w:rsidRPr="000B010F">
              <w:rPr>
                <w:rStyle w:val="a9"/>
                <w:b w:val="0"/>
              </w:rPr>
              <w:t>05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75</w:t>
            </w:r>
          </w:p>
        </w:tc>
        <w:tc>
          <w:tcPr>
            <w:tcW w:w="1440" w:type="dxa"/>
            <w:vAlign w:val="center"/>
          </w:tcPr>
          <w:p w:rsidR="00503CB3" w:rsidRPr="00E37D57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8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ключении жилых помещений муниципальног</w:t>
            </w:r>
            <w:r>
              <w:lastRenderedPageBreak/>
              <w:t>о жилищного фонда городского округа ЗАТО Свободный в число служебных жилых помещений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76</w:t>
            </w:r>
          </w:p>
        </w:tc>
        <w:tc>
          <w:tcPr>
            <w:tcW w:w="1440" w:type="dxa"/>
            <w:vAlign w:val="center"/>
          </w:tcPr>
          <w:p w:rsidR="00503CB3" w:rsidRPr="00E37D57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8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77</w:t>
            </w:r>
          </w:p>
        </w:tc>
        <w:tc>
          <w:tcPr>
            <w:tcW w:w="1440" w:type="dxa"/>
            <w:vAlign w:val="center"/>
          </w:tcPr>
          <w:p w:rsidR="00503CB3" w:rsidRPr="00E37D57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8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ключении жилых помещений муниципального жилищного фонда городского округа ЗАТО Свободный в число служебных жилых помещений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78</w:t>
            </w:r>
          </w:p>
        </w:tc>
        <w:tc>
          <w:tcPr>
            <w:tcW w:w="1440" w:type="dxa"/>
            <w:vAlign w:val="center"/>
          </w:tcPr>
          <w:p w:rsidR="00503CB3" w:rsidRPr="00E37D57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8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роведении месячника, посвященного Дню пенсионера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79</w:t>
            </w:r>
          </w:p>
        </w:tc>
        <w:tc>
          <w:tcPr>
            <w:tcW w:w="1440" w:type="dxa"/>
            <w:vAlign w:val="center"/>
          </w:tcPr>
          <w:p w:rsidR="00503CB3" w:rsidRPr="00E37D57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8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б утверждении Плана мероприятий, направленных на снижение неформальной занятости в городском округе ЗАТО Свободный, на 2016-2018 годы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061DAC">
            <w:pPr>
              <w:jc w:val="center"/>
            </w:pPr>
            <w:r>
              <w:rPr>
                <w:sz w:val="22"/>
                <w:szCs w:val="22"/>
              </w:rPr>
              <w:t>№ 31 (578) от 12.08.2016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80</w:t>
            </w:r>
          </w:p>
        </w:tc>
        <w:tc>
          <w:tcPr>
            <w:tcW w:w="1440" w:type="dxa"/>
            <w:vAlign w:val="center"/>
          </w:tcPr>
          <w:p w:rsidR="00503CB3" w:rsidRPr="00E37D57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8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несении изменений в договор найма служебного жилого помещения от 09.07.2015 № 109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81</w:t>
            </w:r>
          </w:p>
        </w:tc>
        <w:tc>
          <w:tcPr>
            <w:tcW w:w="1440" w:type="dxa"/>
            <w:vAlign w:val="center"/>
          </w:tcPr>
          <w:p w:rsidR="00503CB3" w:rsidRPr="00E37D57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8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б отказе в приватизации жилого помещения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82</w:t>
            </w:r>
          </w:p>
        </w:tc>
        <w:tc>
          <w:tcPr>
            <w:tcW w:w="1440" w:type="dxa"/>
            <w:vAlign w:val="center"/>
          </w:tcPr>
          <w:p w:rsidR="00503CB3" w:rsidRPr="00E37D57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9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роведении в городском округе ЗАТО Свободный акции «Всероссийский день дворового спорта»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83</w:t>
            </w:r>
          </w:p>
        </w:tc>
        <w:tc>
          <w:tcPr>
            <w:tcW w:w="1440" w:type="dxa"/>
            <w:vAlign w:val="center"/>
          </w:tcPr>
          <w:p w:rsidR="00503CB3" w:rsidRPr="00E37D57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9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б утверждении административного регламента предоставления муниципальной услуги «Предоставление жилого помещения муниципального жилищного фонда по договору найма в специализированном жилищном фонде»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061DAC">
            <w:pPr>
              <w:jc w:val="center"/>
            </w:pPr>
            <w:r>
              <w:rPr>
                <w:sz w:val="22"/>
                <w:szCs w:val="22"/>
              </w:rPr>
              <w:t>№ 31 (578) от 12.08.2016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84</w:t>
            </w:r>
          </w:p>
        </w:tc>
        <w:tc>
          <w:tcPr>
            <w:tcW w:w="1440" w:type="dxa"/>
            <w:vAlign w:val="center"/>
          </w:tcPr>
          <w:p w:rsidR="00503CB3" w:rsidRPr="00E37D57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9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несении изменений в постановление администрации городского округа ЗАТО Свободный от 18 мая 2016 года № 299 «О проведении смотра-конкурса «Лучший двор», «Лучший подъезд», «Лучшая клумба»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061DAC">
            <w:pPr>
              <w:jc w:val="center"/>
            </w:pPr>
            <w:r>
              <w:rPr>
                <w:sz w:val="22"/>
                <w:szCs w:val="22"/>
              </w:rPr>
              <w:t>№ 31 (578) от 12.08.2016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85</w:t>
            </w:r>
          </w:p>
        </w:tc>
        <w:tc>
          <w:tcPr>
            <w:tcW w:w="1440" w:type="dxa"/>
            <w:vAlign w:val="center"/>
          </w:tcPr>
          <w:p w:rsidR="00503CB3" w:rsidRPr="00E37D57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б утверждении административного регламента предоставления муниципальной у</w:t>
            </w:r>
            <w:r>
              <w:lastRenderedPageBreak/>
              <w:t>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061DAC">
            <w:pPr>
              <w:jc w:val="center"/>
            </w:pPr>
            <w:r>
              <w:rPr>
                <w:sz w:val="22"/>
                <w:szCs w:val="22"/>
              </w:rPr>
              <w:t>№ 31 (578) от 12.08.2016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86</w:t>
            </w:r>
          </w:p>
        </w:tc>
        <w:tc>
          <w:tcPr>
            <w:tcW w:w="1440" w:type="dxa"/>
            <w:vAlign w:val="center"/>
          </w:tcPr>
          <w:p w:rsidR="00503CB3" w:rsidRPr="00E37D57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б утверждении административного регламента предоставления муниципальной услуги «Предоставление жилого помещения муниципального жилищного фонда по договору социального найма»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061DAC">
            <w:pPr>
              <w:jc w:val="center"/>
            </w:pPr>
            <w:r>
              <w:rPr>
                <w:sz w:val="22"/>
                <w:szCs w:val="22"/>
              </w:rPr>
              <w:t>№ 31 (578) от 12.08.2016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87</w:t>
            </w:r>
          </w:p>
        </w:tc>
        <w:tc>
          <w:tcPr>
            <w:tcW w:w="1440" w:type="dxa"/>
            <w:vAlign w:val="center"/>
          </w:tcPr>
          <w:p w:rsidR="00503CB3" w:rsidRPr="00E37D57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061DAC">
            <w:pPr>
              <w:jc w:val="center"/>
            </w:pPr>
            <w:r>
              <w:rPr>
                <w:sz w:val="22"/>
                <w:szCs w:val="22"/>
              </w:rPr>
              <w:t>№ 31 (578) от 12.08.2016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88</w:t>
            </w:r>
          </w:p>
        </w:tc>
        <w:tc>
          <w:tcPr>
            <w:tcW w:w="1440" w:type="dxa"/>
            <w:vAlign w:val="center"/>
          </w:tcPr>
          <w:p w:rsidR="00503CB3" w:rsidRPr="00E37D57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б отказе в приватизации жилого помещения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89</w:t>
            </w:r>
          </w:p>
        </w:tc>
        <w:tc>
          <w:tcPr>
            <w:tcW w:w="1440" w:type="dxa"/>
            <w:vAlign w:val="center"/>
          </w:tcPr>
          <w:p w:rsidR="00503CB3" w:rsidRPr="00E37D57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несении изменений в постановление администрации городского округа ЗАТО Свободный от 04.08.2016 г. № 467 «О проведении Всероссийских массовых соревнований по уличному баскетболу «Оранжевый мяч-2016» в городском округе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90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б утверждении протокола заседания комиссии по выделению путевок в муниципальные дошкольные образовательные учреждения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91</w:t>
            </w:r>
          </w:p>
        </w:tc>
        <w:tc>
          <w:tcPr>
            <w:tcW w:w="1440" w:type="dxa"/>
          </w:tcPr>
          <w:p w:rsidR="00503CB3" w:rsidRDefault="00503CB3">
            <w:r w:rsidRPr="00112860">
              <w:rPr>
                <w:rStyle w:val="a9"/>
                <w:b w:val="0"/>
              </w:rPr>
              <w:t>11.08.20</w:t>
            </w:r>
            <w:r w:rsidRPr="00112860">
              <w:rPr>
                <w:rStyle w:val="a9"/>
                <w:b w:val="0"/>
              </w:rPr>
              <w:lastRenderedPageBreak/>
              <w:t>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92</w:t>
            </w:r>
          </w:p>
        </w:tc>
        <w:tc>
          <w:tcPr>
            <w:tcW w:w="1440" w:type="dxa"/>
          </w:tcPr>
          <w:p w:rsidR="00503CB3" w:rsidRDefault="00503CB3">
            <w:r w:rsidRPr="00112860">
              <w:rPr>
                <w:rStyle w:val="a9"/>
                <w:b w:val="0"/>
              </w:rPr>
              <w:t>11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93</w:t>
            </w:r>
          </w:p>
        </w:tc>
        <w:tc>
          <w:tcPr>
            <w:tcW w:w="1440" w:type="dxa"/>
          </w:tcPr>
          <w:p w:rsidR="00503CB3" w:rsidRDefault="00503CB3">
            <w:r w:rsidRPr="00112860">
              <w:rPr>
                <w:rStyle w:val="a9"/>
                <w:b w:val="0"/>
              </w:rPr>
              <w:t>11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роведении муниципального фестиваля «Свободный: город талантов, город национальных культур»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94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1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несении изменений в договор найма служебного жилого помещения от 14.02.2013 № 25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95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2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ыделении путевок в муниципальные дошкольные образовательные учреждения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51487F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96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2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б утверждении административного регламента предоставления муниципальной услуги «Исключение жилых помещений из числа служебных»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061DAC">
            <w:pPr>
              <w:jc w:val="center"/>
            </w:pPr>
            <w:r>
              <w:rPr>
                <w:sz w:val="22"/>
                <w:szCs w:val="22"/>
              </w:rPr>
              <w:t>№ 31 (578) от 12.08.2016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97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2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б утверждении административного регламента предоставления муниципальной услуги «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»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061DAC">
            <w:pPr>
              <w:jc w:val="center"/>
            </w:pPr>
            <w:r>
              <w:rPr>
                <w:sz w:val="22"/>
                <w:szCs w:val="22"/>
              </w:rPr>
              <w:t>№ 31 (578) от 12.08.2016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98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2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ключении жилых помещений муниципального жилищного фонда городского округа ЗАТО Свободный в число служебных жилых помещений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499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2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00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5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несении изменений в Положение о смотре-конкурсе «Лучший двор», «Лучший подъезд», «Лучшая клумба» к постановлению администрации городского округа ЗАТО Свободный от 18.05.2016 № 299 «О проведении смотра-конкурса «Лучший двор», «Лучший подъезд», «Лучшая клумба»</w:t>
            </w:r>
          </w:p>
        </w:tc>
        <w:tc>
          <w:tcPr>
            <w:tcW w:w="2880" w:type="dxa"/>
            <w:vAlign w:val="center"/>
          </w:tcPr>
          <w:p w:rsidR="00503CB3" w:rsidRDefault="00503CB3" w:rsidP="00711B63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711B63">
            <w:pPr>
              <w:jc w:val="center"/>
            </w:pPr>
            <w:r>
              <w:rPr>
                <w:sz w:val="22"/>
                <w:szCs w:val="22"/>
              </w:rPr>
              <w:t>№ 33 (580) от 25.08.2016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01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6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02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6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рекращении предоставления компенсаций расходов на оплату жилого помещения и к</w:t>
            </w:r>
            <w:r>
              <w:lastRenderedPageBreak/>
              <w:t>ом</w:t>
            </w:r>
            <w:r>
              <w:lastRenderedPageBreak/>
              <w:t>м</w:t>
            </w:r>
            <w:r>
              <w:lastRenderedPageBreak/>
              <w:t>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03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6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б утверждении методики прогнозирования поступлений доходов в бюджет городского округа ЗАТО Свободный, главным администратором которых является администрация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01115C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01115C">
            <w:pPr>
              <w:jc w:val="center"/>
            </w:pPr>
            <w:r>
              <w:rPr>
                <w:sz w:val="22"/>
                <w:szCs w:val="22"/>
              </w:rPr>
              <w:t>№ 32 (579) от 18.08.2016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04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7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оощрении работников муниципальных учреждений за участие в летней оздоровительной кампании 2016 года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05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7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б утверждении методики прогнозирования поступлений по источникам финансирования дефицита бюджета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01115C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01115C">
            <w:pPr>
              <w:jc w:val="center"/>
            </w:pPr>
            <w:r>
              <w:rPr>
                <w:sz w:val="22"/>
                <w:szCs w:val="22"/>
              </w:rPr>
              <w:t>№ 32 (579) от 18.08.2016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06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9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ключении в состав муниципальной казны городского округа ЗАТО Свободный движимого имущества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07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9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б исключении из состава муниципальной казны городского округа ЗАТО Свободный и закреплении на праве хозяйственного ведения за Муниципальным унитарным предприятием жилищно-коммунального хозяйства «Кедр» муниципального имущества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08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9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роведении ежегодной августовской педагогической конференции на территории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09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9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оощрении победителей смотра-конкурса «Лучший двор», «Лучший подъезд», «Лучшая клумба»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10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9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редост</w:t>
            </w:r>
            <w:r>
              <w:lastRenderedPageBreak/>
              <w:t xml:space="preserve">авлении субсидий на </w:t>
            </w:r>
            <w:r>
              <w:lastRenderedPageBreak/>
              <w:t>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11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12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4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13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5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роведении Дня знаний на территории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14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5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роведении сельскохозяйственной ярмарки на территории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711B63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711B63">
            <w:pPr>
              <w:jc w:val="center"/>
            </w:pPr>
            <w:r>
              <w:rPr>
                <w:sz w:val="22"/>
                <w:szCs w:val="22"/>
              </w:rPr>
              <w:t>№ 33 (580) от 25.08.2016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15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5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разработке схемы размещения нестационарных торговых объектов на территории городского округа ЗАТО Свободный на 2017-2019 годы</w:t>
            </w:r>
          </w:p>
        </w:tc>
        <w:tc>
          <w:tcPr>
            <w:tcW w:w="2880" w:type="dxa"/>
            <w:vAlign w:val="center"/>
          </w:tcPr>
          <w:p w:rsidR="00503CB3" w:rsidRDefault="00503CB3" w:rsidP="00711B63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711B63">
            <w:pPr>
              <w:jc w:val="center"/>
            </w:pPr>
            <w:r>
              <w:rPr>
                <w:sz w:val="22"/>
                <w:szCs w:val="22"/>
              </w:rPr>
              <w:t>№ 33 (580) от 25.08.2016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16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5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несении в Постановление администрации городского округа ЗАТО Свободный от 02.03.2016 № 118 «Об утверждении Порядка расходования целевых средств областного бюджета, предоставленных бюджету городского округа ЗАТО Свободный в форме субвенций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»</w:t>
            </w:r>
          </w:p>
        </w:tc>
        <w:tc>
          <w:tcPr>
            <w:tcW w:w="2880" w:type="dxa"/>
            <w:vAlign w:val="center"/>
          </w:tcPr>
          <w:p w:rsidR="00503CB3" w:rsidRDefault="00503CB3" w:rsidP="00711B63">
            <w:pPr>
              <w:jc w:val="center"/>
            </w:pPr>
            <w:r>
              <w:rPr>
                <w:sz w:val="22"/>
                <w:szCs w:val="22"/>
              </w:rPr>
              <w:t>Газета «Свободные вести»</w:t>
            </w:r>
          </w:p>
          <w:p w:rsidR="00503CB3" w:rsidRDefault="00503CB3" w:rsidP="00711B63">
            <w:pPr>
              <w:jc w:val="center"/>
            </w:pPr>
            <w:r>
              <w:rPr>
                <w:sz w:val="22"/>
                <w:szCs w:val="22"/>
              </w:rPr>
              <w:t>№ 33 (580) от 25.08.2016</w:t>
            </w: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17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6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несении изменений в постановление администрации городского округа ЗАТО Свободный от 23.12.2015 № 929 «Об утверждении расчета нормативных затрат, связанных с оказанием муниципальными учреждениями городского округа ЗАТО Свободный муниципальных услуг (выполнение работ) и нормативных затрат на содержание имущества муниципальных учреждений городского округа ЗАТО Свободный на 2016 год»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18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роведении на территории городского округа ЗАТО Свободный «Всероссийского открытого урока по «Основам безопасности жизнедеятельности»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19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9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роведении на территории городского округа ЗАТО Свободный «Дня солидарности в борьбе с терроризмом»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20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ыдаче согласия администрации городского округа ЗАТО Свободный на сдачу в аренду муниципального имущества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21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22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23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б утверждении реестров граждан-получателей компенсаций за август 2016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24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0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еречислении субсидий на оплату жилого помещения и коммунальных услуг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25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26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27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1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б утверждении протокола заседания комиссии по выделению путевок в муниципальные дошкольные образовательные учреждения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28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1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ыделении путевок в муниципальные дошкольные образовательные учреждения городского округа ЗАТО Свободный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29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31.08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редоставлении служебных жилых помещений муниципального жилищного фонда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30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31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9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продлении срока действия разрешения на строительство объекта капитального строительства «Детское дошкольное учреждение на 160 мест по адресу: Россия Свердловской область, п. Свободный, ул. Ленина»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32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9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 внесении изменений в приложение № 1 к постановлению администрации городского округа ЗАТО Свободный от 29.12.2015 года № 952 «Об утверждении бюджетной росписи главного распорядителя средств местного бюджета – администрации городского округа ЗАТО Свободный на 2016 год»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tr w:rsidR="00503CB3" w:rsidRPr="000267F3" w:rsidTr="00503CB3">
        <w:trPr>
          <w:trHeight w:val="147"/>
        </w:trPr>
        <w:tc>
          <w:tcPr>
            <w:tcW w:w="976" w:type="dxa"/>
            <w:vAlign w:val="center"/>
          </w:tcPr>
          <w:p w:rsidR="00503CB3" w:rsidRDefault="00503CB3" w:rsidP="003D32AD">
            <w:pPr>
              <w:jc w:val="center"/>
            </w:pPr>
            <w:r>
              <w:t>533</w:t>
            </w:r>
          </w:p>
        </w:tc>
        <w:tc>
          <w:tcPr>
            <w:tcW w:w="1440" w:type="dxa"/>
            <w:vAlign w:val="center"/>
          </w:tcPr>
          <w:p w:rsidR="00503CB3" w:rsidRDefault="00503CB3" w:rsidP="00E720B5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1.09.2016</w:t>
            </w:r>
          </w:p>
        </w:tc>
        <w:tc>
          <w:tcPr>
            <w:tcW w:w="5400" w:type="dxa"/>
          </w:tcPr>
          <w:p w:rsidR="00503CB3" w:rsidRDefault="00503CB3" w:rsidP="0071660F">
            <w:pPr>
              <w:jc w:val="both"/>
            </w:pPr>
            <w:r>
              <w:t>Об утверждении результатов инвентаризации нестационарных торговых объектов и мест их размещения на территории городского округа ЗАТО Свободный в 2016 году</w:t>
            </w:r>
          </w:p>
        </w:tc>
        <w:tc>
          <w:tcPr>
            <w:tcW w:w="2880" w:type="dxa"/>
            <w:vAlign w:val="center"/>
          </w:tcPr>
          <w:p w:rsidR="00503CB3" w:rsidRDefault="00503CB3" w:rsidP="00061DAC">
            <w:pPr>
              <w:jc w:val="center"/>
            </w:pPr>
          </w:p>
        </w:tc>
      </w:tr>
      <w:bookmarkEnd w:id="17"/>
      <w:bookmarkEnd w:id="47"/>
    </w:tbl>
    <w:p w:rsidR="000E6D18" w:rsidRDefault="000E6D18" w:rsidP="00C855D4"/>
    <w:sectPr w:rsidR="000E6D18" w:rsidSect="00A55DF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55DF0"/>
    <w:rsid w:val="00002B33"/>
    <w:rsid w:val="000033CB"/>
    <w:rsid w:val="00004235"/>
    <w:rsid w:val="00004D06"/>
    <w:rsid w:val="0000569B"/>
    <w:rsid w:val="00005DB4"/>
    <w:rsid w:val="00006D5A"/>
    <w:rsid w:val="000077DD"/>
    <w:rsid w:val="00010C06"/>
    <w:rsid w:val="00010FEA"/>
    <w:rsid w:val="0001115C"/>
    <w:rsid w:val="00014B37"/>
    <w:rsid w:val="00015693"/>
    <w:rsid w:val="00017310"/>
    <w:rsid w:val="00017CCF"/>
    <w:rsid w:val="000225D0"/>
    <w:rsid w:val="000247C8"/>
    <w:rsid w:val="00025580"/>
    <w:rsid w:val="00026DCB"/>
    <w:rsid w:val="00027BE8"/>
    <w:rsid w:val="00027C40"/>
    <w:rsid w:val="00030CA1"/>
    <w:rsid w:val="00031E42"/>
    <w:rsid w:val="00031EBC"/>
    <w:rsid w:val="00031EBE"/>
    <w:rsid w:val="0003246A"/>
    <w:rsid w:val="000333D4"/>
    <w:rsid w:val="00033433"/>
    <w:rsid w:val="00034D6E"/>
    <w:rsid w:val="00036EE0"/>
    <w:rsid w:val="0004292A"/>
    <w:rsid w:val="00044470"/>
    <w:rsid w:val="00057315"/>
    <w:rsid w:val="0005739B"/>
    <w:rsid w:val="000601BD"/>
    <w:rsid w:val="00061DAC"/>
    <w:rsid w:val="00062D0E"/>
    <w:rsid w:val="000634D2"/>
    <w:rsid w:val="00063619"/>
    <w:rsid w:val="00064937"/>
    <w:rsid w:val="000651F3"/>
    <w:rsid w:val="00065BAE"/>
    <w:rsid w:val="00065FD9"/>
    <w:rsid w:val="00066050"/>
    <w:rsid w:val="000675FC"/>
    <w:rsid w:val="00067FAC"/>
    <w:rsid w:val="00071654"/>
    <w:rsid w:val="00072430"/>
    <w:rsid w:val="00072518"/>
    <w:rsid w:val="00072810"/>
    <w:rsid w:val="0007316C"/>
    <w:rsid w:val="0007322A"/>
    <w:rsid w:val="00074430"/>
    <w:rsid w:val="00075686"/>
    <w:rsid w:val="00077F38"/>
    <w:rsid w:val="000809EC"/>
    <w:rsid w:val="00080A3C"/>
    <w:rsid w:val="00080D8A"/>
    <w:rsid w:val="000824A5"/>
    <w:rsid w:val="00082E29"/>
    <w:rsid w:val="00083E46"/>
    <w:rsid w:val="00084C73"/>
    <w:rsid w:val="00085008"/>
    <w:rsid w:val="00085EEC"/>
    <w:rsid w:val="000863BA"/>
    <w:rsid w:val="00086956"/>
    <w:rsid w:val="00090388"/>
    <w:rsid w:val="00090620"/>
    <w:rsid w:val="00090AA9"/>
    <w:rsid w:val="000912A6"/>
    <w:rsid w:val="00091F29"/>
    <w:rsid w:val="00091F50"/>
    <w:rsid w:val="00092989"/>
    <w:rsid w:val="00094E23"/>
    <w:rsid w:val="00094EE3"/>
    <w:rsid w:val="0009513C"/>
    <w:rsid w:val="000958D9"/>
    <w:rsid w:val="00096D94"/>
    <w:rsid w:val="00097A1E"/>
    <w:rsid w:val="000A0288"/>
    <w:rsid w:val="000A0402"/>
    <w:rsid w:val="000A1AB4"/>
    <w:rsid w:val="000A237B"/>
    <w:rsid w:val="000A4603"/>
    <w:rsid w:val="000A5DF1"/>
    <w:rsid w:val="000A7395"/>
    <w:rsid w:val="000B0D3B"/>
    <w:rsid w:val="000B1BFF"/>
    <w:rsid w:val="000B1DC5"/>
    <w:rsid w:val="000B1FDF"/>
    <w:rsid w:val="000B2272"/>
    <w:rsid w:val="000B2416"/>
    <w:rsid w:val="000B3866"/>
    <w:rsid w:val="000B3C16"/>
    <w:rsid w:val="000B5115"/>
    <w:rsid w:val="000B5422"/>
    <w:rsid w:val="000B5B75"/>
    <w:rsid w:val="000B7181"/>
    <w:rsid w:val="000C0255"/>
    <w:rsid w:val="000C082B"/>
    <w:rsid w:val="000C145A"/>
    <w:rsid w:val="000C4A68"/>
    <w:rsid w:val="000C4C45"/>
    <w:rsid w:val="000C63AA"/>
    <w:rsid w:val="000D036D"/>
    <w:rsid w:val="000D0EBE"/>
    <w:rsid w:val="000D135E"/>
    <w:rsid w:val="000D1F9F"/>
    <w:rsid w:val="000D3918"/>
    <w:rsid w:val="000D39C9"/>
    <w:rsid w:val="000D4011"/>
    <w:rsid w:val="000D4A4F"/>
    <w:rsid w:val="000D57DD"/>
    <w:rsid w:val="000D656A"/>
    <w:rsid w:val="000D68BB"/>
    <w:rsid w:val="000E014B"/>
    <w:rsid w:val="000E0442"/>
    <w:rsid w:val="000E0E9F"/>
    <w:rsid w:val="000E1370"/>
    <w:rsid w:val="000E1571"/>
    <w:rsid w:val="000E1999"/>
    <w:rsid w:val="000E1E0D"/>
    <w:rsid w:val="000E52AE"/>
    <w:rsid w:val="000E538B"/>
    <w:rsid w:val="000E5455"/>
    <w:rsid w:val="000E6D18"/>
    <w:rsid w:val="000E7357"/>
    <w:rsid w:val="000E7883"/>
    <w:rsid w:val="000F001B"/>
    <w:rsid w:val="000F0343"/>
    <w:rsid w:val="000F0864"/>
    <w:rsid w:val="000F0AB8"/>
    <w:rsid w:val="000F23D0"/>
    <w:rsid w:val="000F5B8E"/>
    <w:rsid w:val="00100D12"/>
    <w:rsid w:val="00101CCE"/>
    <w:rsid w:val="00102B66"/>
    <w:rsid w:val="0010366C"/>
    <w:rsid w:val="00103F79"/>
    <w:rsid w:val="00104EFF"/>
    <w:rsid w:val="0010680B"/>
    <w:rsid w:val="0010690D"/>
    <w:rsid w:val="0011456C"/>
    <w:rsid w:val="00114EE5"/>
    <w:rsid w:val="00116060"/>
    <w:rsid w:val="001172D3"/>
    <w:rsid w:val="00117B5B"/>
    <w:rsid w:val="00120271"/>
    <w:rsid w:val="00120DED"/>
    <w:rsid w:val="00120ED9"/>
    <w:rsid w:val="00120EE4"/>
    <w:rsid w:val="00121077"/>
    <w:rsid w:val="00121608"/>
    <w:rsid w:val="00123784"/>
    <w:rsid w:val="00125B2B"/>
    <w:rsid w:val="00125C58"/>
    <w:rsid w:val="00127AFE"/>
    <w:rsid w:val="00130234"/>
    <w:rsid w:val="001302A9"/>
    <w:rsid w:val="00131144"/>
    <w:rsid w:val="001311DA"/>
    <w:rsid w:val="001319DE"/>
    <w:rsid w:val="00134FFD"/>
    <w:rsid w:val="001359B4"/>
    <w:rsid w:val="00136E85"/>
    <w:rsid w:val="00140224"/>
    <w:rsid w:val="00140D83"/>
    <w:rsid w:val="001418A6"/>
    <w:rsid w:val="00144C81"/>
    <w:rsid w:val="00145496"/>
    <w:rsid w:val="00145E67"/>
    <w:rsid w:val="0014601E"/>
    <w:rsid w:val="00146556"/>
    <w:rsid w:val="00146C2E"/>
    <w:rsid w:val="00146EEF"/>
    <w:rsid w:val="0014736B"/>
    <w:rsid w:val="00147AA4"/>
    <w:rsid w:val="00154A8B"/>
    <w:rsid w:val="001550A5"/>
    <w:rsid w:val="00155A1D"/>
    <w:rsid w:val="00155BA9"/>
    <w:rsid w:val="001564D9"/>
    <w:rsid w:val="00156847"/>
    <w:rsid w:val="00160880"/>
    <w:rsid w:val="001630ED"/>
    <w:rsid w:val="0016336F"/>
    <w:rsid w:val="00165151"/>
    <w:rsid w:val="00166EFA"/>
    <w:rsid w:val="00167414"/>
    <w:rsid w:val="00167D05"/>
    <w:rsid w:val="00167DCF"/>
    <w:rsid w:val="0017202F"/>
    <w:rsid w:val="00173297"/>
    <w:rsid w:val="00174033"/>
    <w:rsid w:val="00177EA7"/>
    <w:rsid w:val="001827BE"/>
    <w:rsid w:val="00191330"/>
    <w:rsid w:val="001923F1"/>
    <w:rsid w:val="0019264C"/>
    <w:rsid w:val="0019277A"/>
    <w:rsid w:val="00194447"/>
    <w:rsid w:val="0019647F"/>
    <w:rsid w:val="001A0060"/>
    <w:rsid w:val="001A08B7"/>
    <w:rsid w:val="001A17F7"/>
    <w:rsid w:val="001A2A3B"/>
    <w:rsid w:val="001A340C"/>
    <w:rsid w:val="001A369C"/>
    <w:rsid w:val="001A48D0"/>
    <w:rsid w:val="001A60D8"/>
    <w:rsid w:val="001A7AAE"/>
    <w:rsid w:val="001B1126"/>
    <w:rsid w:val="001B3887"/>
    <w:rsid w:val="001B3AC9"/>
    <w:rsid w:val="001B438A"/>
    <w:rsid w:val="001B44F0"/>
    <w:rsid w:val="001B776E"/>
    <w:rsid w:val="001C0B3F"/>
    <w:rsid w:val="001C1A72"/>
    <w:rsid w:val="001C2471"/>
    <w:rsid w:val="001C2BCC"/>
    <w:rsid w:val="001C332F"/>
    <w:rsid w:val="001C411B"/>
    <w:rsid w:val="001C44AA"/>
    <w:rsid w:val="001C47E2"/>
    <w:rsid w:val="001C551B"/>
    <w:rsid w:val="001C5693"/>
    <w:rsid w:val="001C60E9"/>
    <w:rsid w:val="001C6143"/>
    <w:rsid w:val="001C6E54"/>
    <w:rsid w:val="001C70AC"/>
    <w:rsid w:val="001C766D"/>
    <w:rsid w:val="001C77FA"/>
    <w:rsid w:val="001D0B14"/>
    <w:rsid w:val="001D1A63"/>
    <w:rsid w:val="001D26C7"/>
    <w:rsid w:val="001D3F24"/>
    <w:rsid w:val="001D5D92"/>
    <w:rsid w:val="001D688A"/>
    <w:rsid w:val="001D7F10"/>
    <w:rsid w:val="001E0B05"/>
    <w:rsid w:val="001E0B65"/>
    <w:rsid w:val="001E0E90"/>
    <w:rsid w:val="001E1084"/>
    <w:rsid w:val="001E152C"/>
    <w:rsid w:val="001E1881"/>
    <w:rsid w:val="001E2B14"/>
    <w:rsid w:val="001E2E33"/>
    <w:rsid w:val="001E5CC0"/>
    <w:rsid w:val="001E61C6"/>
    <w:rsid w:val="001E63B4"/>
    <w:rsid w:val="001E6DF1"/>
    <w:rsid w:val="001E7CC9"/>
    <w:rsid w:val="001F156C"/>
    <w:rsid w:val="001F4E02"/>
    <w:rsid w:val="001F5DDA"/>
    <w:rsid w:val="001F6250"/>
    <w:rsid w:val="001F62FC"/>
    <w:rsid w:val="001F701D"/>
    <w:rsid w:val="001F7199"/>
    <w:rsid w:val="00201888"/>
    <w:rsid w:val="00202D4C"/>
    <w:rsid w:val="00204255"/>
    <w:rsid w:val="00206D52"/>
    <w:rsid w:val="002114C1"/>
    <w:rsid w:val="00212CC0"/>
    <w:rsid w:val="00214EDE"/>
    <w:rsid w:val="002163C7"/>
    <w:rsid w:val="002171EB"/>
    <w:rsid w:val="00217761"/>
    <w:rsid w:val="002223C7"/>
    <w:rsid w:val="00222768"/>
    <w:rsid w:val="002259DB"/>
    <w:rsid w:val="00226208"/>
    <w:rsid w:val="00230078"/>
    <w:rsid w:val="002306FC"/>
    <w:rsid w:val="00232E61"/>
    <w:rsid w:val="00233F4B"/>
    <w:rsid w:val="00234727"/>
    <w:rsid w:val="00234C8C"/>
    <w:rsid w:val="00235642"/>
    <w:rsid w:val="00235A13"/>
    <w:rsid w:val="00236AF9"/>
    <w:rsid w:val="00236E16"/>
    <w:rsid w:val="00240DB2"/>
    <w:rsid w:val="00240F8D"/>
    <w:rsid w:val="00241B7C"/>
    <w:rsid w:val="00241D29"/>
    <w:rsid w:val="00241DD8"/>
    <w:rsid w:val="00244AC7"/>
    <w:rsid w:val="00245253"/>
    <w:rsid w:val="002453F0"/>
    <w:rsid w:val="0024659B"/>
    <w:rsid w:val="00246738"/>
    <w:rsid w:val="002475BE"/>
    <w:rsid w:val="00247EDB"/>
    <w:rsid w:val="00247F1E"/>
    <w:rsid w:val="00250423"/>
    <w:rsid w:val="00250D5B"/>
    <w:rsid w:val="00252C19"/>
    <w:rsid w:val="00253580"/>
    <w:rsid w:val="00256872"/>
    <w:rsid w:val="002577F8"/>
    <w:rsid w:val="00260667"/>
    <w:rsid w:val="00261E5C"/>
    <w:rsid w:val="00262286"/>
    <w:rsid w:val="00264C70"/>
    <w:rsid w:val="00265BE7"/>
    <w:rsid w:val="00266081"/>
    <w:rsid w:val="00271302"/>
    <w:rsid w:val="00273AAF"/>
    <w:rsid w:val="00274677"/>
    <w:rsid w:val="002760A3"/>
    <w:rsid w:val="00281943"/>
    <w:rsid w:val="00282B37"/>
    <w:rsid w:val="00283D07"/>
    <w:rsid w:val="0028521E"/>
    <w:rsid w:val="00286077"/>
    <w:rsid w:val="002864A4"/>
    <w:rsid w:val="002876E2"/>
    <w:rsid w:val="00287E4E"/>
    <w:rsid w:val="002903DB"/>
    <w:rsid w:val="00293CAA"/>
    <w:rsid w:val="00294186"/>
    <w:rsid w:val="0029432E"/>
    <w:rsid w:val="00294C7F"/>
    <w:rsid w:val="00295565"/>
    <w:rsid w:val="002957C6"/>
    <w:rsid w:val="0029650D"/>
    <w:rsid w:val="002972BA"/>
    <w:rsid w:val="002A0334"/>
    <w:rsid w:val="002A05AD"/>
    <w:rsid w:val="002A29FE"/>
    <w:rsid w:val="002A2ADC"/>
    <w:rsid w:val="002A4CB2"/>
    <w:rsid w:val="002A59F8"/>
    <w:rsid w:val="002A76E8"/>
    <w:rsid w:val="002B0DC1"/>
    <w:rsid w:val="002B153B"/>
    <w:rsid w:val="002B1EC6"/>
    <w:rsid w:val="002B38A0"/>
    <w:rsid w:val="002B6D43"/>
    <w:rsid w:val="002B72E0"/>
    <w:rsid w:val="002B768D"/>
    <w:rsid w:val="002C11FD"/>
    <w:rsid w:val="002C1D53"/>
    <w:rsid w:val="002C2912"/>
    <w:rsid w:val="002C437C"/>
    <w:rsid w:val="002C4971"/>
    <w:rsid w:val="002C4AA7"/>
    <w:rsid w:val="002C54BE"/>
    <w:rsid w:val="002C64F3"/>
    <w:rsid w:val="002C6603"/>
    <w:rsid w:val="002C6BED"/>
    <w:rsid w:val="002C6E2B"/>
    <w:rsid w:val="002C79F0"/>
    <w:rsid w:val="002D019A"/>
    <w:rsid w:val="002D1AD4"/>
    <w:rsid w:val="002D58FF"/>
    <w:rsid w:val="002D59CC"/>
    <w:rsid w:val="002D7C80"/>
    <w:rsid w:val="002E1562"/>
    <w:rsid w:val="002E26F9"/>
    <w:rsid w:val="002E2DBA"/>
    <w:rsid w:val="002E314A"/>
    <w:rsid w:val="002E434F"/>
    <w:rsid w:val="002E4724"/>
    <w:rsid w:val="002E4C48"/>
    <w:rsid w:val="002E7065"/>
    <w:rsid w:val="002F31A5"/>
    <w:rsid w:val="002F3479"/>
    <w:rsid w:val="002F3B52"/>
    <w:rsid w:val="002F4BA1"/>
    <w:rsid w:val="002F4EB1"/>
    <w:rsid w:val="002F54B3"/>
    <w:rsid w:val="002F5F05"/>
    <w:rsid w:val="002F6254"/>
    <w:rsid w:val="002F6FD7"/>
    <w:rsid w:val="002F748E"/>
    <w:rsid w:val="002F74A1"/>
    <w:rsid w:val="002F756C"/>
    <w:rsid w:val="002F7C99"/>
    <w:rsid w:val="002F7DB4"/>
    <w:rsid w:val="003022A0"/>
    <w:rsid w:val="00302423"/>
    <w:rsid w:val="00304FB3"/>
    <w:rsid w:val="00311619"/>
    <w:rsid w:val="003118F2"/>
    <w:rsid w:val="0031488A"/>
    <w:rsid w:val="003169E7"/>
    <w:rsid w:val="003174BF"/>
    <w:rsid w:val="00317E4E"/>
    <w:rsid w:val="00320538"/>
    <w:rsid w:val="00320B79"/>
    <w:rsid w:val="003214CD"/>
    <w:rsid w:val="00321819"/>
    <w:rsid w:val="00322862"/>
    <w:rsid w:val="00324643"/>
    <w:rsid w:val="00325654"/>
    <w:rsid w:val="00325B70"/>
    <w:rsid w:val="0032638E"/>
    <w:rsid w:val="00326D2D"/>
    <w:rsid w:val="003277D4"/>
    <w:rsid w:val="00330C4D"/>
    <w:rsid w:val="00332BFD"/>
    <w:rsid w:val="00334004"/>
    <w:rsid w:val="00336DB8"/>
    <w:rsid w:val="0033747F"/>
    <w:rsid w:val="00337A92"/>
    <w:rsid w:val="0034065A"/>
    <w:rsid w:val="003406A0"/>
    <w:rsid w:val="00340FF5"/>
    <w:rsid w:val="0034123E"/>
    <w:rsid w:val="003418F2"/>
    <w:rsid w:val="00343C70"/>
    <w:rsid w:val="00343E72"/>
    <w:rsid w:val="003474C6"/>
    <w:rsid w:val="00347587"/>
    <w:rsid w:val="00352837"/>
    <w:rsid w:val="003528AA"/>
    <w:rsid w:val="00352BE2"/>
    <w:rsid w:val="00352C5C"/>
    <w:rsid w:val="0035463A"/>
    <w:rsid w:val="00355880"/>
    <w:rsid w:val="00356150"/>
    <w:rsid w:val="00356F81"/>
    <w:rsid w:val="003576C3"/>
    <w:rsid w:val="00361A92"/>
    <w:rsid w:val="0036318D"/>
    <w:rsid w:val="00363BE8"/>
    <w:rsid w:val="00364430"/>
    <w:rsid w:val="003645FD"/>
    <w:rsid w:val="00364E6B"/>
    <w:rsid w:val="003657D5"/>
    <w:rsid w:val="003664DB"/>
    <w:rsid w:val="00367DE1"/>
    <w:rsid w:val="003706BD"/>
    <w:rsid w:val="00370B70"/>
    <w:rsid w:val="00370FF5"/>
    <w:rsid w:val="00371058"/>
    <w:rsid w:val="003729D7"/>
    <w:rsid w:val="00372C5D"/>
    <w:rsid w:val="0037330B"/>
    <w:rsid w:val="00373790"/>
    <w:rsid w:val="0037639C"/>
    <w:rsid w:val="003802D1"/>
    <w:rsid w:val="0038187A"/>
    <w:rsid w:val="003820A0"/>
    <w:rsid w:val="003829F8"/>
    <w:rsid w:val="00383F1B"/>
    <w:rsid w:val="003863CD"/>
    <w:rsid w:val="00387448"/>
    <w:rsid w:val="00387C2C"/>
    <w:rsid w:val="00390107"/>
    <w:rsid w:val="00390379"/>
    <w:rsid w:val="003916F2"/>
    <w:rsid w:val="00391B9A"/>
    <w:rsid w:val="00392130"/>
    <w:rsid w:val="00393E0B"/>
    <w:rsid w:val="00393FC3"/>
    <w:rsid w:val="0039555F"/>
    <w:rsid w:val="00396139"/>
    <w:rsid w:val="003969D5"/>
    <w:rsid w:val="003A5CDC"/>
    <w:rsid w:val="003A6277"/>
    <w:rsid w:val="003A683B"/>
    <w:rsid w:val="003A704D"/>
    <w:rsid w:val="003A748A"/>
    <w:rsid w:val="003A7A0C"/>
    <w:rsid w:val="003B0362"/>
    <w:rsid w:val="003B149F"/>
    <w:rsid w:val="003B4478"/>
    <w:rsid w:val="003B4E92"/>
    <w:rsid w:val="003B5579"/>
    <w:rsid w:val="003B5F52"/>
    <w:rsid w:val="003B6D15"/>
    <w:rsid w:val="003B74A9"/>
    <w:rsid w:val="003C09BA"/>
    <w:rsid w:val="003C0AFC"/>
    <w:rsid w:val="003C2015"/>
    <w:rsid w:val="003C22E3"/>
    <w:rsid w:val="003C379F"/>
    <w:rsid w:val="003C4D50"/>
    <w:rsid w:val="003C509E"/>
    <w:rsid w:val="003C50C8"/>
    <w:rsid w:val="003C64DA"/>
    <w:rsid w:val="003C73B1"/>
    <w:rsid w:val="003D1403"/>
    <w:rsid w:val="003D1872"/>
    <w:rsid w:val="003D192B"/>
    <w:rsid w:val="003D19CD"/>
    <w:rsid w:val="003D23BF"/>
    <w:rsid w:val="003D23F4"/>
    <w:rsid w:val="003D31D4"/>
    <w:rsid w:val="003D32AD"/>
    <w:rsid w:val="003D3B0E"/>
    <w:rsid w:val="003D4CD8"/>
    <w:rsid w:val="003D4FF2"/>
    <w:rsid w:val="003D6962"/>
    <w:rsid w:val="003D7497"/>
    <w:rsid w:val="003D7580"/>
    <w:rsid w:val="003E0B13"/>
    <w:rsid w:val="003E1016"/>
    <w:rsid w:val="003E3082"/>
    <w:rsid w:val="003E42C5"/>
    <w:rsid w:val="003E4C43"/>
    <w:rsid w:val="003F0507"/>
    <w:rsid w:val="003F0C1D"/>
    <w:rsid w:val="003F112F"/>
    <w:rsid w:val="003F1315"/>
    <w:rsid w:val="003F1F59"/>
    <w:rsid w:val="003F2061"/>
    <w:rsid w:val="003F2161"/>
    <w:rsid w:val="003F21CB"/>
    <w:rsid w:val="003F3FCB"/>
    <w:rsid w:val="003F53B0"/>
    <w:rsid w:val="003F5A4C"/>
    <w:rsid w:val="00400194"/>
    <w:rsid w:val="00400495"/>
    <w:rsid w:val="00402B9A"/>
    <w:rsid w:val="00402CDC"/>
    <w:rsid w:val="00403873"/>
    <w:rsid w:val="004039D0"/>
    <w:rsid w:val="004065EA"/>
    <w:rsid w:val="00406643"/>
    <w:rsid w:val="0040683B"/>
    <w:rsid w:val="00411429"/>
    <w:rsid w:val="00411E8C"/>
    <w:rsid w:val="0041280A"/>
    <w:rsid w:val="00413613"/>
    <w:rsid w:val="0041396B"/>
    <w:rsid w:val="00414882"/>
    <w:rsid w:val="00414A70"/>
    <w:rsid w:val="00414D96"/>
    <w:rsid w:val="00415A5F"/>
    <w:rsid w:val="00415E8E"/>
    <w:rsid w:val="00417C9A"/>
    <w:rsid w:val="00420027"/>
    <w:rsid w:val="00420838"/>
    <w:rsid w:val="00421187"/>
    <w:rsid w:val="004230E9"/>
    <w:rsid w:val="0042477E"/>
    <w:rsid w:val="00424876"/>
    <w:rsid w:val="00424B3C"/>
    <w:rsid w:val="00425A56"/>
    <w:rsid w:val="0042685C"/>
    <w:rsid w:val="00426B61"/>
    <w:rsid w:val="00426CFD"/>
    <w:rsid w:val="00430519"/>
    <w:rsid w:val="00430CE2"/>
    <w:rsid w:val="00431F8E"/>
    <w:rsid w:val="004324DD"/>
    <w:rsid w:val="00432B73"/>
    <w:rsid w:val="0043312A"/>
    <w:rsid w:val="004338CF"/>
    <w:rsid w:val="004354F0"/>
    <w:rsid w:val="004376FA"/>
    <w:rsid w:val="00437C0F"/>
    <w:rsid w:val="00440EB7"/>
    <w:rsid w:val="004422B1"/>
    <w:rsid w:val="00444293"/>
    <w:rsid w:val="00445EAD"/>
    <w:rsid w:val="00446260"/>
    <w:rsid w:val="00446476"/>
    <w:rsid w:val="00446640"/>
    <w:rsid w:val="004471A3"/>
    <w:rsid w:val="00447B27"/>
    <w:rsid w:val="0045019A"/>
    <w:rsid w:val="004503D6"/>
    <w:rsid w:val="0045260E"/>
    <w:rsid w:val="00452700"/>
    <w:rsid w:val="00453F6D"/>
    <w:rsid w:val="00453F81"/>
    <w:rsid w:val="004544BC"/>
    <w:rsid w:val="0045488D"/>
    <w:rsid w:val="00454A4C"/>
    <w:rsid w:val="004552C2"/>
    <w:rsid w:val="00455FDC"/>
    <w:rsid w:val="00457929"/>
    <w:rsid w:val="004669B2"/>
    <w:rsid w:val="004671C9"/>
    <w:rsid w:val="004701F0"/>
    <w:rsid w:val="00471FE5"/>
    <w:rsid w:val="00475678"/>
    <w:rsid w:val="00476501"/>
    <w:rsid w:val="0048113D"/>
    <w:rsid w:val="00481911"/>
    <w:rsid w:val="00483520"/>
    <w:rsid w:val="0048364C"/>
    <w:rsid w:val="00484105"/>
    <w:rsid w:val="0049015A"/>
    <w:rsid w:val="0049042B"/>
    <w:rsid w:val="00491906"/>
    <w:rsid w:val="00492952"/>
    <w:rsid w:val="00492C7C"/>
    <w:rsid w:val="0049413D"/>
    <w:rsid w:val="004942FF"/>
    <w:rsid w:val="00494E39"/>
    <w:rsid w:val="004A02FE"/>
    <w:rsid w:val="004A28AC"/>
    <w:rsid w:val="004A29E0"/>
    <w:rsid w:val="004A3014"/>
    <w:rsid w:val="004A366E"/>
    <w:rsid w:val="004A4EE7"/>
    <w:rsid w:val="004A55B3"/>
    <w:rsid w:val="004A651C"/>
    <w:rsid w:val="004B05D6"/>
    <w:rsid w:val="004B0C1B"/>
    <w:rsid w:val="004B2A06"/>
    <w:rsid w:val="004B3536"/>
    <w:rsid w:val="004B38FD"/>
    <w:rsid w:val="004B594D"/>
    <w:rsid w:val="004B61BB"/>
    <w:rsid w:val="004B6E85"/>
    <w:rsid w:val="004C1262"/>
    <w:rsid w:val="004C21EF"/>
    <w:rsid w:val="004C3CC3"/>
    <w:rsid w:val="004C3E40"/>
    <w:rsid w:val="004C5B63"/>
    <w:rsid w:val="004C6382"/>
    <w:rsid w:val="004C679C"/>
    <w:rsid w:val="004C71BB"/>
    <w:rsid w:val="004C744B"/>
    <w:rsid w:val="004C78DB"/>
    <w:rsid w:val="004D18FB"/>
    <w:rsid w:val="004D236C"/>
    <w:rsid w:val="004D275C"/>
    <w:rsid w:val="004D27EE"/>
    <w:rsid w:val="004D2C8C"/>
    <w:rsid w:val="004D316E"/>
    <w:rsid w:val="004D5D22"/>
    <w:rsid w:val="004D6261"/>
    <w:rsid w:val="004D6ACA"/>
    <w:rsid w:val="004D714B"/>
    <w:rsid w:val="004E0197"/>
    <w:rsid w:val="004E0D2D"/>
    <w:rsid w:val="004E2A0E"/>
    <w:rsid w:val="004E2DFA"/>
    <w:rsid w:val="004E39AB"/>
    <w:rsid w:val="004E4651"/>
    <w:rsid w:val="004E5A11"/>
    <w:rsid w:val="004E6715"/>
    <w:rsid w:val="004F01D7"/>
    <w:rsid w:val="004F02CE"/>
    <w:rsid w:val="004F60BA"/>
    <w:rsid w:val="004F633F"/>
    <w:rsid w:val="004F6B57"/>
    <w:rsid w:val="005008CF"/>
    <w:rsid w:val="0050258A"/>
    <w:rsid w:val="00503CB3"/>
    <w:rsid w:val="005046CA"/>
    <w:rsid w:val="005048D5"/>
    <w:rsid w:val="005064FE"/>
    <w:rsid w:val="00506E0C"/>
    <w:rsid w:val="005075C5"/>
    <w:rsid w:val="005115CF"/>
    <w:rsid w:val="00511E01"/>
    <w:rsid w:val="005128A6"/>
    <w:rsid w:val="00512B42"/>
    <w:rsid w:val="005140E3"/>
    <w:rsid w:val="0051487F"/>
    <w:rsid w:val="0051597F"/>
    <w:rsid w:val="00516B4A"/>
    <w:rsid w:val="00517767"/>
    <w:rsid w:val="00520752"/>
    <w:rsid w:val="00520E63"/>
    <w:rsid w:val="00521180"/>
    <w:rsid w:val="00521635"/>
    <w:rsid w:val="00521CF3"/>
    <w:rsid w:val="00522A67"/>
    <w:rsid w:val="005230B3"/>
    <w:rsid w:val="00527502"/>
    <w:rsid w:val="00530581"/>
    <w:rsid w:val="00531956"/>
    <w:rsid w:val="00532848"/>
    <w:rsid w:val="00532B3E"/>
    <w:rsid w:val="00536DEC"/>
    <w:rsid w:val="005409F3"/>
    <w:rsid w:val="0054159A"/>
    <w:rsid w:val="00542303"/>
    <w:rsid w:val="005436B9"/>
    <w:rsid w:val="00545818"/>
    <w:rsid w:val="005460ED"/>
    <w:rsid w:val="00546201"/>
    <w:rsid w:val="00551B79"/>
    <w:rsid w:val="0055237C"/>
    <w:rsid w:val="0055301E"/>
    <w:rsid w:val="0055483B"/>
    <w:rsid w:val="00555341"/>
    <w:rsid w:val="00556B15"/>
    <w:rsid w:val="005604A5"/>
    <w:rsid w:val="00561018"/>
    <w:rsid w:val="005612D2"/>
    <w:rsid w:val="00561E24"/>
    <w:rsid w:val="00562110"/>
    <w:rsid w:val="0056307A"/>
    <w:rsid w:val="00565ED1"/>
    <w:rsid w:val="00570E84"/>
    <w:rsid w:val="005721F1"/>
    <w:rsid w:val="00572528"/>
    <w:rsid w:val="00573B27"/>
    <w:rsid w:val="00574C2F"/>
    <w:rsid w:val="0057577C"/>
    <w:rsid w:val="00575C8F"/>
    <w:rsid w:val="00576655"/>
    <w:rsid w:val="00577463"/>
    <w:rsid w:val="00577D5F"/>
    <w:rsid w:val="00580995"/>
    <w:rsid w:val="00580E72"/>
    <w:rsid w:val="00581A89"/>
    <w:rsid w:val="00581C3F"/>
    <w:rsid w:val="005820D3"/>
    <w:rsid w:val="0058394D"/>
    <w:rsid w:val="0058400C"/>
    <w:rsid w:val="005841C0"/>
    <w:rsid w:val="005841F8"/>
    <w:rsid w:val="005850FF"/>
    <w:rsid w:val="00585377"/>
    <w:rsid w:val="00587A7C"/>
    <w:rsid w:val="005918F5"/>
    <w:rsid w:val="00593131"/>
    <w:rsid w:val="00593313"/>
    <w:rsid w:val="00594419"/>
    <w:rsid w:val="00594CF0"/>
    <w:rsid w:val="00596929"/>
    <w:rsid w:val="0059758A"/>
    <w:rsid w:val="005976B8"/>
    <w:rsid w:val="005977FF"/>
    <w:rsid w:val="005978C7"/>
    <w:rsid w:val="005A091B"/>
    <w:rsid w:val="005A0A0F"/>
    <w:rsid w:val="005A23E1"/>
    <w:rsid w:val="005A27FE"/>
    <w:rsid w:val="005A3ACC"/>
    <w:rsid w:val="005A45F1"/>
    <w:rsid w:val="005A4A9E"/>
    <w:rsid w:val="005A4CAA"/>
    <w:rsid w:val="005A5C79"/>
    <w:rsid w:val="005A5F37"/>
    <w:rsid w:val="005A63D8"/>
    <w:rsid w:val="005A6C09"/>
    <w:rsid w:val="005A7CAD"/>
    <w:rsid w:val="005B2B82"/>
    <w:rsid w:val="005B53F2"/>
    <w:rsid w:val="005C1DA4"/>
    <w:rsid w:val="005C1EBC"/>
    <w:rsid w:val="005C26D8"/>
    <w:rsid w:val="005C2EE8"/>
    <w:rsid w:val="005C3E13"/>
    <w:rsid w:val="005C472B"/>
    <w:rsid w:val="005C4F54"/>
    <w:rsid w:val="005C58AA"/>
    <w:rsid w:val="005D1C7D"/>
    <w:rsid w:val="005D2FC9"/>
    <w:rsid w:val="005D5B7A"/>
    <w:rsid w:val="005D65E2"/>
    <w:rsid w:val="005E0ADE"/>
    <w:rsid w:val="005E2BF3"/>
    <w:rsid w:val="005E2D29"/>
    <w:rsid w:val="005E3321"/>
    <w:rsid w:val="005F03C0"/>
    <w:rsid w:val="005F0B57"/>
    <w:rsid w:val="005F5DC8"/>
    <w:rsid w:val="005F6A11"/>
    <w:rsid w:val="0060063A"/>
    <w:rsid w:val="006006B6"/>
    <w:rsid w:val="0060511F"/>
    <w:rsid w:val="006063EC"/>
    <w:rsid w:val="00607860"/>
    <w:rsid w:val="0061082E"/>
    <w:rsid w:val="00610E64"/>
    <w:rsid w:val="0061324E"/>
    <w:rsid w:val="00613AC4"/>
    <w:rsid w:val="00613F97"/>
    <w:rsid w:val="006143C4"/>
    <w:rsid w:val="00614896"/>
    <w:rsid w:val="00615D0A"/>
    <w:rsid w:val="00616ED3"/>
    <w:rsid w:val="0062171E"/>
    <w:rsid w:val="006229F8"/>
    <w:rsid w:val="00622A0E"/>
    <w:rsid w:val="0062498A"/>
    <w:rsid w:val="00625C0D"/>
    <w:rsid w:val="00626800"/>
    <w:rsid w:val="00627B94"/>
    <w:rsid w:val="00630059"/>
    <w:rsid w:val="00631E21"/>
    <w:rsid w:val="00634C16"/>
    <w:rsid w:val="00635D80"/>
    <w:rsid w:val="00636A2E"/>
    <w:rsid w:val="00640C6A"/>
    <w:rsid w:val="006442B3"/>
    <w:rsid w:val="00644FD5"/>
    <w:rsid w:val="006475BC"/>
    <w:rsid w:val="00647D9A"/>
    <w:rsid w:val="00650E89"/>
    <w:rsid w:val="006512C7"/>
    <w:rsid w:val="0065210A"/>
    <w:rsid w:val="006531BF"/>
    <w:rsid w:val="0065487F"/>
    <w:rsid w:val="006548F2"/>
    <w:rsid w:val="00655ABC"/>
    <w:rsid w:val="00655AC5"/>
    <w:rsid w:val="00656D83"/>
    <w:rsid w:val="00657FC8"/>
    <w:rsid w:val="0066082F"/>
    <w:rsid w:val="00662F86"/>
    <w:rsid w:val="00662FE1"/>
    <w:rsid w:val="00664A83"/>
    <w:rsid w:val="00664EE9"/>
    <w:rsid w:val="00665EBE"/>
    <w:rsid w:val="00667EB0"/>
    <w:rsid w:val="006709AE"/>
    <w:rsid w:val="00671354"/>
    <w:rsid w:val="006714E4"/>
    <w:rsid w:val="0067233A"/>
    <w:rsid w:val="00672A8F"/>
    <w:rsid w:val="00672B9D"/>
    <w:rsid w:val="006771E8"/>
    <w:rsid w:val="00677477"/>
    <w:rsid w:val="006813DD"/>
    <w:rsid w:val="00682030"/>
    <w:rsid w:val="00682908"/>
    <w:rsid w:val="00686C1C"/>
    <w:rsid w:val="00687B51"/>
    <w:rsid w:val="00690558"/>
    <w:rsid w:val="0069105E"/>
    <w:rsid w:val="00691835"/>
    <w:rsid w:val="00692128"/>
    <w:rsid w:val="0069291C"/>
    <w:rsid w:val="0069385D"/>
    <w:rsid w:val="006939E6"/>
    <w:rsid w:val="00695A80"/>
    <w:rsid w:val="00695CD1"/>
    <w:rsid w:val="006979BD"/>
    <w:rsid w:val="006A261C"/>
    <w:rsid w:val="006A2EEA"/>
    <w:rsid w:val="006A4442"/>
    <w:rsid w:val="006A4E49"/>
    <w:rsid w:val="006A6575"/>
    <w:rsid w:val="006A6705"/>
    <w:rsid w:val="006B12F6"/>
    <w:rsid w:val="006B197A"/>
    <w:rsid w:val="006B2CD1"/>
    <w:rsid w:val="006B2F5A"/>
    <w:rsid w:val="006B353C"/>
    <w:rsid w:val="006B388A"/>
    <w:rsid w:val="006B442A"/>
    <w:rsid w:val="006B567C"/>
    <w:rsid w:val="006B6C6C"/>
    <w:rsid w:val="006B7A14"/>
    <w:rsid w:val="006C05AF"/>
    <w:rsid w:val="006C0BAF"/>
    <w:rsid w:val="006C0CDA"/>
    <w:rsid w:val="006C1153"/>
    <w:rsid w:val="006C27AF"/>
    <w:rsid w:val="006C2BB8"/>
    <w:rsid w:val="006C4ACB"/>
    <w:rsid w:val="006C5204"/>
    <w:rsid w:val="006C5863"/>
    <w:rsid w:val="006C6E8B"/>
    <w:rsid w:val="006C79AA"/>
    <w:rsid w:val="006D0E4C"/>
    <w:rsid w:val="006D1807"/>
    <w:rsid w:val="006D1A85"/>
    <w:rsid w:val="006D22A3"/>
    <w:rsid w:val="006D3BB3"/>
    <w:rsid w:val="006D4103"/>
    <w:rsid w:val="006D4720"/>
    <w:rsid w:val="006D56AA"/>
    <w:rsid w:val="006D77C3"/>
    <w:rsid w:val="006E03EA"/>
    <w:rsid w:val="006E07C9"/>
    <w:rsid w:val="006E1C93"/>
    <w:rsid w:val="006E24C1"/>
    <w:rsid w:val="006E33AC"/>
    <w:rsid w:val="006E3EBF"/>
    <w:rsid w:val="006E4237"/>
    <w:rsid w:val="006E42AB"/>
    <w:rsid w:val="006E485C"/>
    <w:rsid w:val="006E6084"/>
    <w:rsid w:val="006E64F0"/>
    <w:rsid w:val="006F10E7"/>
    <w:rsid w:val="006F1A4B"/>
    <w:rsid w:val="006F48E6"/>
    <w:rsid w:val="006F4E67"/>
    <w:rsid w:val="006F5DAD"/>
    <w:rsid w:val="006F7EC2"/>
    <w:rsid w:val="00701435"/>
    <w:rsid w:val="00701F07"/>
    <w:rsid w:val="007023DE"/>
    <w:rsid w:val="00702FA2"/>
    <w:rsid w:val="00703E28"/>
    <w:rsid w:val="00707246"/>
    <w:rsid w:val="0070736E"/>
    <w:rsid w:val="00707519"/>
    <w:rsid w:val="00711B63"/>
    <w:rsid w:val="00711F1B"/>
    <w:rsid w:val="00712C7A"/>
    <w:rsid w:val="00714280"/>
    <w:rsid w:val="00714A36"/>
    <w:rsid w:val="00716518"/>
    <w:rsid w:val="0071660F"/>
    <w:rsid w:val="00716E82"/>
    <w:rsid w:val="007207A7"/>
    <w:rsid w:val="00720EC5"/>
    <w:rsid w:val="007247FF"/>
    <w:rsid w:val="00725D3A"/>
    <w:rsid w:val="00727528"/>
    <w:rsid w:val="00730DD0"/>
    <w:rsid w:val="007317B6"/>
    <w:rsid w:val="007335E7"/>
    <w:rsid w:val="007335F0"/>
    <w:rsid w:val="00733A42"/>
    <w:rsid w:val="00734532"/>
    <w:rsid w:val="00736C02"/>
    <w:rsid w:val="00737356"/>
    <w:rsid w:val="00740483"/>
    <w:rsid w:val="007409EE"/>
    <w:rsid w:val="00740F4B"/>
    <w:rsid w:val="0074235D"/>
    <w:rsid w:val="00747FD6"/>
    <w:rsid w:val="00753134"/>
    <w:rsid w:val="0075319A"/>
    <w:rsid w:val="0075324B"/>
    <w:rsid w:val="007536F8"/>
    <w:rsid w:val="00753E31"/>
    <w:rsid w:val="00754FC2"/>
    <w:rsid w:val="007555A0"/>
    <w:rsid w:val="00756256"/>
    <w:rsid w:val="00757494"/>
    <w:rsid w:val="007622AD"/>
    <w:rsid w:val="007629C8"/>
    <w:rsid w:val="00764ABA"/>
    <w:rsid w:val="00765605"/>
    <w:rsid w:val="007709EA"/>
    <w:rsid w:val="007716DC"/>
    <w:rsid w:val="00771D0E"/>
    <w:rsid w:val="00771E53"/>
    <w:rsid w:val="007726CA"/>
    <w:rsid w:val="007727C6"/>
    <w:rsid w:val="00772AF8"/>
    <w:rsid w:val="00773380"/>
    <w:rsid w:val="007737A3"/>
    <w:rsid w:val="007740C6"/>
    <w:rsid w:val="00774BD1"/>
    <w:rsid w:val="00776F6C"/>
    <w:rsid w:val="00782C75"/>
    <w:rsid w:val="007836AE"/>
    <w:rsid w:val="007836E0"/>
    <w:rsid w:val="00783A2A"/>
    <w:rsid w:val="00787298"/>
    <w:rsid w:val="007877F6"/>
    <w:rsid w:val="00792379"/>
    <w:rsid w:val="00793375"/>
    <w:rsid w:val="00793524"/>
    <w:rsid w:val="007956E6"/>
    <w:rsid w:val="0079582E"/>
    <w:rsid w:val="00795E73"/>
    <w:rsid w:val="00796841"/>
    <w:rsid w:val="0079691F"/>
    <w:rsid w:val="00796B41"/>
    <w:rsid w:val="0079755C"/>
    <w:rsid w:val="007A013A"/>
    <w:rsid w:val="007A0AFE"/>
    <w:rsid w:val="007A1F77"/>
    <w:rsid w:val="007A42B0"/>
    <w:rsid w:val="007A483E"/>
    <w:rsid w:val="007A4E55"/>
    <w:rsid w:val="007A56E2"/>
    <w:rsid w:val="007A5BC3"/>
    <w:rsid w:val="007A5DCA"/>
    <w:rsid w:val="007A5F11"/>
    <w:rsid w:val="007A6D3D"/>
    <w:rsid w:val="007A76C8"/>
    <w:rsid w:val="007B0900"/>
    <w:rsid w:val="007B193A"/>
    <w:rsid w:val="007B2670"/>
    <w:rsid w:val="007B2D10"/>
    <w:rsid w:val="007B3D15"/>
    <w:rsid w:val="007B5505"/>
    <w:rsid w:val="007B6CD3"/>
    <w:rsid w:val="007B77ED"/>
    <w:rsid w:val="007B7F36"/>
    <w:rsid w:val="007C0F31"/>
    <w:rsid w:val="007C1860"/>
    <w:rsid w:val="007C1BF7"/>
    <w:rsid w:val="007C32B3"/>
    <w:rsid w:val="007C41CA"/>
    <w:rsid w:val="007C45A0"/>
    <w:rsid w:val="007C4DF6"/>
    <w:rsid w:val="007C5891"/>
    <w:rsid w:val="007C6118"/>
    <w:rsid w:val="007D0C82"/>
    <w:rsid w:val="007D0F0D"/>
    <w:rsid w:val="007D17FE"/>
    <w:rsid w:val="007D7198"/>
    <w:rsid w:val="007D7E5A"/>
    <w:rsid w:val="007E0237"/>
    <w:rsid w:val="007E184D"/>
    <w:rsid w:val="007E3B4A"/>
    <w:rsid w:val="007E5403"/>
    <w:rsid w:val="007E6B7A"/>
    <w:rsid w:val="007E6DF7"/>
    <w:rsid w:val="007F0073"/>
    <w:rsid w:val="007F09BD"/>
    <w:rsid w:val="007F24FB"/>
    <w:rsid w:val="007F32DC"/>
    <w:rsid w:val="007F33CA"/>
    <w:rsid w:val="007F33F5"/>
    <w:rsid w:val="007F55D2"/>
    <w:rsid w:val="007F6E51"/>
    <w:rsid w:val="007F737A"/>
    <w:rsid w:val="008028BE"/>
    <w:rsid w:val="0080395D"/>
    <w:rsid w:val="00805362"/>
    <w:rsid w:val="00805664"/>
    <w:rsid w:val="00810779"/>
    <w:rsid w:val="00811267"/>
    <w:rsid w:val="008118AD"/>
    <w:rsid w:val="008132B9"/>
    <w:rsid w:val="008157FE"/>
    <w:rsid w:val="0081666A"/>
    <w:rsid w:val="00817742"/>
    <w:rsid w:val="00817850"/>
    <w:rsid w:val="0082092E"/>
    <w:rsid w:val="00820A00"/>
    <w:rsid w:val="00820C52"/>
    <w:rsid w:val="00820D44"/>
    <w:rsid w:val="00821FD4"/>
    <w:rsid w:val="008239AC"/>
    <w:rsid w:val="0082406F"/>
    <w:rsid w:val="00824F01"/>
    <w:rsid w:val="008252B7"/>
    <w:rsid w:val="00825C26"/>
    <w:rsid w:val="008261AD"/>
    <w:rsid w:val="00826872"/>
    <w:rsid w:val="008276D7"/>
    <w:rsid w:val="00827FCB"/>
    <w:rsid w:val="00830542"/>
    <w:rsid w:val="00831F2B"/>
    <w:rsid w:val="00833046"/>
    <w:rsid w:val="008337AE"/>
    <w:rsid w:val="00833D04"/>
    <w:rsid w:val="0083457A"/>
    <w:rsid w:val="00834582"/>
    <w:rsid w:val="008350FF"/>
    <w:rsid w:val="0083566D"/>
    <w:rsid w:val="00836412"/>
    <w:rsid w:val="008364A4"/>
    <w:rsid w:val="00836974"/>
    <w:rsid w:val="00837D69"/>
    <w:rsid w:val="00840937"/>
    <w:rsid w:val="00840A5E"/>
    <w:rsid w:val="00841590"/>
    <w:rsid w:val="00842054"/>
    <w:rsid w:val="00843777"/>
    <w:rsid w:val="00844B41"/>
    <w:rsid w:val="00845454"/>
    <w:rsid w:val="00845AB3"/>
    <w:rsid w:val="008509C4"/>
    <w:rsid w:val="00850AC5"/>
    <w:rsid w:val="0085110C"/>
    <w:rsid w:val="00852D72"/>
    <w:rsid w:val="0085374A"/>
    <w:rsid w:val="00854D7A"/>
    <w:rsid w:val="00855F74"/>
    <w:rsid w:val="0085640C"/>
    <w:rsid w:val="0085647A"/>
    <w:rsid w:val="00856E9D"/>
    <w:rsid w:val="008578C0"/>
    <w:rsid w:val="00860DDC"/>
    <w:rsid w:val="008618DE"/>
    <w:rsid w:val="008626CD"/>
    <w:rsid w:val="00862F28"/>
    <w:rsid w:val="0086371A"/>
    <w:rsid w:val="00864FA7"/>
    <w:rsid w:val="00865556"/>
    <w:rsid w:val="008663C5"/>
    <w:rsid w:val="0086714F"/>
    <w:rsid w:val="00867BD3"/>
    <w:rsid w:val="00867DEE"/>
    <w:rsid w:val="008708AB"/>
    <w:rsid w:val="0087113C"/>
    <w:rsid w:val="0087191A"/>
    <w:rsid w:val="00872081"/>
    <w:rsid w:val="008733B7"/>
    <w:rsid w:val="00873E1F"/>
    <w:rsid w:val="00874AB7"/>
    <w:rsid w:val="00874C8F"/>
    <w:rsid w:val="00876553"/>
    <w:rsid w:val="00881AD9"/>
    <w:rsid w:val="008869F0"/>
    <w:rsid w:val="00886D82"/>
    <w:rsid w:val="0088798D"/>
    <w:rsid w:val="00887CFB"/>
    <w:rsid w:val="00887ECF"/>
    <w:rsid w:val="0089244A"/>
    <w:rsid w:val="0089446B"/>
    <w:rsid w:val="008957AC"/>
    <w:rsid w:val="00897125"/>
    <w:rsid w:val="008A109C"/>
    <w:rsid w:val="008A1A99"/>
    <w:rsid w:val="008A51B1"/>
    <w:rsid w:val="008A741C"/>
    <w:rsid w:val="008A76EC"/>
    <w:rsid w:val="008A7837"/>
    <w:rsid w:val="008A7B1A"/>
    <w:rsid w:val="008B054E"/>
    <w:rsid w:val="008B077F"/>
    <w:rsid w:val="008B0909"/>
    <w:rsid w:val="008B0C13"/>
    <w:rsid w:val="008B450C"/>
    <w:rsid w:val="008B5515"/>
    <w:rsid w:val="008B582B"/>
    <w:rsid w:val="008B6B4E"/>
    <w:rsid w:val="008C0ADF"/>
    <w:rsid w:val="008C3DEC"/>
    <w:rsid w:val="008C4C58"/>
    <w:rsid w:val="008C55EF"/>
    <w:rsid w:val="008C56E0"/>
    <w:rsid w:val="008C5761"/>
    <w:rsid w:val="008C5E87"/>
    <w:rsid w:val="008C6943"/>
    <w:rsid w:val="008C7987"/>
    <w:rsid w:val="008D3402"/>
    <w:rsid w:val="008D42B1"/>
    <w:rsid w:val="008D42D5"/>
    <w:rsid w:val="008D58D4"/>
    <w:rsid w:val="008D5C2A"/>
    <w:rsid w:val="008D6898"/>
    <w:rsid w:val="008D6986"/>
    <w:rsid w:val="008D69D5"/>
    <w:rsid w:val="008D6DAE"/>
    <w:rsid w:val="008E198A"/>
    <w:rsid w:val="008E19EE"/>
    <w:rsid w:val="008E37CF"/>
    <w:rsid w:val="008E3A86"/>
    <w:rsid w:val="008E4873"/>
    <w:rsid w:val="008E4C51"/>
    <w:rsid w:val="008F202C"/>
    <w:rsid w:val="008F3316"/>
    <w:rsid w:val="008F38A3"/>
    <w:rsid w:val="008F513D"/>
    <w:rsid w:val="008F7F5B"/>
    <w:rsid w:val="00900069"/>
    <w:rsid w:val="00900C88"/>
    <w:rsid w:val="00900F5E"/>
    <w:rsid w:val="0090132C"/>
    <w:rsid w:val="00901903"/>
    <w:rsid w:val="00901E8F"/>
    <w:rsid w:val="009022F5"/>
    <w:rsid w:val="00904656"/>
    <w:rsid w:val="00904D29"/>
    <w:rsid w:val="00911069"/>
    <w:rsid w:val="00913264"/>
    <w:rsid w:val="009169C9"/>
    <w:rsid w:val="00920BAE"/>
    <w:rsid w:val="0092110A"/>
    <w:rsid w:val="00922075"/>
    <w:rsid w:val="009228AD"/>
    <w:rsid w:val="00922C70"/>
    <w:rsid w:val="009236A2"/>
    <w:rsid w:val="00924970"/>
    <w:rsid w:val="00925905"/>
    <w:rsid w:val="00926173"/>
    <w:rsid w:val="00930B9A"/>
    <w:rsid w:val="00931EB8"/>
    <w:rsid w:val="0093244B"/>
    <w:rsid w:val="0093250C"/>
    <w:rsid w:val="00932650"/>
    <w:rsid w:val="00932B3B"/>
    <w:rsid w:val="00934CEB"/>
    <w:rsid w:val="00934E55"/>
    <w:rsid w:val="009358BA"/>
    <w:rsid w:val="00936459"/>
    <w:rsid w:val="009364A5"/>
    <w:rsid w:val="00936C16"/>
    <w:rsid w:val="00936CEA"/>
    <w:rsid w:val="00936E97"/>
    <w:rsid w:val="0094169F"/>
    <w:rsid w:val="00941717"/>
    <w:rsid w:val="0094183F"/>
    <w:rsid w:val="0094376E"/>
    <w:rsid w:val="00944401"/>
    <w:rsid w:val="009454D9"/>
    <w:rsid w:val="00945734"/>
    <w:rsid w:val="00946742"/>
    <w:rsid w:val="009472CF"/>
    <w:rsid w:val="00947A2A"/>
    <w:rsid w:val="00947B9C"/>
    <w:rsid w:val="0095286F"/>
    <w:rsid w:val="00952F46"/>
    <w:rsid w:val="00953072"/>
    <w:rsid w:val="009559A3"/>
    <w:rsid w:val="0095722B"/>
    <w:rsid w:val="00957999"/>
    <w:rsid w:val="0096074C"/>
    <w:rsid w:val="00960E92"/>
    <w:rsid w:val="00961AD1"/>
    <w:rsid w:val="00964EA7"/>
    <w:rsid w:val="009655CE"/>
    <w:rsid w:val="00966D81"/>
    <w:rsid w:val="00966E48"/>
    <w:rsid w:val="0096749D"/>
    <w:rsid w:val="00972ED3"/>
    <w:rsid w:val="0097344A"/>
    <w:rsid w:val="00973A65"/>
    <w:rsid w:val="00974457"/>
    <w:rsid w:val="00974B7F"/>
    <w:rsid w:val="00974BE5"/>
    <w:rsid w:val="00976B48"/>
    <w:rsid w:val="00976F2A"/>
    <w:rsid w:val="00980DE3"/>
    <w:rsid w:val="00983EBF"/>
    <w:rsid w:val="00984F79"/>
    <w:rsid w:val="0098509C"/>
    <w:rsid w:val="00985289"/>
    <w:rsid w:val="009862E5"/>
    <w:rsid w:val="0098727F"/>
    <w:rsid w:val="009902D6"/>
    <w:rsid w:val="00991370"/>
    <w:rsid w:val="0099317A"/>
    <w:rsid w:val="00997218"/>
    <w:rsid w:val="00997F1F"/>
    <w:rsid w:val="00997FF5"/>
    <w:rsid w:val="009A06EB"/>
    <w:rsid w:val="009A1789"/>
    <w:rsid w:val="009A3FE5"/>
    <w:rsid w:val="009B008C"/>
    <w:rsid w:val="009B0198"/>
    <w:rsid w:val="009B0253"/>
    <w:rsid w:val="009B17D1"/>
    <w:rsid w:val="009B1A92"/>
    <w:rsid w:val="009B37C1"/>
    <w:rsid w:val="009B45F4"/>
    <w:rsid w:val="009B47FA"/>
    <w:rsid w:val="009B49E1"/>
    <w:rsid w:val="009B5BDE"/>
    <w:rsid w:val="009B5D94"/>
    <w:rsid w:val="009C02F9"/>
    <w:rsid w:val="009C065C"/>
    <w:rsid w:val="009C080D"/>
    <w:rsid w:val="009C0937"/>
    <w:rsid w:val="009C2192"/>
    <w:rsid w:val="009C2D9C"/>
    <w:rsid w:val="009C3402"/>
    <w:rsid w:val="009C541E"/>
    <w:rsid w:val="009C5D24"/>
    <w:rsid w:val="009D080C"/>
    <w:rsid w:val="009D11F7"/>
    <w:rsid w:val="009D212D"/>
    <w:rsid w:val="009D24E2"/>
    <w:rsid w:val="009D32E9"/>
    <w:rsid w:val="009D3CCA"/>
    <w:rsid w:val="009D3FFA"/>
    <w:rsid w:val="009D436C"/>
    <w:rsid w:val="009D72F0"/>
    <w:rsid w:val="009D755B"/>
    <w:rsid w:val="009D75F5"/>
    <w:rsid w:val="009E02AD"/>
    <w:rsid w:val="009E0505"/>
    <w:rsid w:val="009E06AB"/>
    <w:rsid w:val="009E583B"/>
    <w:rsid w:val="009E67B3"/>
    <w:rsid w:val="009F1248"/>
    <w:rsid w:val="009F1887"/>
    <w:rsid w:val="009F230E"/>
    <w:rsid w:val="009F244A"/>
    <w:rsid w:val="009F2698"/>
    <w:rsid w:val="009F39F1"/>
    <w:rsid w:val="009F508D"/>
    <w:rsid w:val="009F653A"/>
    <w:rsid w:val="00A04133"/>
    <w:rsid w:val="00A04549"/>
    <w:rsid w:val="00A04903"/>
    <w:rsid w:val="00A04ADC"/>
    <w:rsid w:val="00A052C7"/>
    <w:rsid w:val="00A06132"/>
    <w:rsid w:val="00A0635D"/>
    <w:rsid w:val="00A0771F"/>
    <w:rsid w:val="00A12846"/>
    <w:rsid w:val="00A12E3E"/>
    <w:rsid w:val="00A13A88"/>
    <w:rsid w:val="00A13C9C"/>
    <w:rsid w:val="00A14865"/>
    <w:rsid w:val="00A160D6"/>
    <w:rsid w:val="00A16202"/>
    <w:rsid w:val="00A16E06"/>
    <w:rsid w:val="00A1774E"/>
    <w:rsid w:val="00A17FF0"/>
    <w:rsid w:val="00A20898"/>
    <w:rsid w:val="00A20EA6"/>
    <w:rsid w:val="00A225A6"/>
    <w:rsid w:val="00A23DE4"/>
    <w:rsid w:val="00A25E22"/>
    <w:rsid w:val="00A25FD7"/>
    <w:rsid w:val="00A3220A"/>
    <w:rsid w:val="00A327AD"/>
    <w:rsid w:val="00A32972"/>
    <w:rsid w:val="00A34842"/>
    <w:rsid w:val="00A34F8B"/>
    <w:rsid w:val="00A3569A"/>
    <w:rsid w:val="00A40375"/>
    <w:rsid w:val="00A40E07"/>
    <w:rsid w:val="00A40F1A"/>
    <w:rsid w:val="00A417F4"/>
    <w:rsid w:val="00A41D69"/>
    <w:rsid w:val="00A42DF2"/>
    <w:rsid w:val="00A430C1"/>
    <w:rsid w:val="00A43599"/>
    <w:rsid w:val="00A459AF"/>
    <w:rsid w:val="00A45FAE"/>
    <w:rsid w:val="00A50B56"/>
    <w:rsid w:val="00A50FD2"/>
    <w:rsid w:val="00A51808"/>
    <w:rsid w:val="00A52E60"/>
    <w:rsid w:val="00A535E9"/>
    <w:rsid w:val="00A536A0"/>
    <w:rsid w:val="00A53B4C"/>
    <w:rsid w:val="00A54D3C"/>
    <w:rsid w:val="00A55DF0"/>
    <w:rsid w:val="00A573F6"/>
    <w:rsid w:val="00A578ED"/>
    <w:rsid w:val="00A60508"/>
    <w:rsid w:val="00A605AD"/>
    <w:rsid w:val="00A60C3A"/>
    <w:rsid w:val="00A610D0"/>
    <w:rsid w:val="00A63FAD"/>
    <w:rsid w:val="00A64381"/>
    <w:rsid w:val="00A643B7"/>
    <w:rsid w:val="00A667BF"/>
    <w:rsid w:val="00A67BF6"/>
    <w:rsid w:val="00A7107E"/>
    <w:rsid w:val="00A7157D"/>
    <w:rsid w:val="00A72297"/>
    <w:rsid w:val="00A72552"/>
    <w:rsid w:val="00A72906"/>
    <w:rsid w:val="00A72E98"/>
    <w:rsid w:val="00A74FC5"/>
    <w:rsid w:val="00A75CAF"/>
    <w:rsid w:val="00A76AB1"/>
    <w:rsid w:val="00A76ACA"/>
    <w:rsid w:val="00A76B97"/>
    <w:rsid w:val="00A76DC6"/>
    <w:rsid w:val="00A76E77"/>
    <w:rsid w:val="00A76F6A"/>
    <w:rsid w:val="00A77283"/>
    <w:rsid w:val="00A774E8"/>
    <w:rsid w:val="00A84255"/>
    <w:rsid w:val="00A84C28"/>
    <w:rsid w:val="00A85AA0"/>
    <w:rsid w:val="00A8740E"/>
    <w:rsid w:val="00A9081C"/>
    <w:rsid w:val="00A90921"/>
    <w:rsid w:val="00A92EC3"/>
    <w:rsid w:val="00A92EC7"/>
    <w:rsid w:val="00A92FC8"/>
    <w:rsid w:val="00A946BC"/>
    <w:rsid w:val="00A949B8"/>
    <w:rsid w:val="00A951B3"/>
    <w:rsid w:val="00A966FA"/>
    <w:rsid w:val="00A9785D"/>
    <w:rsid w:val="00AA3080"/>
    <w:rsid w:val="00AA3751"/>
    <w:rsid w:val="00AA3F6F"/>
    <w:rsid w:val="00AA456A"/>
    <w:rsid w:val="00AA552C"/>
    <w:rsid w:val="00AA59C6"/>
    <w:rsid w:val="00AA6751"/>
    <w:rsid w:val="00AA68C6"/>
    <w:rsid w:val="00AB0B4F"/>
    <w:rsid w:val="00AB1859"/>
    <w:rsid w:val="00AB1CC4"/>
    <w:rsid w:val="00AB6943"/>
    <w:rsid w:val="00AB71F5"/>
    <w:rsid w:val="00AB77A9"/>
    <w:rsid w:val="00AC0EA2"/>
    <w:rsid w:val="00AC13BE"/>
    <w:rsid w:val="00AC1A35"/>
    <w:rsid w:val="00AC1FA2"/>
    <w:rsid w:val="00AC3651"/>
    <w:rsid w:val="00AC36F3"/>
    <w:rsid w:val="00AC4439"/>
    <w:rsid w:val="00AC4BF7"/>
    <w:rsid w:val="00AC4ED1"/>
    <w:rsid w:val="00AC5061"/>
    <w:rsid w:val="00AC6AD4"/>
    <w:rsid w:val="00AD1102"/>
    <w:rsid w:val="00AD23B2"/>
    <w:rsid w:val="00AD2D77"/>
    <w:rsid w:val="00AD2E00"/>
    <w:rsid w:val="00AD599E"/>
    <w:rsid w:val="00AD5DCA"/>
    <w:rsid w:val="00AE3C51"/>
    <w:rsid w:val="00AE4143"/>
    <w:rsid w:val="00AE4DDE"/>
    <w:rsid w:val="00AE52B1"/>
    <w:rsid w:val="00AE60B9"/>
    <w:rsid w:val="00AE60D3"/>
    <w:rsid w:val="00AE6E29"/>
    <w:rsid w:val="00AE7042"/>
    <w:rsid w:val="00AE734A"/>
    <w:rsid w:val="00AF0BC5"/>
    <w:rsid w:val="00AF1B2F"/>
    <w:rsid w:val="00AF2A5D"/>
    <w:rsid w:val="00AF2CC4"/>
    <w:rsid w:val="00AF33C6"/>
    <w:rsid w:val="00AF3D13"/>
    <w:rsid w:val="00AF543A"/>
    <w:rsid w:val="00AF6090"/>
    <w:rsid w:val="00AF65E9"/>
    <w:rsid w:val="00B0192B"/>
    <w:rsid w:val="00B03165"/>
    <w:rsid w:val="00B037DE"/>
    <w:rsid w:val="00B03A89"/>
    <w:rsid w:val="00B046D4"/>
    <w:rsid w:val="00B0521E"/>
    <w:rsid w:val="00B05B96"/>
    <w:rsid w:val="00B0724B"/>
    <w:rsid w:val="00B10C9E"/>
    <w:rsid w:val="00B15CFB"/>
    <w:rsid w:val="00B1653F"/>
    <w:rsid w:val="00B1720F"/>
    <w:rsid w:val="00B172C2"/>
    <w:rsid w:val="00B1787E"/>
    <w:rsid w:val="00B222E4"/>
    <w:rsid w:val="00B225E0"/>
    <w:rsid w:val="00B236FA"/>
    <w:rsid w:val="00B23786"/>
    <w:rsid w:val="00B24784"/>
    <w:rsid w:val="00B2632E"/>
    <w:rsid w:val="00B26FF6"/>
    <w:rsid w:val="00B335FC"/>
    <w:rsid w:val="00B33EFA"/>
    <w:rsid w:val="00B34474"/>
    <w:rsid w:val="00B4014B"/>
    <w:rsid w:val="00B4116A"/>
    <w:rsid w:val="00B41D40"/>
    <w:rsid w:val="00B4255E"/>
    <w:rsid w:val="00B42901"/>
    <w:rsid w:val="00B42D51"/>
    <w:rsid w:val="00B42E16"/>
    <w:rsid w:val="00B4750D"/>
    <w:rsid w:val="00B47834"/>
    <w:rsid w:val="00B47CC2"/>
    <w:rsid w:val="00B50ADA"/>
    <w:rsid w:val="00B50EE1"/>
    <w:rsid w:val="00B51EA2"/>
    <w:rsid w:val="00B52D57"/>
    <w:rsid w:val="00B54156"/>
    <w:rsid w:val="00B575F4"/>
    <w:rsid w:val="00B577EE"/>
    <w:rsid w:val="00B57D70"/>
    <w:rsid w:val="00B60D22"/>
    <w:rsid w:val="00B611D5"/>
    <w:rsid w:val="00B61719"/>
    <w:rsid w:val="00B617C4"/>
    <w:rsid w:val="00B6475D"/>
    <w:rsid w:val="00B65B11"/>
    <w:rsid w:val="00B66273"/>
    <w:rsid w:val="00B70880"/>
    <w:rsid w:val="00B71281"/>
    <w:rsid w:val="00B73ADC"/>
    <w:rsid w:val="00B746EB"/>
    <w:rsid w:val="00B74E92"/>
    <w:rsid w:val="00B7521C"/>
    <w:rsid w:val="00B807F0"/>
    <w:rsid w:val="00B80F1E"/>
    <w:rsid w:val="00B815D0"/>
    <w:rsid w:val="00B83552"/>
    <w:rsid w:val="00B849CE"/>
    <w:rsid w:val="00B853BD"/>
    <w:rsid w:val="00B864A4"/>
    <w:rsid w:val="00B866D8"/>
    <w:rsid w:val="00B86E25"/>
    <w:rsid w:val="00B87D3D"/>
    <w:rsid w:val="00B92083"/>
    <w:rsid w:val="00B930DF"/>
    <w:rsid w:val="00B93ECE"/>
    <w:rsid w:val="00B94990"/>
    <w:rsid w:val="00B95451"/>
    <w:rsid w:val="00B95F52"/>
    <w:rsid w:val="00B96B12"/>
    <w:rsid w:val="00B96DED"/>
    <w:rsid w:val="00BA0262"/>
    <w:rsid w:val="00BA1131"/>
    <w:rsid w:val="00BA18F9"/>
    <w:rsid w:val="00BA30FE"/>
    <w:rsid w:val="00BA394C"/>
    <w:rsid w:val="00BA4D19"/>
    <w:rsid w:val="00BA69EA"/>
    <w:rsid w:val="00BA6D96"/>
    <w:rsid w:val="00BB5210"/>
    <w:rsid w:val="00BC16E6"/>
    <w:rsid w:val="00BC1B74"/>
    <w:rsid w:val="00BC2157"/>
    <w:rsid w:val="00BC4F5D"/>
    <w:rsid w:val="00BC50F9"/>
    <w:rsid w:val="00BC5E68"/>
    <w:rsid w:val="00BC6537"/>
    <w:rsid w:val="00BC668F"/>
    <w:rsid w:val="00BC720D"/>
    <w:rsid w:val="00BD1C5A"/>
    <w:rsid w:val="00BD2B4E"/>
    <w:rsid w:val="00BD2DF9"/>
    <w:rsid w:val="00BD3D73"/>
    <w:rsid w:val="00BD4F53"/>
    <w:rsid w:val="00BD5B9D"/>
    <w:rsid w:val="00BD6ECA"/>
    <w:rsid w:val="00BD71CE"/>
    <w:rsid w:val="00BD74C4"/>
    <w:rsid w:val="00BD7AC9"/>
    <w:rsid w:val="00BD7E60"/>
    <w:rsid w:val="00BE14B9"/>
    <w:rsid w:val="00BE1832"/>
    <w:rsid w:val="00BE23E7"/>
    <w:rsid w:val="00BE33D5"/>
    <w:rsid w:val="00BE3885"/>
    <w:rsid w:val="00BE4264"/>
    <w:rsid w:val="00BE458B"/>
    <w:rsid w:val="00BE4679"/>
    <w:rsid w:val="00BE4768"/>
    <w:rsid w:val="00BE4E08"/>
    <w:rsid w:val="00BE5CA9"/>
    <w:rsid w:val="00BE62BA"/>
    <w:rsid w:val="00BE7FC1"/>
    <w:rsid w:val="00BF0534"/>
    <w:rsid w:val="00BF12DA"/>
    <w:rsid w:val="00BF1596"/>
    <w:rsid w:val="00BF1CB4"/>
    <w:rsid w:val="00BF2358"/>
    <w:rsid w:val="00BF32E3"/>
    <w:rsid w:val="00BF40E8"/>
    <w:rsid w:val="00BF45F2"/>
    <w:rsid w:val="00BF5FCA"/>
    <w:rsid w:val="00BF63D5"/>
    <w:rsid w:val="00C006C3"/>
    <w:rsid w:val="00C00FDE"/>
    <w:rsid w:val="00C011EA"/>
    <w:rsid w:val="00C026AE"/>
    <w:rsid w:val="00C028FF"/>
    <w:rsid w:val="00C03906"/>
    <w:rsid w:val="00C03B3C"/>
    <w:rsid w:val="00C042C1"/>
    <w:rsid w:val="00C04D9B"/>
    <w:rsid w:val="00C05F72"/>
    <w:rsid w:val="00C06352"/>
    <w:rsid w:val="00C0654B"/>
    <w:rsid w:val="00C079D3"/>
    <w:rsid w:val="00C10BF4"/>
    <w:rsid w:val="00C135FB"/>
    <w:rsid w:val="00C168EE"/>
    <w:rsid w:val="00C171FA"/>
    <w:rsid w:val="00C1721A"/>
    <w:rsid w:val="00C20A20"/>
    <w:rsid w:val="00C216E8"/>
    <w:rsid w:val="00C21AC4"/>
    <w:rsid w:val="00C22477"/>
    <w:rsid w:val="00C22981"/>
    <w:rsid w:val="00C23496"/>
    <w:rsid w:val="00C238F4"/>
    <w:rsid w:val="00C2420E"/>
    <w:rsid w:val="00C242FD"/>
    <w:rsid w:val="00C24A16"/>
    <w:rsid w:val="00C24B9D"/>
    <w:rsid w:val="00C266E2"/>
    <w:rsid w:val="00C30441"/>
    <w:rsid w:val="00C30771"/>
    <w:rsid w:val="00C307D1"/>
    <w:rsid w:val="00C30950"/>
    <w:rsid w:val="00C3130D"/>
    <w:rsid w:val="00C31AA0"/>
    <w:rsid w:val="00C3282E"/>
    <w:rsid w:val="00C32F71"/>
    <w:rsid w:val="00C340AE"/>
    <w:rsid w:val="00C34542"/>
    <w:rsid w:val="00C351FE"/>
    <w:rsid w:val="00C3678D"/>
    <w:rsid w:val="00C36940"/>
    <w:rsid w:val="00C40FF1"/>
    <w:rsid w:val="00C41A0E"/>
    <w:rsid w:val="00C424CA"/>
    <w:rsid w:val="00C43006"/>
    <w:rsid w:val="00C43E2F"/>
    <w:rsid w:val="00C446DE"/>
    <w:rsid w:val="00C44B0A"/>
    <w:rsid w:val="00C4666E"/>
    <w:rsid w:val="00C47A2C"/>
    <w:rsid w:val="00C523F1"/>
    <w:rsid w:val="00C52D75"/>
    <w:rsid w:val="00C52EA8"/>
    <w:rsid w:val="00C53B86"/>
    <w:rsid w:val="00C54687"/>
    <w:rsid w:val="00C547BC"/>
    <w:rsid w:val="00C54EEB"/>
    <w:rsid w:val="00C5550D"/>
    <w:rsid w:val="00C560C0"/>
    <w:rsid w:val="00C56AB4"/>
    <w:rsid w:val="00C57593"/>
    <w:rsid w:val="00C578E5"/>
    <w:rsid w:val="00C631A2"/>
    <w:rsid w:val="00C647FA"/>
    <w:rsid w:val="00C65D58"/>
    <w:rsid w:val="00C65E79"/>
    <w:rsid w:val="00C6711F"/>
    <w:rsid w:val="00C7003C"/>
    <w:rsid w:val="00C72360"/>
    <w:rsid w:val="00C739F0"/>
    <w:rsid w:val="00C7476D"/>
    <w:rsid w:val="00C75B3D"/>
    <w:rsid w:val="00C808E9"/>
    <w:rsid w:val="00C8128F"/>
    <w:rsid w:val="00C819AB"/>
    <w:rsid w:val="00C826DE"/>
    <w:rsid w:val="00C83036"/>
    <w:rsid w:val="00C83D74"/>
    <w:rsid w:val="00C849E5"/>
    <w:rsid w:val="00C852DA"/>
    <w:rsid w:val="00C855D4"/>
    <w:rsid w:val="00C868F7"/>
    <w:rsid w:val="00C86A29"/>
    <w:rsid w:val="00C91AD5"/>
    <w:rsid w:val="00C91F1D"/>
    <w:rsid w:val="00C949E3"/>
    <w:rsid w:val="00C94B45"/>
    <w:rsid w:val="00C94D41"/>
    <w:rsid w:val="00C96991"/>
    <w:rsid w:val="00CA0E7E"/>
    <w:rsid w:val="00CA1BF0"/>
    <w:rsid w:val="00CA4D7B"/>
    <w:rsid w:val="00CA4DD9"/>
    <w:rsid w:val="00CA5E8F"/>
    <w:rsid w:val="00CA7054"/>
    <w:rsid w:val="00CB11D2"/>
    <w:rsid w:val="00CB2E69"/>
    <w:rsid w:val="00CB4881"/>
    <w:rsid w:val="00CB5579"/>
    <w:rsid w:val="00CB59EB"/>
    <w:rsid w:val="00CB6DDD"/>
    <w:rsid w:val="00CB77AA"/>
    <w:rsid w:val="00CC05CD"/>
    <w:rsid w:val="00CC309D"/>
    <w:rsid w:val="00CC3CED"/>
    <w:rsid w:val="00CC449E"/>
    <w:rsid w:val="00CC4D30"/>
    <w:rsid w:val="00CC6C80"/>
    <w:rsid w:val="00CC7BA9"/>
    <w:rsid w:val="00CD1ABC"/>
    <w:rsid w:val="00CD29FB"/>
    <w:rsid w:val="00CD30F5"/>
    <w:rsid w:val="00CD31B2"/>
    <w:rsid w:val="00CD37EF"/>
    <w:rsid w:val="00CD4A82"/>
    <w:rsid w:val="00CD5867"/>
    <w:rsid w:val="00CD58BB"/>
    <w:rsid w:val="00CD59E9"/>
    <w:rsid w:val="00CD5F8B"/>
    <w:rsid w:val="00CD6A0F"/>
    <w:rsid w:val="00CD6AA7"/>
    <w:rsid w:val="00CD7DAA"/>
    <w:rsid w:val="00CE067E"/>
    <w:rsid w:val="00CE2099"/>
    <w:rsid w:val="00CE2236"/>
    <w:rsid w:val="00CE3175"/>
    <w:rsid w:val="00CE39D4"/>
    <w:rsid w:val="00CE6A63"/>
    <w:rsid w:val="00CE72D9"/>
    <w:rsid w:val="00CE7301"/>
    <w:rsid w:val="00CF07AF"/>
    <w:rsid w:val="00CF1138"/>
    <w:rsid w:val="00CF237E"/>
    <w:rsid w:val="00CF3827"/>
    <w:rsid w:val="00CF6ACA"/>
    <w:rsid w:val="00CF6C02"/>
    <w:rsid w:val="00D02A1A"/>
    <w:rsid w:val="00D03358"/>
    <w:rsid w:val="00D0335E"/>
    <w:rsid w:val="00D03453"/>
    <w:rsid w:val="00D04350"/>
    <w:rsid w:val="00D05D6A"/>
    <w:rsid w:val="00D06054"/>
    <w:rsid w:val="00D10BCC"/>
    <w:rsid w:val="00D1248C"/>
    <w:rsid w:val="00D12A82"/>
    <w:rsid w:val="00D15E85"/>
    <w:rsid w:val="00D16FCC"/>
    <w:rsid w:val="00D22AB2"/>
    <w:rsid w:val="00D246B3"/>
    <w:rsid w:val="00D25A0F"/>
    <w:rsid w:val="00D25F0E"/>
    <w:rsid w:val="00D27C3E"/>
    <w:rsid w:val="00D3025F"/>
    <w:rsid w:val="00D305F5"/>
    <w:rsid w:val="00D30743"/>
    <w:rsid w:val="00D308E6"/>
    <w:rsid w:val="00D30C12"/>
    <w:rsid w:val="00D32F71"/>
    <w:rsid w:val="00D336BB"/>
    <w:rsid w:val="00D373C1"/>
    <w:rsid w:val="00D373CF"/>
    <w:rsid w:val="00D37DD9"/>
    <w:rsid w:val="00D410CF"/>
    <w:rsid w:val="00D41295"/>
    <w:rsid w:val="00D41EF7"/>
    <w:rsid w:val="00D432EC"/>
    <w:rsid w:val="00D46C5B"/>
    <w:rsid w:val="00D477C8"/>
    <w:rsid w:val="00D53252"/>
    <w:rsid w:val="00D53888"/>
    <w:rsid w:val="00D55633"/>
    <w:rsid w:val="00D561B8"/>
    <w:rsid w:val="00D57608"/>
    <w:rsid w:val="00D577A2"/>
    <w:rsid w:val="00D60110"/>
    <w:rsid w:val="00D614B5"/>
    <w:rsid w:val="00D616A1"/>
    <w:rsid w:val="00D632FB"/>
    <w:rsid w:val="00D6388C"/>
    <w:rsid w:val="00D64B18"/>
    <w:rsid w:val="00D65525"/>
    <w:rsid w:val="00D67411"/>
    <w:rsid w:val="00D733CF"/>
    <w:rsid w:val="00D73F25"/>
    <w:rsid w:val="00D746D8"/>
    <w:rsid w:val="00D75FDA"/>
    <w:rsid w:val="00D7682A"/>
    <w:rsid w:val="00D824CD"/>
    <w:rsid w:val="00D831FE"/>
    <w:rsid w:val="00D85999"/>
    <w:rsid w:val="00D8796E"/>
    <w:rsid w:val="00D91398"/>
    <w:rsid w:val="00D922AF"/>
    <w:rsid w:val="00D92889"/>
    <w:rsid w:val="00D93026"/>
    <w:rsid w:val="00D9368E"/>
    <w:rsid w:val="00D93FF7"/>
    <w:rsid w:val="00D9443F"/>
    <w:rsid w:val="00D944B7"/>
    <w:rsid w:val="00D9500B"/>
    <w:rsid w:val="00D97659"/>
    <w:rsid w:val="00D97A78"/>
    <w:rsid w:val="00DA077A"/>
    <w:rsid w:val="00DA14E5"/>
    <w:rsid w:val="00DA263B"/>
    <w:rsid w:val="00DA2A60"/>
    <w:rsid w:val="00DA3F5A"/>
    <w:rsid w:val="00DA4073"/>
    <w:rsid w:val="00DB0537"/>
    <w:rsid w:val="00DB2EF8"/>
    <w:rsid w:val="00DB3475"/>
    <w:rsid w:val="00DB3DD5"/>
    <w:rsid w:val="00DB3E1E"/>
    <w:rsid w:val="00DB404A"/>
    <w:rsid w:val="00DB49EF"/>
    <w:rsid w:val="00DB5176"/>
    <w:rsid w:val="00DB63B2"/>
    <w:rsid w:val="00DC0E8E"/>
    <w:rsid w:val="00DC2786"/>
    <w:rsid w:val="00DC27C6"/>
    <w:rsid w:val="00DC2985"/>
    <w:rsid w:val="00DC3682"/>
    <w:rsid w:val="00DC481F"/>
    <w:rsid w:val="00DC55D5"/>
    <w:rsid w:val="00DC73C3"/>
    <w:rsid w:val="00DC7A44"/>
    <w:rsid w:val="00DC7FDD"/>
    <w:rsid w:val="00DD07A3"/>
    <w:rsid w:val="00DD241D"/>
    <w:rsid w:val="00DD2AB2"/>
    <w:rsid w:val="00DD35D6"/>
    <w:rsid w:val="00DD3999"/>
    <w:rsid w:val="00DD3F8A"/>
    <w:rsid w:val="00DD4274"/>
    <w:rsid w:val="00DD428F"/>
    <w:rsid w:val="00DD4725"/>
    <w:rsid w:val="00DD4D5B"/>
    <w:rsid w:val="00DD64C9"/>
    <w:rsid w:val="00DD7A72"/>
    <w:rsid w:val="00DE0158"/>
    <w:rsid w:val="00DE033C"/>
    <w:rsid w:val="00DE106A"/>
    <w:rsid w:val="00DE1451"/>
    <w:rsid w:val="00DE1BEC"/>
    <w:rsid w:val="00DE2E25"/>
    <w:rsid w:val="00DE3CCF"/>
    <w:rsid w:val="00DE3D96"/>
    <w:rsid w:val="00DE420F"/>
    <w:rsid w:val="00DE5278"/>
    <w:rsid w:val="00DE614B"/>
    <w:rsid w:val="00DE6AE5"/>
    <w:rsid w:val="00DF052A"/>
    <w:rsid w:val="00DF1255"/>
    <w:rsid w:val="00DF263D"/>
    <w:rsid w:val="00DF29EE"/>
    <w:rsid w:val="00DF2A94"/>
    <w:rsid w:val="00DF3D2B"/>
    <w:rsid w:val="00DF4EFD"/>
    <w:rsid w:val="00DF54FC"/>
    <w:rsid w:val="00DF5EFD"/>
    <w:rsid w:val="00DF7596"/>
    <w:rsid w:val="00DF7FCF"/>
    <w:rsid w:val="00E0072E"/>
    <w:rsid w:val="00E020F4"/>
    <w:rsid w:val="00E02623"/>
    <w:rsid w:val="00E027D1"/>
    <w:rsid w:val="00E02E0A"/>
    <w:rsid w:val="00E033D2"/>
    <w:rsid w:val="00E03ED5"/>
    <w:rsid w:val="00E045C1"/>
    <w:rsid w:val="00E045EF"/>
    <w:rsid w:val="00E052E8"/>
    <w:rsid w:val="00E06CD8"/>
    <w:rsid w:val="00E07F16"/>
    <w:rsid w:val="00E10492"/>
    <w:rsid w:val="00E106D7"/>
    <w:rsid w:val="00E107F4"/>
    <w:rsid w:val="00E11190"/>
    <w:rsid w:val="00E115BE"/>
    <w:rsid w:val="00E11D29"/>
    <w:rsid w:val="00E125A7"/>
    <w:rsid w:val="00E12795"/>
    <w:rsid w:val="00E14CFF"/>
    <w:rsid w:val="00E162C9"/>
    <w:rsid w:val="00E2090E"/>
    <w:rsid w:val="00E210C2"/>
    <w:rsid w:val="00E21699"/>
    <w:rsid w:val="00E23B66"/>
    <w:rsid w:val="00E25B8E"/>
    <w:rsid w:val="00E277F2"/>
    <w:rsid w:val="00E27D5D"/>
    <w:rsid w:val="00E30056"/>
    <w:rsid w:val="00E338F9"/>
    <w:rsid w:val="00E345B5"/>
    <w:rsid w:val="00E346B4"/>
    <w:rsid w:val="00E355D2"/>
    <w:rsid w:val="00E35694"/>
    <w:rsid w:val="00E42015"/>
    <w:rsid w:val="00E42595"/>
    <w:rsid w:val="00E425E5"/>
    <w:rsid w:val="00E44970"/>
    <w:rsid w:val="00E4600E"/>
    <w:rsid w:val="00E46596"/>
    <w:rsid w:val="00E466CD"/>
    <w:rsid w:val="00E469E5"/>
    <w:rsid w:val="00E46B42"/>
    <w:rsid w:val="00E475BB"/>
    <w:rsid w:val="00E51243"/>
    <w:rsid w:val="00E524ED"/>
    <w:rsid w:val="00E53EBB"/>
    <w:rsid w:val="00E559EC"/>
    <w:rsid w:val="00E55CF5"/>
    <w:rsid w:val="00E56739"/>
    <w:rsid w:val="00E56EA2"/>
    <w:rsid w:val="00E60821"/>
    <w:rsid w:val="00E61A83"/>
    <w:rsid w:val="00E630A8"/>
    <w:rsid w:val="00E63A2C"/>
    <w:rsid w:val="00E63FC2"/>
    <w:rsid w:val="00E66065"/>
    <w:rsid w:val="00E6753B"/>
    <w:rsid w:val="00E709AE"/>
    <w:rsid w:val="00E713E8"/>
    <w:rsid w:val="00E7141F"/>
    <w:rsid w:val="00E720B5"/>
    <w:rsid w:val="00E741AA"/>
    <w:rsid w:val="00E77278"/>
    <w:rsid w:val="00E77FF5"/>
    <w:rsid w:val="00E805AF"/>
    <w:rsid w:val="00E80CCC"/>
    <w:rsid w:val="00E83149"/>
    <w:rsid w:val="00E83B41"/>
    <w:rsid w:val="00E8408C"/>
    <w:rsid w:val="00E84F72"/>
    <w:rsid w:val="00E8598F"/>
    <w:rsid w:val="00E865CC"/>
    <w:rsid w:val="00E86B63"/>
    <w:rsid w:val="00E870DF"/>
    <w:rsid w:val="00E8769C"/>
    <w:rsid w:val="00E90A89"/>
    <w:rsid w:val="00E92F40"/>
    <w:rsid w:val="00E939AC"/>
    <w:rsid w:val="00E948D1"/>
    <w:rsid w:val="00E964A7"/>
    <w:rsid w:val="00E97C79"/>
    <w:rsid w:val="00E97F43"/>
    <w:rsid w:val="00EA03A1"/>
    <w:rsid w:val="00EA45B7"/>
    <w:rsid w:val="00EA47FD"/>
    <w:rsid w:val="00EA4F90"/>
    <w:rsid w:val="00EB0102"/>
    <w:rsid w:val="00EB077C"/>
    <w:rsid w:val="00EB0A86"/>
    <w:rsid w:val="00EB0BE5"/>
    <w:rsid w:val="00EB0E84"/>
    <w:rsid w:val="00EB12C0"/>
    <w:rsid w:val="00EB1572"/>
    <w:rsid w:val="00EB44C2"/>
    <w:rsid w:val="00EB4EA3"/>
    <w:rsid w:val="00EB6A65"/>
    <w:rsid w:val="00EB6DFF"/>
    <w:rsid w:val="00EB74C3"/>
    <w:rsid w:val="00EC0B1E"/>
    <w:rsid w:val="00EC25D8"/>
    <w:rsid w:val="00EC2E19"/>
    <w:rsid w:val="00EC3695"/>
    <w:rsid w:val="00EC3809"/>
    <w:rsid w:val="00EC4082"/>
    <w:rsid w:val="00EC4F27"/>
    <w:rsid w:val="00EC57BF"/>
    <w:rsid w:val="00EC7443"/>
    <w:rsid w:val="00EC74AF"/>
    <w:rsid w:val="00EC7B03"/>
    <w:rsid w:val="00ED19CF"/>
    <w:rsid w:val="00ED411E"/>
    <w:rsid w:val="00ED44DF"/>
    <w:rsid w:val="00ED492B"/>
    <w:rsid w:val="00ED4BA8"/>
    <w:rsid w:val="00ED4DCA"/>
    <w:rsid w:val="00ED633F"/>
    <w:rsid w:val="00EE0756"/>
    <w:rsid w:val="00EE0777"/>
    <w:rsid w:val="00EE07C4"/>
    <w:rsid w:val="00EE0C82"/>
    <w:rsid w:val="00EE1878"/>
    <w:rsid w:val="00EE349F"/>
    <w:rsid w:val="00EE3E2E"/>
    <w:rsid w:val="00EE4021"/>
    <w:rsid w:val="00EE422F"/>
    <w:rsid w:val="00EE457A"/>
    <w:rsid w:val="00EE497B"/>
    <w:rsid w:val="00EE6A02"/>
    <w:rsid w:val="00EF1F3F"/>
    <w:rsid w:val="00EF22BE"/>
    <w:rsid w:val="00EF22C8"/>
    <w:rsid w:val="00EF26A1"/>
    <w:rsid w:val="00EF2A6D"/>
    <w:rsid w:val="00EF2F19"/>
    <w:rsid w:val="00EF3C8B"/>
    <w:rsid w:val="00EF4F71"/>
    <w:rsid w:val="00EF6BE0"/>
    <w:rsid w:val="00EF797B"/>
    <w:rsid w:val="00F002F4"/>
    <w:rsid w:val="00F02AC9"/>
    <w:rsid w:val="00F02D1E"/>
    <w:rsid w:val="00F02FB2"/>
    <w:rsid w:val="00F03BC9"/>
    <w:rsid w:val="00F06452"/>
    <w:rsid w:val="00F07295"/>
    <w:rsid w:val="00F073AE"/>
    <w:rsid w:val="00F07895"/>
    <w:rsid w:val="00F10ECE"/>
    <w:rsid w:val="00F125AE"/>
    <w:rsid w:val="00F133B9"/>
    <w:rsid w:val="00F13F4D"/>
    <w:rsid w:val="00F142E6"/>
    <w:rsid w:val="00F1498D"/>
    <w:rsid w:val="00F15013"/>
    <w:rsid w:val="00F15C8C"/>
    <w:rsid w:val="00F171AA"/>
    <w:rsid w:val="00F17290"/>
    <w:rsid w:val="00F21100"/>
    <w:rsid w:val="00F21861"/>
    <w:rsid w:val="00F2511E"/>
    <w:rsid w:val="00F25D6D"/>
    <w:rsid w:val="00F3068E"/>
    <w:rsid w:val="00F309C9"/>
    <w:rsid w:val="00F32489"/>
    <w:rsid w:val="00F328A0"/>
    <w:rsid w:val="00F33536"/>
    <w:rsid w:val="00F33B5C"/>
    <w:rsid w:val="00F342EF"/>
    <w:rsid w:val="00F373F4"/>
    <w:rsid w:val="00F375D1"/>
    <w:rsid w:val="00F41453"/>
    <w:rsid w:val="00F419D5"/>
    <w:rsid w:val="00F42E6F"/>
    <w:rsid w:val="00F43545"/>
    <w:rsid w:val="00F437BD"/>
    <w:rsid w:val="00F44571"/>
    <w:rsid w:val="00F44BBE"/>
    <w:rsid w:val="00F44D26"/>
    <w:rsid w:val="00F44E61"/>
    <w:rsid w:val="00F45539"/>
    <w:rsid w:val="00F45A59"/>
    <w:rsid w:val="00F45AA6"/>
    <w:rsid w:val="00F50D6C"/>
    <w:rsid w:val="00F51FAA"/>
    <w:rsid w:val="00F522D5"/>
    <w:rsid w:val="00F55C5A"/>
    <w:rsid w:val="00F56100"/>
    <w:rsid w:val="00F56302"/>
    <w:rsid w:val="00F57A6F"/>
    <w:rsid w:val="00F61BD8"/>
    <w:rsid w:val="00F61C20"/>
    <w:rsid w:val="00F63AF9"/>
    <w:rsid w:val="00F64BCB"/>
    <w:rsid w:val="00F658B5"/>
    <w:rsid w:val="00F66227"/>
    <w:rsid w:val="00F672BD"/>
    <w:rsid w:val="00F67693"/>
    <w:rsid w:val="00F72990"/>
    <w:rsid w:val="00F72A98"/>
    <w:rsid w:val="00F76D68"/>
    <w:rsid w:val="00F773E3"/>
    <w:rsid w:val="00F81266"/>
    <w:rsid w:val="00F8140B"/>
    <w:rsid w:val="00F818D0"/>
    <w:rsid w:val="00F81D88"/>
    <w:rsid w:val="00F821C6"/>
    <w:rsid w:val="00F825DA"/>
    <w:rsid w:val="00F856EA"/>
    <w:rsid w:val="00F85CFF"/>
    <w:rsid w:val="00F87642"/>
    <w:rsid w:val="00F87660"/>
    <w:rsid w:val="00F91525"/>
    <w:rsid w:val="00F91F4B"/>
    <w:rsid w:val="00F9285F"/>
    <w:rsid w:val="00F93B31"/>
    <w:rsid w:val="00F9600E"/>
    <w:rsid w:val="00F961E0"/>
    <w:rsid w:val="00F9668A"/>
    <w:rsid w:val="00F97F82"/>
    <w:rsid w:val="00FA28D5"/>
    <w:rsid w:val="00FA2D36"/>
    <w:rsid w:val="00FA5E03"/>
    <w:rsid w:val="00FA6D51"/>
    <w:rsid w:val="00FA7538"/>
    <w:rsid w:val="00FB1936"/>
    <w:rsid w:val="00FB1CF9"/>
    <w:rsid w:val="00FB405B"/>
    <w:rsid w:val="00FB419D"/>
    <w:rsid w:val="00FB46A5"/>
    <w:rsid w:val="00FB58D6"/>
    <w:rsid w:val="00FB5BC0"/>
    <w:rsid w:val="00FB6B7F"/>
    <w:rsid w:val="00FB6EEC"/>
    <w:rsid w:val="00FC41DA"/>
    <w:rsid w:val="00FC698D"/>
    <w:rsid w:val="00FD17B0"/>
    <w:rsid w:val="00FD1E5E"/>
    <w:rsid w:val="00FD1FB5"/>
    <w:rsid w:val="00FD30BC"/>
    <w:rsid w:val="00FD3150"/>
    <w:rsid w:val="00FD3509"/>
    <w:rsid w:val="00FD58CE"/>
    <w:rsid w:val="00FD664B"/>
    <w:rsid w:val="00FD6DB5"/>
    <w:rsid w:val="00FE1130"/>
    <w:rsid w:val="00FE227E"/>
    <w:rsid w:val="00FE30EA"/>
    <w:rsid w:val="00FE37F4"/>
    <w:rsid w:val="00FE41B0"/>
    <w:rsid w:val="00FE473E"/>
    <w:rsid w:val="00FE66D0"/>
    <w:rsid w:val="00FE7627"/>
    <w:rsid w:val="00FF01AF"/>
    <w:rsid w:val="00FF11BB"/>
    <w:rsid w:val="00FF18F4"/>
    <w:rsid w:val="00FF26B8"/>
    <w:rsid w:val="00FF2702"/>
    <w:rsid w:val="00FF3CDB"/>
    <w:rsid w:val="00FF4B47"/>
    <w:rsid w:val="00FF4E7E"/>
    <w:rsid w:val="00FF59A1"/>
    <w:rsid w:val="00FF79D7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55DF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A55D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1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079D3"/>
    <w:pPr>
      <w:widowControl w:val="0"/>
      <w:autoSpaceDE w:val="0"/>
      <w:autoSpaceDN w:val="0"/>
      <w:adjustRightInd w:val="0"/>
      <w:jc w:val="center"/>
    </w:pPr>
    <w:rPr>
      <w:b/>
      <w:bCs/>
      <w:i/>
      <w:i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C079D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">
    <w:name w:val="Body Text Indent 2"/>
    <w:basedOn w:val="a"/>
    <w:link w:val="20"/>
    <w:rsid w:val="00A34F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34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1D26C7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character" w:customStyle="1" w:styleId="3">
    <w:name w:val="Основной текст (3)_"/>
    <w:basedOn w:val="a0"/>
    <w:link w:val="30"/>
    <w:rsid w:val="00A3569A"/>
    <w:rPr>
      <w:rFonts w:eastAsia="Times New Roman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569A"/>
    <w:pPr>
      <w:shd w:val="clear" w:color="auto" w:fill="FFFFFF"/>
      <w:spacing w:before="300" w:line="326" w:lineRule="exact"/>
      <w:jc w:val="center"/>
    </w:pPr>
    <w:rPr>
      <w:rFonts w:asciiTheme="minorHAnsi" w:hAnsiTheme="minorHAnsi" w:cstheme="minorBidi"/>
      <w:sz w:val="29"/>
      <w:szCs w:val="29"/>
      <w:lang w:eastAsia="en-US"/>
    </w:rPr>
  </w:style>
  <w:style w:type="paragraph" w:customStyle="1" w:styleId="a8">
    <w:name w:val="Знак"/>
    <w:basedOn w:val="a"/>
    <w:rsid w:val="007D17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Book Title"/>
    <w:basedOn w:val="a0"/>
    <w:uiPriority w:val="33"/>
    <w:qFormat/>
    <w:rsid w:val="0090132C"/>
    <w:rPr>
      <w:b/>
      <w:bCs/>
      <w:smallCaps/>
      <w:spacing w:val="5"/>
    </w:rPr>
  </w:style>
  <w:style w:type="paragraph" w:styleId="aa">
    <w:name w:val="No Spacing"/>
    <w:link w:val="ab"/>
    <w:uiPriority w:val="1"/>
    <w:qFormat/>
    <w:rsid w:val="00FD664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FD664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F27C-D26C-4C3D-9230-297CC99A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6</TotalTime>
  <Pages>1</Pages>
  <Words>13318</Words>
  <Characters>7591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1493</cp:revision>
  <cp:lastPrinted>2016-08-08T10:44:00Z</cp:lastPrinted>
  <dcterms:created xsi:type="dcterms:W3CDTF">2014-01-15T03:37:00Z</dcterms:created>
  <dcterms:modified xsi:type="dcterms:W3CDTF">2018-10-31T08:59:00Z</dcterms:modified>
</cp:coreProperties>
</file>